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0BC7" w14:textId="114418FD" w:rsidR="004C07A0" w:rsidRPr="004C07A0" w:rsidRDefault="003D6937" w:rsidP="004C07A0">
      <w:pPr>
        <w:pStyle w:val="Title"/>
        <w:spacing w:line="276" w:lineRule="auto"/>
      </w:pPr>
      <w:r>
        <w:rPr>
          <w:noProof/>
          <w:color w:val="303B4D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23A4B7FF" wp14:editId="3448C638">
                <wp:simplePos x="0" y="0"/>
                <wp:positionH relativeFrom="column">
                  <wp:posOffset>2672080</wp:posOffset>
                </wp:positionH>
                <wp:positionV relativeFrom="paragraph">
                  <wp:posOffset>-203200</wp:posOffset>
                </wp:positionV>
                <wp:extent cx="1691640" cy="12039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5A79A" w14:textId="48552693" w:rsidR="003D6937" w:rsidRDefault="003D69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17C31" wp14:editId="35629512">
                                  <wp:extent cx="1501062" cy="1547324"/>
                                  <wp:effectExtent l="0" t="0" r="444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659" cy="1550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4B7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0.4pt;margin-top:-16pt;width:133.2pt;height:94.8pt;z-index:487592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" filled="f" stroked="f" strokeweight=".5pt">
                <v:textbox style="mso-fit-shape-to-text:t">
                  <w:txbxContent>
                    <w:p w14:paraId="2AA5A79A" w14:textId="48552693" w:rsidR="003D6937" w:rsidRDefault="003D6937">
                      <w:r>
                        <w:rPr>
                          <w:noProof/>
                        </w:rPr>
                        <w:drawing>
                          <wp:inline distT="0" distB="0" distL="0" distR="0" wp14:anchorId="2FD17C31" wp14:editId="35629512">
                            <wp:extent cx="1501062" cy="1547324"/>
                            <wp:effectExtent l="0" t="0" r="444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659" cy="1550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504C">
        <w:rPr>
          <w:color w:val="303B4D"/>
        </w:rPr>
        <w:t>Yasir Khan</w:t>
      </w:r>
    </w:p>
    <w:p w14:paraId="028681E8" w14:textId="77777777" w:rsidR="00DC2DB9" w:rsidRDefault="00DC2DB9" w:rsidP="004C07A0">
      <w:pPr>
        <w:pStyle w:val="BodyText"/>
        <w:spacing w:before="84" w:line="276" w:lineRule="auto"/>
        <w:ind w:left="168"/>
      </w:pPr>
    </w:p>
    <w:p w14:paraId="3B574DC9" w14:textId="4EA8F3AD" w:rsidR="00DC2DB9" w:rsidRDefault="00DC2DB9" w:rsidP="004C07A0">
      <w:pPr>
        <w:pStyle w:val="BodyText"/>
        <w:spacing w:before="84" w:line="276" w:lineRule="auto"/>
        <w:ind w:left="168"/>
      </w:pPr>
      <w:r w:rsidRPr="00DC2DB9">
        <w:t>Driven by an insatiable passion for excellence and a relentless work ethic, I thrive in high-paced environments where dedication and commitment are valued. With a firm belief that hard work is the cornerstone of success, I immerse myself wholeheartedly in every task, striving not just to meet expectations but to exceed them.</w:t>
      </w:r>
    </w:p>
    <w:p w14:paraId="56F8EDDF" w14:textId="77777777" w:rsidR="00DC2DB9" w:rsidRDefault="00DC2DB9" w:rsidP="004C07A0">
      <w:pPr>
        <w:pStyle w:val="BodyText"/>
        <w:spacing w:before="84" w:line="276" w:lineRule="auto"/>
        <w:ind w:left="168"/>
      </w:pPr>
    </w:p>
    <w:p w14:paraId="63ACB808" w14:textId="1F4FE460" w:rsidR="00C724E4" w:rsidRDefault="00C50990" w:rsidP="004C07A0">
      <w:pPr>
        <w:pStyle w:val="BodyText"/>
        <w:spacing w:before="84" w:line="276" w:lineRule="auto"/>
        <w:ind w:left="168"/>
      </w:pPr>
      <w:r>
        <w:br w:type="column"/>
      </w:r>
      <w:hyperlink r:id="rId7" w:history="1">
        <w:r w:rsidR="00A2504C" w:rsidRPr="00120C99">
          <w:rPr>
            <w:rStyle w:val="Hyperlink"/>
            <w:w w:val="95"/>
          </w:rPr>
          <w:t>smartlegend2001@gmail.com</w:t>
        </w:r>
        <w:r w:rsidR="00A2504C" w:rsidRPr="00120C99">
          <w:rPr>
            <w:rStyle w:val="Hyperlink"/>
            <w:spacing w:val="34"/>
            <w:w w:val="95"/>
          </w:rPr>
          <w:t xml:space="preserve"> </w:t>
        </w:r>
      </w:hyperlink>
      <w:r>
        <w:rPr>
          <w:noProof/>
          <w:spacing w:val="1"/>
          <w:position w:val="-2"/>
        </w:rPr>
        <w:drawing>
          <wp:inline distT="0" distB="0" distL="0" distR="0" wp14:anchorId="2CEE0AF8" wp14:editId="4327A81B">
            <wp:extent cx="149345" cy="117234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45" cy="1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E471" w14:textId="57FA9E4A" w:rsidR="00C724E4" w:rsidRDefault="00C724E4">
      <w:pPr>
        <w:pStyle w:val="BodyText"/>
        <w:rPr>
          <w:sz w:val="24"/>
        </w:rPr>
      </w:pPr>
    </w:p>
    <w:p w14:paraId="263D8B81" w14:textId="7C53ED55" w:rsidR="006A1B2F" w:rsidRPr="006A1B2F" w:rsidRDefault="00000000" w:rsidP="006A1B2F">
      <w:pPr>
        <w:rPr>
          <w:sz w:val="16"/>
        </w:rPr>
      </w:pPr>
      <w:hyperlink r:id="rId9" w:history="1">
        <w:r w:rsidR="00CC036F" w:rsidRPr="000B1424">
          <w:rPr>
            <w:rStyle w:val="Hyperlink"/>
            <w:sz w:val="16"/>
          </w:rPr>
          <w:t>https://www.linkedin.com/in/yasir-khan-smartlegend/</w:t>
        </w:r>
      </w:hyperlink>
      <w:r w:rsidR="00CC036F">
        <w:rPr>
          <w:sz w:val="16"/>
        </w:rPr>
        <w:tab/>
      </w:r>
      <w:r w:rsidR="00CC036F">
        <w:rPr>
          <w:sz w:val="16"/>
        </w:rPr>
        <w:tab/>
      </w:r>
      <w:r w:rsidR="00CC036F">
        <w:rPr>
          <w:sz w:val="16"/>
        </w:rPr>
        <w:tab/>
      </w:r>
      <w:r w:rsidR="006A1B2F">
        <w:rPr>
          <w:noProof/>
          <w:sz w:val="16"/>
        </w:rPr>
        <w:drawing>
          <wp:inline distT="0" distB="0" distL="0" distR="0" wp14:anchorId="69370353" wp14:editId="46341C7D">
            <wp:extent cx="123416" cy="12341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6" cy="1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5E37" w14:textId="7E063BF1" w:rsidR="006A1B2F" w:rsidRDefault="006A1B2F">
      <w:pPr>
        <w:pStyle w:val="BodyText"/>
        <w:rPr>
          <w:sz w:val="24"/>
        </w:rPr>
      </w:pPr>
    </w:p>
    <w:p w14:paraId="1374C594" w14:textId="0A01305A" w:rsidR="00C724E4" w:rsidRDefault="006A1B2F">
      <w:pPr>
        <w:pStyle w:val="BodyText"/>
        <w:ind w:right="53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368EFBE" wp14:editId="0424C867">
                <wp:simplePos x="0" y="0"/>
                <wp:positionH relativeFrom="page">
                  <wp:posOffset>7085330</wp:posOffset>
                </wp:positionH>
                <wp:positionV relativeFrom="paragraph">
                  <wp:posOffset>5715</wp:posOffset>
                </wp:positionV>
                <wp:extent cx="94615" cy="149860"/>
                <wp:effectExtent l="0" t="0" r="0" b="0"/>
                <wp:wrapNone/>
                <wp:docPr id="7385775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149860"/>
                        </a:xfrm>
                        <a:custGeom>
                          <a:avLst/>
                          <a:gdLst>
                            <a:gd name="T0" fmla="+- 0 11256 11176"/>
                            <a:gd name="T1" fmla="*/ T0 w 149"/>
                            <a:gd name="T2" fmla="+- 0 171 -18"/>
                            <a:gd name="T3" fmla="*/ 171 h 236"/>
                            <a:gd name="T4" fmla="+- 0 11254 11176"/>
                            <a:gd name="T5" fmla="*/ T4 w 149"/>
                            <a:gd name="T6" fmla="+- 0 168 -18"/>
                            <a:gd name="T7" fmla="*/ 168 h 236"/>
                            <a:gd name="T8" fmla="+- 0 11247 11176"/>
                            <a:gd name="T9" fmla="*/ T8 w 149"/>
                            <a:gd name="T10" fmla="+- 0 168 -18"/>
                            <a:gd name="T11" fmla="*/ 168 h 236"/>
                            <a:gd name="T12" fmla="+- 0 11244 11176"/>
                            <a:gd name="T13" fmla="*/ T12 w 149"/>
                            <a:gd name="T14" fmla="+- 0 171 -18"/>
                            <a:gd name="T15" fmla="*/ 171 h 236"/>
                            <a:gd name="T16" fmla="+- 0 11244 11176"/>
                            <a:gd name="T17" fmla="*/ T16 w 149"/>
                            <a:gd name="T18" fmla="+- 0 177 -18"/>
                            <a:gd name="T19" fmla="*/ 177 h 236"/>
                            <a:gd name="T20" fmla="+- 0 11247 11176"/>
                            <a:gd name="T21" fmla="*/ T20 w 149"/>
                            <a:gd name="T22" fmla="+- 0 180 -18"/>
                            <a:gd name="T23" fmla="*/ 180 h 236"/>
                            <a:gd name="T24" fmla="+- 0 11254 11176"/>
                            <a:gd name="T25" fmla="*/ T24 w 149"/>
                            <a:gd name="T26" fmla="+- 0 180 -18"/>
                            <a:gd name="T27" fmla="*/ 180 h 236"/>
                            <a:gd name="T28" fmla="+- 0 11256 11176"/>
                            <a:gd name="T29" fmla="*/ T28 w 149"/>
                            <a:gd name="T30" fmla="+- 0 177 -18"/>
                            <a:gd name="T31" fmla="*/ 177 h 236"/>
                            <a:gd name="T32" fmla="+- 0 11256 11176"/>
                            <a:gd name="T33" fmla="*/ T32 w 149"/>
                            <a:gd name="T34" fmla="+- 0 174 -18"/>
                            <a:gd name="T35" fmla="*/ 174 h 236"/>
                            <a:gd name="T36" fmla="+- 0 11256 11176"/>
                            <a:gd name="T37" fmla="*/ T36 w 149"/>
                            <a:gd name="T38" fmla="+- 0 171 -18"/>
                            <a:gd name="T39" fmla="*/ 171 h 236"/>
                            <a:gd name="T40" fmla="+- 0 11325 11176"/>
                            <a:gd name="T41" fmla="*/ T40 w 149"/>
                            <a:gd name="T42" fmla="+- 0 -10 -18"/>
                            <a:gd name="T43" fmla="*/ -10 h 236"/>
                            <a:gd name="T44" fmla="+- 0 11316 11176"/>
                            <a:gd name="T45" fmla="*/ T44 w 149"/>
                            <a:gd name="T46" fmla="+- 0 -18 -18"/>
                            <a:gd name="T47" fmla="*/ -18 h 236"/>
                            <a:gd name="T48" fmla="+- 0 11276 11176"/>
                            <a:gd name="T49" fmla="*/ T48 w 149"/>
                            <a:gd name="T50" fmla="+- 0 -18 -18"/>
                            <a:gd name="T51" fmla="*/ -18 h 236"/>
                            <a:gd name="T52" fmla="+- 0 11276 11176"/>
                            <a:gd name="T53" fmla="*/ T52 w 149"/>
                            <a:gd name="T54" fmla="+- 0 24 -18"/>
                            <a:gd name="T55" fmla="*/ 24 h 236"/>
                            <a:gd name="T56" fmla="+- 0 11276 11176"/>
                            <a:gd name="T57" fmla="*/ T56 w 149"/>
                            <a:gd name="T58" fmla="+- 0 27 -18"/>
                            <a:gd name="T59" fmla="*/ 27 h 236"/>
                            <a:gd name="T60" fmla="+- 0 11273 11176"/>
                            <a:gd name="T61" fmla="*/ T60 w 149"/>
                            <a:gd name="T62" fmla="+- 0 31 -18"/>
                            <a:gd name="T63" fmla="*/ 31 h 236"/>
                            <a:gd name="T64" fmla="+- 0 11271 11176"/>
                            <a:gd name="T65" fmla="*/ T64 w 149"/>
                            <a:gd name="T66" fmla="+- 0 32 -18"/>
                            <a:gd name="T67" fmla="*/ 32 h 236"/>
                            <a:gd name="T68" fmla="+- 0 11269 11176"/>
                            <a:gd name="T69" fmla="*/ T68 w 149"/>
                            <a:gd name="T70" fmla="+- 0 32 -18"/>
                            <a:gd name="T71" fmla="*/ 32 h 236"/>
                            <a:gd name="T72" fmla="+- 0 11269 11176"/>
                            <a:gd name="T73" fmla="*/ T72 w 149"/>
                            <a:gd name="T74" fmla="+- 0 164 -18"/>
                            <a:gd name="T75" fmla="*/ 164 h 236"/>
                            <a:gd name="T76" fmla="+- 0 11269 11176"/>
                            <a:gd name="T77" fmla="*/ T76 w 149"/>
                            <a:gd name="T78" fmla="+- 0 184 -18"/>
                            <a:gd name="T79" fmla="*/ 184 h 236"/>
                            <a:gd name="T80" fmla="+- 0 11261 11176"/>
                            <a:gd name="T81" fmla="*/ T80 w 149"/>
                            <a:gd name="T82" fmla="+- 0 193 -18"/>
                            <a:gd name="T83" fmla="*/ 193 h 236"/>
                            <a:gd name="T84" fmla="+- 0 11240 11176"/>
                            <a:gd name="T85" fmla="*/ T84 w 149"/>
                            <a:gd name="T86" fmla="+- 0 193 -18"/>
                            <a:gd name="T87" fmla="*/ 193 h 236"/>
                            <a:gd name="T88" fmla="+- 0 11232 11176"/>
                            <a:gd name="T89" fmla="*/ T88 w 149"/>
                            <a:gd name="T90" fmla="+- 0 184 -18"/>
                            <a:gd name="T91" fmla="*/ 184 h 236"/>
                            <a:gd name="T92" fmla="+- 0 11232 11176"/>
                            <a:gd name="T93" fmla="*/ T92 w 149"/>
                            <a:gd name="T94" fmla="+- 0 164 -18"/>
                            <a:gd name="T95" fmla="*/ 164 h 236"/>
                            <a:gd name="T96" fmla="+- 0 11240 11176"/>
                            <a:gd name="T97" fmla="*/ T96 w 149"/>
                            <a:gd name="T98" fmla="+- 0 155 -18"/>
                            <a:gd name="T99" fmla="*/ 155 h 236"/>
                            <a:gd name="T100" fmla="+- 0 11261 11176"/>
                            <a:gd name="T101" fmla="*/ T100 w 149"/>
                            <a:gd name="T102" fmla="+- 0 155 -18"/>
                            <a:gd name="T103" fmla="*/ 155 h 236"/>
                            <a:gd name="T104" fmla="+- 0 11269 11176"/>
                            <a:gd name="T105" fmla="*/ T104 w 149"/>
                            <a:gd name="T106" fmla="+- 0 164 -18"/>
                            <a:gd name="T107" fmla="*/ 164 h 236"/>
                            <a:gd name="T108" fmla="+- 0 11269 11176"/>
                            <a:gd name="T109" fmla="*/ T108 w 149"/>
                            <a:gd name="T110" fmla="+- 0 32 -18"/>
                            <a:gd name="T111" fmla="*/ 32 h 236"/>
                            <a:gd name="T112" fmla="+- 0 11232 11176"/>
                            <a:gd name="T113" fmla="*/ T112 w 149"/>
                            <a:gd name="T114" fmla="+- 0 32 -18"/>
                            <a:gd name="T115" fmla="*/ 32 h 236"/>
                            <a:gd name="T116" fmla="+- 0 11228 11176"/>
                            <a:gd name="T117" fmla="*/ T116 w 149"/>
                            <a:gd name="T118" fmla="+- 0 31 -18"/>
                            <a:gd name="T119" fmla="*/ 31 h 236"/>
                            <a:gd name="T120" fmla="+- 0 11226 11176"/>
                            <a:gd name="T121" fmla="*/ T120 w 149"/>
                            <a:gd name="T122" fmla="+- 0 29 -18"/>
                            <a:gd name="T123" fmla="*/ 29 h 236"/>
                            <a:gd name="T124" fmla="+- 0 11226 11176"/>
                            <a:gd name="T125" fmla="*/ T124 w 149"/>
                            <a:gd name="T126" fmla="+- 0 22 -18"/>
                            <a:gd name="T127" fmla="*/ 22 h 236"/>
                            <a:gd name="T128" fmla="+- 0 11228 11176"/>
                            <a:gd name="T129" fmla="*/ T128 w 149"/>
                            <a:gd name="T130" fmla="+- 0 19 -18"/>
                            <a:gd name="T131" fmla="*/ 19 h 236"/>
                            <a:gd name="T132" fmla="+- 0 11232 11176"/>
                            <a:gd name="T133" fmla="*/ T132 w 149"/>
                            <a:gd name="T134" fmla="+- 0 19 -18"/>
                            <a:gd name="T135" fmla="*/ 19 h 236"/>
                            <a:gd name="T136" fmla="+- 0 11269 11176"/>
                            <a:gd name="T137" fmla="*/ T136 w 149"/>
                            <a:gd name="T138" fmla="+- 0 19 -18"/>
                            <a:gd name="T139" fmla="*/ 19 h 236"/>
                            <a:gd name="T140" fmla="+- 0 11271 11176"/>
                            <a:gd name="T141" fmla="*/ T140 w 149"/>
                            <a:gd name="T142" fmla="+- 0 19 -18"/>
                            <a:gd name="T143" fmla="*/ 19 h 236"/>
                            <a:gd name="T144" fmla="+- 0 11273 11176"/>
                            <a:gd name="T145" fmla="*/ T144 w 149"/>
                            <a:gd name="T146" fmla="+- 0 20 -18"/>
                            <a:gd name="T147" fmla="*/ 20 h 236"/>
                            <a:gd name="T148" fmla="+- 0 11276 11176"/>
                            <a:gd name="T149" fmla="*/ T148 w 149"/>
                            <a:gd name="T150" fmla="+- 0 24 -18"/>
                            <a:gd name="T151" fmla="*/ 24 h 236"/>
                            <a:gd name="T152" fmla="+- 0 11276 11176"/>
                            <a:gd name="T153" fmla="*/ T152 w 149"/>
                            <a:gd name="T154" fmla="+- 0 -18 -18"/>
                            <a:gd name="T155" fmla="*/ -18 h 236"/>
                            <a:gd name="T156" fmla="+- 0 11185 11176"/>
                            <a:gd name="T157" fmla="*/ T156 w 149"/>
                            <a:gd name="T158" fmla="+- 0 -18 -18"/>
                            <a:gd name="T159" fmla="*/ -18 h 236"/>
                            <a:gd name="T160" fmla="+- 0 11176 11176"/>
                            <a:gd name="T161" fmla="*/ T160 w 149"/>
                            <a:gd name="T162" fmla="+- 0 -10 -18"/>
                            <a:gd name="T163" fmla="*/ -10 h 236"/>
                            <a:gd name="T164" fmla="+- 0 11176 11176"/>
                            <a:gd name="T165" fmla="*/ T164 w 149"/>
                            <a:gd name="T166" fmla="+- 0 209 -18"/>
                            <a:gd name="T167" fmla="*/ 209 h 236"/>
                            <a:gd name="T168" fmla="+- 0 11185 11176"/>
                            <a:gd name="T169" fmla="*/ T168 w 149"/>
                            <a:gd name="T170" fmla="+- 0 217 -18"/>
                            <a:gd name="T171" fmla="*/ 217 h 236"/>
                            <a:gd name="T172" fmla="+- 0 11316 11176"/>
                            <a:gd name="T173" fmla="*/ T172 w 149"/>
                            <a:gd name="T174" fmla="+- 0 217 -18"/>
                            <a:gd name="T175" fmla="*/ 217 h 236"/>
                            <a:gd name="T176" fmla="+- 0 11325 11176"/>
                            <a:gd name="T177" fmla="*/ T176 w 149"/>
                            <a:gd name="T178" fmla="+- 0 209 -18"/>
                            <a:gd name="T179" fmla="*/ 209 h 236"/>
                            <a:gd name="T180" fmla="+- 0 11325 11176"/>
                            <a:gd name="T181" fmla="*/ T180 w 149"/>
                            <a:gd name="T182" fmla="+- 0 193 -18"/>
                            <a:gd name="T183" fmla="*/ 193 h 236"/>
                            <a:gd name="T184" fmla="+- 0 11325 11176"/>
                            <a:gd name="T185" fmla="*/ T184 w 149"/>
                            <a:gd name="T186" fmla="+- 0 155 -18"/>
                            <a:gd name="T187" fmla="*/ 155 h 236"/>
                            <a:gd name="T188" fmla="+- 0 11325 11176"/>
                            <a:gd name="T189" fmla="*/ T188 w 149"/>
                            <a:gd name="T190" fmla="+- 0 32 -18"/>
                            <a:gd name="T191" fmla="*/ 32 h 236"/>
                            <a:gd name="T192" fmla="+- 0 11325 11176"/>
                            <a:gd name="T193" fmla="*/ T192 w 149"/>
                            <a:gd name="T194" fmla="+- 0 19 -18"/>
                            <a:gd name="T195" fmla="*/ 19 h 236"/>
                            <a:gd name="T196" fmla="+- 0 11325 11176"/>
                            <a:gd name="T197" fmla="*/ T196 w 149"/>
                            <a:gd name="T198" fmla="+- 0 -10 -18"/>
                            <a:gd name="T199" fmla="*/ -10 h 2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49" h="236">
                              <a:moveTo>
                                <a:pt x="80" y="189"/>
                              </a:moveTo>
                              <a:lnTo>
                                <a:pt x="78" y="186"/>
                              </a:lnTo>
                              <a:lnTo>
                                <a:pt x="71" y="186"/>
                              </a:lnTo>
                              <a:lnTo>
                                <a:pt x="68" y="189"/>
                              </a:lnTo>
                              <a:lnTo>
                                <a:pt x="68" y="195"/>
                              </a:lnTo>
                              <a:lnTo>
                                <a:pt x="71" y="198"/>
                              </a:lnTo>
                              <a:lnTo>
                                <a:pt x="78" y="198"/>
                              </a:lnTo>
                              <a:lnTo>
                                <a:pt x="80" y="195"/>
                              </a:lnTo>
                              <a:lnTo>
                                <a:pt x="80" y="192"/>
                              </a:lnTo>
                              <a:lnTo>
                                <a:pt x="80" y="189"/>
                              </a:lnTo>
                              <a:close/>
                              <a:moveTo>
                                <a:pt x="149" y="8"/>
                              </a:moveTo>
                              <a:lnTo>
                                <a:pt x="140" y="0"/>
                              </a:lnTo>
                              <a:lnTo>
                                <a:pt x="100" y="0"/>
                              </a:lnTo>
                              <a:lnTo>
                                <a:pt x="100" y="42"/>
                              </a:lnTo>
                              <a:lnTo>
                                <a:pt x="100" y="45"/>
                              </a:lnTo>
                              <a:lnTo>
                                <a:pt x="97" y="49"/>
                              </a:lnTo>
                              <a:lnTo>
                                <a:pt x="95" y="50"/>
                              </a:lnTo>
                              <a:lnTo>
                                <a:pt x="93" y="50"/>
                              </a:lnTo>
                              <a:lnTo>
                                <a:pt x="93" y="182"/>
                              </a:lnTo>
                              <a:lnTo>
                                <a:pt x="93" y="202"/>
                              </a:lnTo>
                              <a:lnTo>
                                <a:pt x="85" y="211"/>
                              </a:lnTo>
                              <a:lnTo>
                                <a:pt x="64" y="211"/>
                              </a:lnTo>
                              <a:lnTo>
                                <a:pt x="56" y="202"/>
                              </a:lnTo>
                              <a:lnTo>
                                <a:pt x="56" y="182"/>
                              </a:lnTo>
                              <a:lnTo>
                                <a:pt x="64" y="173"/>
                              </a:lnTo>
                              <a:lnTo>
                                <a:pt x="85" y="173"/>
                              </a:lnTo>
                              <a:lnTo>
                                <a:pt x="93" y="182"/>
                              </a:lnTo>
                              <a:lnTo>
                                <a:pt x="93" y="50"/>
                              </a:lnTo>
                              <a:lnTo>
                                <a:pt x="56" y="50"/>
                              </a:lnTo>
                              <a:lnTo>
                                <a:pt x="52" y="49"/>
                              </a:lnTo>
                              <a:lnTo>
                                <a:pt x="50" y="47"/>
                              </a:lnTo>
                              <a:lnTo>
                                <a:pt x="50" y="40"/>
                              </a:lnTo>
                              <a:lnTo>
                                <a:pt x="52" y="37"/>
                              </a:lnTo>
                              <a:lnTo>
                                <a:pt x="56" y="37"/>
                              </a:lnTo>
                              <a:lnTo>
                                <a:pt x="93" y="37"/>
                              </a:lnTo>
                              <a:lnTo>
                                <a:pt x="95" y="37"/>
                              </a:lnTo>
                              <a:lnTo>
                                <a:pt x="97" y="38"/>
                              </a:lnTo>
                              <a:lnTo>
                                <a:pt x="100" y="42"/>
                              </a:lnTo>
                              <a:lnTo>
                                <a:pt x="100" y="0"/>
                              </a:lnTo>
                              <a:lnTo>
                                <a:pt x="9" y="0"/>
                              </a:lnTo>
                              <a:lnTo>
                                <a:pt x="0" y="8"/>
                              </a:lnTo>
                              <a:lnTo>
                                <a:pt x="0" y="227"/>
                              </a:lnTo>
                              <a:lnTo>
                                <a:pt x="9" y="235"/>
                              </a:lnTo>
                              <a:lnTo>
                                <a:pt x="140" y="235"/>
                              </a:lnTo>
                              <a:lnTo>
                                <a:pt x="149" y="227"/>
                              </a:lnTo>
                              <a:lnTo>
                                <a:pt x="149" y="211"/>
                              </a:lnTo>
                              <a:lnTo>
                                <a:pt x="149" y="173"/>
                              </a:lnTo>
                              <a:lnTo>
                                <a:pt x="149" y="50"/>
                              </a:lnTo>
                              <a:lnTo>
                                <a:pt x="149" y="37"/>
                              </a:lnTo>
                              <a:lnTo>
                                <a:pt x="14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B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7A8CD" id="AutoShape 47" o:spid="_x0000_s1026" style="position:absolute;margin-left:557.9pt;margin-top:.45pt;width:7.45pt;height:11.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" path="m80,189r-2,-3l71,186r-3,3l68,195r3,3l78,198r2,-3l80,192r,-3xm149,8l140,,100,r,42l100,45r-3,4l95,50r-2,l93,182r,20l85,211r-21,l56,202r,-20l64,173r21,l93,182,93,50r-37,l52,49,50,47r,-7l52,37r4,l93,37r2,l97,38r3,4l100,,9,,,8,,227r9,8l140,235r9,-8l149,211r,-38l149,50r,-13l149,8xe" fillcolor="#303b4d" stroked="f">
                <v:path arrowok="t" o:connecttype="custom" o:connectlocs="50800,108585;49530,106680;45085,106680;43180,108585;43180,112395;45085,114300;49530,114300;50800,112395;50800,110490;50800,108585;94615,-6350;88900,-11430;63500,-11430;63500,15240;63500,17145;61595,19685;60325,20320;59055,20320;59055,104140;59055,116840;53975,122555;40640,122555;35560,116840;35560,104140;40640,98425;53975,98425;59055,104140;59055,20320;35560,20320;33020,19685;31750,18415;31750,13970;33020,12065;35560,12065;59055,12065;60325,12065;61595,12700;63500,15240;63500,-11430;5715,-11430;0,-6350;0,132715;5715,137795;88900,137795;94615,132715;94615,122555;94615,98425;94615,20320;94615,12065;94615,-635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50990">
        <w:rPr>
          <w:spacing w:val="-1"/>
        </w:rPr>
        <w:t>+91</w:t>
      </w:r>
      <w:r w:rsidR="00C50990">
        <w:rPr>
          <w:spacing w:val="-5"/>
        </w:rPr>
        <w:t xml:space="preserve"> </w:t>
      </w:r>
      <w:r w:rsidR="00A2504C">
        <w:rPr>
          <w:spacing w:val="-1"/>
        </w:rPr>
        <w:t>8073404431</w:t>
      </w:r>
      <w:r w:rsidR="00DC2DB9">
        <w:rPr>
          <w:spacing w:val="-1"/>
        </w:rPr>
        <w:t xml:space="preserve"> / 8150998413</w:t>
      </w:r>
    </w:p>
    <w:p w14:paraId="01CC826E" w14:textId="5C40555A" w:rsidR="00C724E4" w:rsidRDefault="00C724E4">
      <w:pPr>
        <w:pStyle w:val="BodyText"/>
        <w:rPr>
          <w:sz w:val="24"/>
        </w:rPr>
      </w:pPr>
    </w:p>
    <w:p w14:paraId="1DB46A43" w14:textId="449EC672" w:rsidR="00C724E4" w:rsidRDefault="003115E3">
      <w:pPr>
        <w:pStyle w:val="BodyText"/>
        <w:ind w:right="53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576B3D09" wp14:editId="3DB5D220">
                <wp:simplePos x="0" y="0"/>
                <wp:positionH relativeFrom="column">
                  <wp:posOffset>1773793</wp:posOffset>
                </wp:positionH>
                <wp:positionV relativeFrom="paragraph">
                  <wp:posOffset>587589</wp:posOffset>
                </wp:positionV>
                <wp:extent cx="433365" cy="32502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65" cy="325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D5FCF" w14:textId="56C0421A" w:rsidR="003115E3" w:rsidRDefault="003115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D37B5" wp14:editId="6D778ED4">
                                  <wp:extent cx="163969" cy="163969"/>
                                  <wp:effectExtent l="0" t="0" r="7620" b="762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78" cy="167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3D09" id="Text Box 18" o:spid="_x0000_s1027" type="#_x0000_t202" style="position:absolute;left:0;text-align:left;margin-left:139.65pt;margin-top:46.25pt;width:34.1pt;height:25.6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BwGAIAADI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" filled="f" stroked="f" strokeweight=".5pt">
                <v:textbox>
                  <w:txbxContent>
                    <w:p w14:paraId="5FED5FCF" w14:textId="56C0421A" w:rsidR="003115E3" w:rsidRDefault="003115E3">
                      <w:r>
                        <w:rPr>
                          <w:noProof/>
                        </w:rPr>
                        <w:drawing>
                          <wp:inline distT="0" distB="0" distL="0" distR="0" wp14:anchorId="38AD37B5" wp14:editId="6D778ED4">
                            <wp:extent cx="163969" cy="163969"/>
                            <wp:effectExtent l="0" t="0" r="7620" b="762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878" cy="167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41ED7A9C" wp14:editId="0A81F4C8">
                <wp:simplePos x="0" y="0"/>
                <wp:positionH relativeFrom="column">
                  <wp:posOffset>1788383</wp:posOffset>
                </wp:positionH>
                <wp:positionV relativeFrom="paragraph">
                  <wp:posOffset>259905</wp:posOffset>
                </wp:positionV>
                <wp:extent cx="352168" cy="26772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68" cy="267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2A94C" w14:textId="171DB074" w:rsidR="003115E3" w:rsidRDefault="003115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70A1C" wp14:editId="28D62A41">
                                  <wp:extent cx="121342" cy="14175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date-of-birth-icon-on-white-background-flat-style-vector-clip-art_csp105754115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31620" cy="153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D7A9C" id="Text Box 12" o:spid="_x0000_s1028" type="#_x0000_t202" style="position:absolute;left:0;text-align:left;margin-left:140.8pt;margin-top:20.45pt;width:27.75pt;height:21.1pt;z-index:487596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" filled="f" stroked="f" strokeweight=".5pt">
                <v:textbox style="mso-fit-shape-to-text:t">
                  <w:txbxContent>
                    <w:p w14:paraId="6812A94C" w14:textId="171DB074" w:rsidR="003115E3" w:rsidRDefault="003115E3">
                      <w:r>
                        <w:rPr>
                          <w:noProof/>
                        </w:rPr>
                        <w:drawing>
                          <wp:inline distT="0" distB="0" distL="0" distR="0" wp14:anchorId="69070A1C" wp14:editId="28D62A41">
                            <wp:extent cx="121342" cy="14175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date-of-birth-icon-on-white-background-flat-style-vector-clip-art_csp105754115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131620" cy="153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07F6">
        <w:rPr>
          <w:noProof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62661F05" wp14:editId="1085C474">
                <wp:simplePos x="0" y="0"/>
                <wp:positionH relativeFrom="column">
                  <wp:posOffset>261620</wp:posOffset>
                </wp:positionH>
                <wp:positionV relativeFrom="paragraph">
                  <wp:posOffset>282575</wp:posOffset>
                </wp:positionV>
                <wp:extent cx="1737360" cy="7010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7B500" w14:textId="04574539" w:rsidR="00BC07F6" w:rsidRDefault="00BC07F6" w:rsidP="003115E3">
                            <w:pPr>
                              <w:spacing w:line="276" w:lineRule="auto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</w:t>
                            </w:r>
                            <w:r w:rsidR="006A1B2F"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</w:rPr>
                              <w:t xml:space="preserve"> August 21, 2001</w:t>
                            </w:r>
                          </w:p>
                          <w:p w14:paraId="07F286C0" w14:textId="77777777" w:rsidR="00BC07F6" w:rsidRDefault="00BC07F6" w:rsidP="003115E3">
                            <w:pPr>
                              <w:spacing w:line="276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14:paraId="05C7B1C5" w14:textId="7D4D8D21" w:rsidR="00BC07F6" w:rsidRPr="00BC07F6" w:rsidRDefault="006A1B2F" w:rsidP="006A1B2F">
                            <w:pPr>
                              <w:spacing w:line="276" w:lineRule="auto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                </w:t>
                            </w:r>
                            <w:r w:rsidR="00BC07F6">
                              <w:rPr>
                                <w:sz w:val="18"/>
                              </w:rPr>
                              <w:t xml:space="preserve"> Indian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61F05" id="Text Box 11" o:spid="_x0000_s1029" type="#_x0000_t202" style="position:absolute;left:0;text-align:left;margin-left:20.6pt;margin-top:22.25pt;width:136.8pt;height:55.2pt;z-index:48759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" filled="f" stroked="f" strokeweight=".5pt">
                <v:textbox>
                  <w:txbxContent>
                    <w:p w14:paraId="4E97B500" w14:textId="04574539" w:rsidR="00BC07F6" w:rsidRDefault="00BC07F6" w:rsidP="003115E3">
                      <w:pPr>
                        <w:spacing w:line="276" w:lineRule="auto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</w:t>
                      </w:r>
                      <w:r w:rsidR="006A1B2F"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sz w:val="18"/>
                        </w:rPr>
                        <w:t xml:space="preserve"> August 21, 2001</w:t>
                      </w:r>
                    </w:p>
                    <w:p w14:paraId="07F286C0" w14:textId="77777777" w:rsidR="00BC07F6" w:rsidRDefault="00BC07F6" w:rsidP="003115E3">
                      <w:pPr>
                        <w:spacing w:line="276" w:lineRule="auto"/>
                        <w:jc w:val="both"/>
                        <w:rPr>
                          <w:sz w:val="18"/>
                        </w:rPr>
                      </w:pPr>
                    </w:p>
                    <w:p w14:paraId="05C7B1C5" w14:textId="7D4D8D21" w:rsidR="00BC07F6" w:rsidRPr="00BC07F6" w:rsidRDefault="006A1B2F" w:rsidP="006A1B2F">
                      <w:pPr>
                        <w:spacing w:line="276" w:lineRule="auto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</w:t>
                      </w:r>
                      <w:r>
                        <w:rPr>
                          <w:sz w:val="18"/>
                        </w:rPr>
                        <w:tab/>
                        <w:t xml:space="preserve">                   </w:t>
                      </w:r>
                      <w:r w:rsidR="00BC07F6">
                        <w:rPr>
                          <w:sz w:val="18"/>
                        </w:rPr>
                        <w:t xml:space="preserve"> Indian           </w:t>
                      </w:r>
                    </w:p>
                  </w:txbxContent>
                </v:textbox>
              </v:shape>
            </w:pict>
          </mc:Fallback>
        </mc:AlternateContent>
      </w:r>
      <w:r w:rsidR="00C50990">
        <w:rPr>
          <w:noProof/>
        </w:rPr>
        <w:drawing>
          <wp:anchor distT="0" distB="0" distL="0" distR="0" simplePos="0" relativeHeight="15734784" behindDoc="0" locked="0" layoutInCell="1" allowOverlap="1" wp14:anchorId="4BC2475B" wp14:editId="77384725">
            <wp:simplePos x="0" y="0"/>
            <wp:positionH relativeFrom="page">
              <wp:posOffset>7105691</wp:posOffset>
            </wp:positionH>
            <wp:positionV relativeFrom="paragraph">
              <wp:posOffset>-11388</wp:posOffset>
            </wp:positionV>
            <wp:extent cx="78607" cy="147381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07" cy="147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04C">
        <w:rPr>
          <w:spacing w:val="-1"/>
        </w:rPr>
        <w:t>Bangalore</w:t>
      </w:r>
      <w:r w:rsidR="00C50990">
        <w:rPr>
          <w:spacing w:val="-1"/>
        </w:rPr>
        <w:t>,</w:t>
      </w:r>
      <w:r w:rsidR="00C50990">
        <w:rPr>
          <w:spacing w:val="-8"/>
        </w:rPr>
        <w:t xml:space="preserve"> </w:t>
      </w:r>
      <w:r w:rsidR="00A2504C">
        <w:rPr>
          <w:spacing w:val="-1"/>
        </w:rPr>
        <w:t xml:space="preserve">Karnataka </w:t>
      </w:r>
    </w:p>
    <w:p w14:paraId="2D5D5DF1" w14:textId="77777777" w:rsidR="00C724E4" w:rsidRDefault="00C724E4">
      <w:pPr>
        <w:jc w:val="right"/>
        <w:sectPr w:rsidR="00C724E4">
          <w:type w:val="continuous"/>
          <w:pgSz w:w="11900" w:h="16840"/>
          <w:pgMar w:top="380" w:right="420" w:bottom="280" w:left="640" w:header="720" w:footer="720" w:gutter="0"/>
          <w:cols w:num="2" w:space="720" w:equalWidth="0">
            <w:col w:w="4076" w:space="3488"/>
            <w:col w:w="3276"/>
          </w:cols>
        </w:sectPr>
      </w:pPr>
    </w:p>
    <w:p w14:paraId="71E9A99C" w14:textId="77777777" w:rsidR="00C724E4" w:rsidRDefault="00C724E4">
      <w:pPr>
        <w:pStyle w:val="BodyText"/>
        <w:rPr>
          <w:sz w:val="20"/>
        </w:rPr>
      </w:pPr>
    </w:p>
    <w:p w14:paraId="2C1CB551" w14:textId="77777777" w:rsidR="00C724E4" w:rsidRDefault="00C724E4">
      <w:pPr>
        <w:pStyle w:val="BodyText"/>
        <w:spacing w:before="7"/>
        <w:rPr>
          <w:sz w:val="20"/>
        </w:rPr>
      </w:pPr>
    </w:p>
    <w:p w14:paraId="18A7AD63" w14:textId="0B2DB62E" w:rsidR="00C724E4" w:rsidRDefault="006A1B2F">
      <w:pPr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497728" behindDoc="1" locked="0" layoutInCell="1" allowOverlap="1" wp14:anchorId="2E0D0931" wp14:editId="2A68A279">
                <wp:simplePos x="0" y="0"/>
                <wp:positionH relativeFrom="page">
                  <wp:posOffset>0</wp:posOffset>
                </wp:positionH>
                <wp:positionV relativeFrom="page">
                  <wp:posOffset>2524125</wp:posOffset>
                </wp:positionV>
                <wp:extent cx="7554595" cy="11430"/>
                <wp:effectExtent l="0" t="0" r="0" b="0"/>
                <wp:wrapNone/>
                <wp:docPr id="7385775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4595" cy="11430"/>
                        </a:xfrm>
                        <a:prstGeom prst="rect">
                          <a:avLst/>
                        </a:prstGeom>
                        <a:solidFill>
                          <a:srgbClr val="303B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D2DB4" id="Rectangle 15" o:spid="_x0000_s1026" style="position:absolute;margin-left:0;margin-top:198.75pt;width:594.85pt;height:.9pt;z-index:-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" fillcolor="#303b4d" stroked="f">
                <w10:wrap anchorx="page" anchory="page"/>
              </v:rect>
            </w:pict>
          </mc:Fallback>
        </mc:AlternateContent>
      </w:r>
    </w:p>
    <w:p w14:paraId="432AC25A" w14:textId="77777777" w:rsidR="00A2504C" w:rsidRDefault="00A2504C">
      <w:pPr>
        <w:rPr>
          <w:sz w:val="20"/>
        </w:rPr>
      </w:pPr>
    </w:p>
    <w:p w14:paraId="6464B0C7" w14:textId="73B35E04" w:rsidR="00A2504C" w:rsidRDefault="00A2504C">
      <w:pPr>
        <w:rPr>
          <w:sz w:val="20"/>
        </w:rPr>
        <w:sectPr w:rsidR="00A2504C">
          <w:type w:val="continuous"/>
          <w:pgSz w:w="11900" w:h="16840"/>
          <w:pgMar w:top="380" w:right="420" w:bottom="280" w:left="640" w:header="720" w:footer="720" w:gutter="0"/>
          <w:cols w:space="720"/>
        </w:sectPr>
      </w:pPr>
    </w:p>
    <w:p w14:paraId="4DA1C832" w14:textId="6F32276B" w:rsidR="00236766" w:rsidRDefault="006A1B2F" w:rsidP="00D63A64">
      <w:pPr>
        <w:pStyle w:val="Heading1"/>
      </w:pPr>
      <w:r>
        <w:rPr>
          <w:rFonts w:ascii="Microsoft Sans Serif"/>
          <w:noProof/>
          <w:sz w:val="18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5267B5C" wp14:editId="585FD318">
                <wp:simplePos x="0" y="0"/>
                <wp:positionH relativeFrom="page">
                  <wp:posOffset>0</wp:posOffset>
                </wp:positionH>
                <wp:positionV relativeFrom="page">
                  <wp:posOffset>3031490</wp:posOffset>
                </wp:positionV>
                <wp:extent cx="304800" cy="467360"/>
                <wp:effectExtent l="0" t="0" r="0" b="0"/>
                <wp:wrapNone/>
                <wp:docPr id="7385775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67360"/>
                        </a:xfrm>
                        <a:prstGeom prst="rect">
                          <a:avLst/>
                        </a:prstGeom>
                        <a:solidFill>
                          <a:srgbClr val="4392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F59C2" id="Rectangle 14" o:spid="_x0000_s1026" style="position:absolute;margin-left:0;margin-top:238.7pt;width:24pt;height:36.8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" fillcolor="#439299" stroked="f">
                <w10:wrap anchorx="page" anchory="page"/>
              </v:rect>
            </w:pict>
          </mc:Fallback>
        </mc:AlternateContent>
      </w:r>
      <w:r w:rsidR="00C50990">
        <w:t>EDUCATION</w:t>
      </w:r>
    </w:p>
    <w:p w14:paraId="489FAFF2" w14:textId="7C524340" w:rsidR="00C724E4" w:rsidRDefault="00C50990">
      <w:pPr>
        <w:pStyle w:val="Heading2"/>
        <w:spacing w:before="92" w:line="223" w:lineRule="auto"/>
      </w:pPr>
      <w:r>
        <w:t>Bachelor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 w:rsidR="003D6937">
        <w:t>Computer</w:t>
      </w:r>
      <w:r w:rsidR="00A2504C">
        <w:t xml:space="preserve"> Application</w:t>
      </w:r>
      <w:r>
        <w:rPr>
          <w:spacing w:val="-13"/>
        </w:rPr>
        <w:t xml:space="preserve"> </w:t>
      </w:r>
      <w:r>
        <w:t>(</w:t>
      </w:r>
      <w:r w:rsidR="00A2504C">
        <w:t>BCA</w:t>
      </w:r>
      <w:r>
        <w:t>)</w:t>
      </w:r>
    </w:p>
    <w:p w14:paraId="312DAE6E" w14:textId="423D8895" w:rsidR="00C724E4" w:rsidRDefault="00A2504C">
      <w:pPr>
        <w:pStyle w:val="Heading3"/>
        <w:spacing w:before="5"/>
      </w:pPr>
      <w:r>
        <w:t>Al-Ameen Institute of information Science</w:t>
      </w:r>
    </w:p>
    <w:p w14:paraId="408991CB" w14:textId="66891F99" w:rsidR="00C724E4" w:rsidRDefault="00C50990">
      <w:pPr>
        <w:tabs>
          <w:tab w:val="left" w:pos="4597"/>
        </w:tabs>
        <w:spacing w:before="65"/>
        <w:ind w:left="136"/>
        <w:rPr>
          <w:rFonts w:ascii="Arial"/>
          <w:i/>
          <w:sz w:val="16"/>
        </w:rPr>
      </w:pPr>
      <w:r>
        <w:rPr>
          <w:rFonts w:ascii="Arial"/>
          <w:i/>
          <w:color w:val="439299"/>
          <w:sz w:val="16"/>
        </w:rPr>
        <w:t>08/20</w:t>
      </w:r>
      <w:r w:rsidR="00A2504C">
        <w:rPr>
          <w:rFonts w:ascii="Arial"/>
          <w:i/>
          <w:color w:val="439299"/>
          <w:sz w:val="16"/>
        </w:rPr>
        <w:t>20</w:t>
      </w:r>
      <w:r>
        <w:rPr>
          <w:rFonts w:ascii="Arial"/>
          <w:i/>
          <w:color w:val="439299"/>
          <w:spacing w:val="-3"/>
          <w:sz w:val="16"/>
        </w:rPr>
        <w:t xml:space="preserve"> </w:t>
      </w:r>
      <w:r w:rsidR="00CB1C86">
        <w:rPr>
          <w:rFonts w:ascii="Arial"/>
          <w:i/>
          <w:color w:val="439299"/>
          <w:sz w:val="16"/>
        </w:rPr>
        <w:t>–</w:t>
      </w:r>
      <w:r w:rsidR="00DC2DB9">
        <w:rPr>
          <w:rFonts w:ascii="Arial"/>
          <w:i/>
          <w:color w:val="439299"/>
          <w:sz w:val="16"/>
        </w:rPr>
        <w:t xml:space="preserve"> 2023</w:t>
      </w:r>
      <w:proofErr w:type="gramStart"/>
      <w:r w:rsidR="00DC2DB9">
        <w:rPr>
          <w:rFonts w:ascii="Arial"/>
          <w:i/>
          <w:color w:val="439299"/>
          <w:sz w:val="16"/>
        </w:rPr>
        <w:t xml:space="preserve">  </w:t>
      </w:r>
      <w:r>
        <w:rPr>
          <w:rFonts w:ascii="Arial"/>
          <w:i/>
          <w:color w:val="439299"/>
          <w:spacing w:val="-3"/>
          <w:sz w:val="16"/>
        </w:rPr>
        <w:t xml:space="preserve"> </w:t>
      </w:r>
      <w:r w:rsidR="00DC2DB9">
        <w:rPr>
          <w:rFonts w:ascii="Arial"/>
          <w:i/>
          <w:color w:val="439299"/>
          <w:spacing w:val="-3"/>
          <w:sz w:val="16"/>
        </w:rPr>
        <w:t>(</w:t>
      </w:r>
      <w:proofErr w:type="gramEnd"/>
      <w:r w:rsidR="00DC2DB9">
        <w:rPr>
          <w:rFonts w:ascii="Arial"/>
          <w:i/>
          <w:color w:val="439299"/>
          <w:spacing w:val="-3"/>
          <w:sz w:val="16"/>
        </w:rPr>
        <w:t>8.13 GPA)</w:t>
      </w:r>
      <w:r>
        <w:rPr>
          <w:sz w:val="16"/>
        </w:rPr>
        <w:tab/>
      </w:r>
    </w:p>
    <w:p w14:paraId="78AAFECC" w14:textId="498FBBC8" w:rsidR="00C724E4" w:rsidRDefault="00C50990">
      <w:pPr>
        <w:pStyle w:val="Heading1"/>
      </w:pPr>
      <w:r>
        <w:rPr>
          <w:b w:val="0"/>
        </w:rPr>
        <w:br w:type="column"/>
      </w:r>
      <w:r>
        <w:t>SKILLS</w:t>
      </w:r>
    </w:p>
    <w:p w14:paraId="1597D68C" w14:textId="77777777" w:rsidR="00CD474A" w:rsidRDefault="00CD474A">
      <w:pPr>
        <w:pStyle w:val="Heading1"/>
      </w:pPr>
    </w:p>
    <w:p w14:paraId="52FDC115" w14:textId="77777777" w:rsidR="00C724E4" w:rsidRDefault="00C724E4">
      <w:pPr>
        <w:pStyle w:val="BodyText"/>
        <w:spacing w:before="8"/>
        <w:rPr>
          <w:rFonts w:ascii="Arial"/>
          <w:b/>
          <w:sz w:val="10"/>
        </w:rPr>
      </w:pPr>
    </w:p>
    <w:p w14:paraId="6BE52EE6" w14:textId="7FD8C111" w:rsidR="00C724E4" w:rsidRDefault="006A1B2F">
      <w:pPr>
        <w:ind w:left="137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198CFE0" wp14:editId="34D238C6">
                <wp:extent cx="733425" cy="215265"/>
                <wp:effectExtent l="6350" t="2540" r="3175" b="1270"/>
                <wp:docPr id="6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215265"/>
                          <a:chOff x="0" y="0"/>
                          <a:chExt cx="1134" cy="339"/>
                        </a:xfrm>
                      </wpg:grpSpPr>
                      <wps:wsp>
                        <wps:cNvPr id="63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34" cy="339"/>
                          </a:xfrm>
                          <a:custGeom>
                            <a:avLst/>
                            <a:gdLst>
                              <a:gd name="T0" fmla="*/ 1074 w 1134"/>
                              <a:gd name="T1" fmla="*/ 338 h 339"/>
                              <a:gd name="T2" fmla="*/ 59 w 1134"/>
                              <a:gd name="T3" fmla="*/ 338 h 339"/>
                              <a:gd name="T4" fmla="*/ 36 w 1134"/>
                              <a:gd name="T5" fmla="*/ 334 h 339"/>
                              <a:gd name="T6" fmla="*/ 17 w 1134"/>
                              <a:gd name="T7" fmla="*/ 321 h 339"/>
                              <a:gd name="T8" fmla="*/ 5 w 1134"/>
                              <a:gd name="T9" fmla="*/ 302 h 339"/>
                              <a:gd name="T10" fmla="*/ 0 w 1134"/>
                              <a:gd name="T11" fmla="*/ 279 h 339"/>
                              <a:gd name="T12" fmla="*/ 0 w 1134"/>
                              <a:gd name="T13" fmla="*/ 59 h 339"/>
                              <a:gd name="T14" fmla="*/ 5 w 1134"/>
                              <a:gd name="T15" fmla="*/ 36 h 339"/>
                              <a:gd name="T16" fmla="*/ 17 w 1134"/>
                              <a:gd name="T17" fmla="*/ 17 h 339"/>
                              <a:gd name="T18" fmla="*/ 36 w 1134"/>
                              <a:gd name="T19" fmla="*/ 5 h 339"/>
                              <a:gd name="T20" fmla="*/ 59 w 1134"/>
                              <a:gd name="T21" fmla="*/ 0 h 339"/>
                              <a:gd name="T22" fmla="*/ 1074 w 1134"/>
                              <a:gd name="T23" fmla="*/ 0 h 339"/>
                              <a:gd name="T24" fmla="*/ 1097 w 1134"/>
                              <a:gd name="T25" fmla="*/ 5 h 339"/>
                              <a:gd name="T26" fmla="*/ 1116 w 1134"/>
                              <a:gd name="T27" fmla="*/ 17 h 339"/>
                              <a:gd name="T28" fmla="*/ 1129 w 1134"/>
                              <a:gd name="T29" fmla="*/ 36 h 339"/>
                              <a:gd name="T30" fmla="*/ 1133 w 1134"/>
                              <a:gd name="T31" fmla="*/ 59 h 339"/>
                              <a:gd name="T32" fmla="*/ 1133 w 1134"/>
                              <a:gd name="T33" fmla="*/ 279 h 339"/>
                              <a:gd name="T34" fmla="*/ 1129 w 1134"/>
                              <a:gd name="T35" fmla="*/ 302 h 339"/>
                              <a:gd name="T36" fmla="*/ 1116 w 1134"/>
                              <a:gd name="T37" fmla="*/ 321 h 339"/>
                              <a:gd name="T38" fmla="*/ 1097 w 1134"/>
                              <a:gd name="T39" fmla="*/ 334 h 339"/>
                              <a:gd name="T40" fmla="*/ 1074 w 1134"/>
                              <a:gd name="T41" fmla="*/ 338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34" h="339">
                                <a:moveTo>
                                  <a:pt x="1074" y="338"/>
                                </a:moveTo>
                                <a:lnTo>
                                  <a:pt x="59" y="338"/>
                                </a:lnTo>
                                <a:lnTo>
                                  <a:pt x="36" y="334"/>
                                </a:lnTo>
                                <a:lnTo>
                                  <a:pt x="17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1074" y="0"/>
                                </a:lnTo>
                                <a:lnTo>
                                  <a:pt x="1097" y="5"/>
                                </a:lnTo>
                                <a:lnTo>
                                  <a:pt x="1116" y="17"/>
                                </a:lnTo>
                                <a:lnTo>
                                  <a:pt x="1129" y="36"/>
                                </a:lnTo>
                                <a:lnTo>
                                  <a:pt x="1133" y="59"/>
                                </a:lnTo>
                                <a:lnTo>
                                  <a:pt x="1133" y="279"/>
                                </a:lnTo>
                                <a:lnTo>
                                  <a:pt x="1129" y="302"/>
                                </a:lnTo>
                                <a:lnTo>
                                  <a:pt x="1116" y="321"/>
                                </a:lnTo>
                                <a:lnTo>
                                  <a:pt x="1097" y="334"/>
                                </a:lnTo>
                                <a:lnTo>
                                  <a:pt x="1074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57753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4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A8E6F" w14:textId="2A72167D" w:rsidR="00C724E4" w:rsidRDefault="00D63A64" w:rsidP="00D63A64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18"/>
                                </w:rPr>
                                <w:t>Network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8CFE0" id="Group 32" o:spid="_x0000_s1030" style="width:57.75pt;height:16.95pt;mso-position-horizontal-relative:char;mso-position-vertical-relative:line" coordsize="1134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">
                <v:shape id="Freeform 34" o:spid="_x0000_s1031" style="position:absolute;width:1134;height:339;visibility:visible;mso-wrap-style:square;v-text-anchor:top" coordsize="113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" path="m1074,338l59,338,36,334,17,321,5,302,,279,,59,5,36,17,17,36,5,59,,1074,r23,5l1116,17r13,19l1133,59r,220l1129,302r-13,19l1097,334r-23,4xe" fillcolor="#979ca5" stroked="f">
                  <v:path arrowok="t" o:connecttype="custom" o:connectlocs="1074,338;59,338;36,334;17,321;5,302;0,279;0,59;5,36;17,17;36,5;59,0;1074,0;1097,5;1116,17;1129,36;1133,59;1133,279;1129,302;1116,321;1097,334;1074,338" o:connectangles="0,0,0,0,0,0,0,0,0,0,0,0,0,0,0,0,0,0,0,0,0"/>
                </v:shape>
                <v:shape id="Text Box 33" o:spid="_x0000_s1032" type="#_x0000_t202" style="position:absolute;width:113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" filled="f" stroked="f">
                  <v:textbox inset="0,0,0,0">
                    <w:txbxContent>
                      <w:p w14:paraId="0A3A8E6F" w14:textId="2A72167D" w:rsidR="00C724E4" w:rsidRDefault="00D63A64" w:rsidP="00D63A64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95"/>
                            <w:sz w:val="18"/>
                          </w:rPr>
                          <w:t>Network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50990">
        <w:rPr>
          <w:rFonts w:ascii="Times New Roman"/>
          <w:spacing w:val="29"/>
          <w:sz w:val="20"/>
        </w:rPr>
        <w:t xml:space="preserve"> </w:t>
      </w:r>
      <w:r>
        <w:rPr>
          <w:rFonts w:ascii="Arial"/>
          <w:noProof/>
          <w:spacing w:val="29"/>
          <w:sz w:val="20"/>
        </w:rPr>
        <mc:AlternateContent>
          <mc:Choice Requires="wpg">
            <w:drawing>
              <wp:inline distT="0" distB="0" distL="0" distR="0" wp14:anchorId="5A214C0B" wp14:editId="67C26DE3">
                <wp:extent cx="958215" cy="215265"/>
                <wp:effectExtent l="6985" t="8890" r="6350" b="4445"/>
                <wp:docPr id="5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215" cy="215265"/>
                          <a:chOff x="0" y="0"/>
                          <a:chExt cx="1509" cy="339"/>
                        </a:xfrm>
                      </wpg:grpSpPr>
                      <wps:wsp>
                        <wps:cNvPr id="60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09" cy="339"/>
                          </a:xfrm>
                          <a:custGeom>
                            <a:avLst/>
                            <a:gdLst>
                              <a:gd name="T0" fmla="*/ 1449 w 1509"/>
                              <a:gd name="T1" fmla="*/ 338 h 339"/>
                              <a:gd name="T2" fmla="*/ 59 w 1509"/>
                              <a:gd name="T3" fmla="*/ 338 h 339"/>
                              <a:gd name="T4" fmla="*/ 36 w 1509"/>
                              <a:gd name="T5" fmla="*/ 334 h 339"/>
                              <a:gd name="T6" fmla="*/ 17 w 1509"/>
                              <a:gd name="T7" fmla="*/ 321 h 339"/>
                              <a:gd name="T8" fmla="*/ 5 w 1509"/>
                              <a:gd name="T9" fmla="*/ 302 h 339"/>
                              <a:gd name="T10" fmla="*/ 0 w 1509"/>
                              <a:gd name="T11" fmla="*/ 279 h 339"/>
                              <a:gd name="T12" fmla="*/ 0 w 1509"/>
                              <a:gd name="T13" fmla="*/ 59 h 339"/>
                              <a:gd name="T14" fmla="*/ 5 w 1509"/>
                              <a:gd name="T15" fmla="*/ 36 h 339"/>
                              <a:gd name="T16" fmla="*/ 17 w 1509"/>
                              <a:gd name="T17" fmla="*/ 17 h 339"/>
                              <a:gd name="T18" fmla="*/ 36 w 1509"/>
                              <a:gd name="T19" fmla="*/ 5 h 339"/>
                              <a:gd name="T20" fmla="*/ 59 w 1509"/>
                              <a:gd name="T21" fmla="*/ 0 h 339"/>
                              <a:gd name="T22" fmla="*/ 1449 w 1509"/>
                              <a:gd name="T23" fmla="*/ 0 h 339"/>
                              <a:gd name="T24" fmla="*/ 1472 w 1509"/>
                              <a:gd name="T25" fmla="*/ 5 h 339"/>
                              <a:gd name="T26" fmla="*/ 1491 w 1509"/>
                              <a:gd name="T27" fmla="*/ 17 h 339"/>
                              <a:gd name="T28" fmla="*/ 1504 w 1509"/>
                              <a:gd name="T29" fmla="*/ 36 h 339"/>
                              <a:gd name="T30" fmla="*/ 1508 w 1509"/>
                              <a:gd name="T31" fmla="*/ 59 h 339"/>
                              <a:gd name="T32" fmla="*/ 1508 w 1509"/>
                              <a:gd name="T33" fmla="*/ 279 h 339"/>
                              <a:gd name="T34" fmla="*/ 1504 w 1509"/>
                              <a:gd name="T35" fmla="*/ 302 h 339"/>
                              <a:gd name="T36" fmla="*/ 1491 w 1509"/>
                              <a:gd name="T37" fmla="*/ 321 h 339"/>
                              <a:gd name="T38" fmla="*/ 1472 w 1509"/>
                              <a:gd name="T39" fmla="*/ 334 h 339"/>
                              <a:gd name="T40" fmla="*/ 1449 w 1509"/>
                              <a:gd name="T41" fmla="*/ 338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09" h="339">
                                <a:moveTo>
                                  <a:pt x="1449" y="338"/>
                                </a:moveTo>
                                <a:lnTo>
                                  <a:pt x="59" y="338"/>
                                </a:lnTo>
                                <a:lnTo>
                                  <a:pt x="36" y="334"/>
                                </a:lnTo>
                                <a:lnTo>
                                  <a:pt x="17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1449" y="0"/>
                                </a:lnTo>
                                <a:lnTo>
                                  <a:pt x="1472" y="5"/>
                                </a:lnTo>
                                <a:lnTo>
                                  <a:pt x="1491" y="17"/>
                                </a:lnTo>
                                <a:lnTo>
                                  <a:pt x="1504" y="36"/>
                                </a:lnTo>
                                <a:lnTo>
                                  <a:pt x="1508" y="59"/>
                                </a:lnTo>
                                <a:lnTo>
                                  <a:pt x="1508" y="279"/>
                                </a:lnTo>
                                <a:lnTo>
                                  <a:pt x="1504" y="302"/>
                                </a:lnTo>
                                <a:lnTo>
                                  <a:pt x="1491" y="321"/>
                                </a:lnTo>
                                <a:lnTo>
                                  <a:pt x="1472" y="334"/>
                                </a:lnTo>
                                <a:lnTo>
                                  <a:pt x="1449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0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B0E73" w14:textId="75831E04" w:rsidR="00C724E4" w:rsidRDefault="004C07A0" w:rsidP="004C07A0">
                              <w:pPr>
                                <w:spacing w:before="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18"/>
                                </w:rPr>
                                <w:t xml:space="preserve">       Technolo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14C0B" id="Group 29" o:spid="_x0000_s1033" style="width:75.45pt;height:16.95pt;mso-position-horizontal-relative:char;mso-position-vertical-relative:line" coordsize="1509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">
                <v:shape id="Freeform 31" o:spid="_x0000_s1034" style="position:absolute;width:1509;height:339;visibility:visible;mso-wrap-style:square;v-text-anchor:top" coordsize="15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" path="m1449,338l59,338,36,334,17,321,5,302,,279,,59,5,36,17,17,36,5,59,,1449,r23,5l1491,17r13,19l1508,59r,220l1504,302r-13,19l1472,334r-23,4xe" fillcolor="#979ca5" stroked="f">
                  <v:path arrowok="t" o:connecttype="custom" o:connectlocs="1449,338;59,338;36,334;17,321;5,302;0,279;0,59;5,36;17,17;36,5;59,0;1449,0;1472,5;1491,17;1504,36;1508,59;1508,279;1504,302;1491,321;1472,334;1449,338" o:connectangles="0,0,0,0,0,0,0,0,0,0,0,0,0,0,0,0,0,0,0,0,0"/>
                </v:shape>
                <v:shape id="Text Box 30" o:spid="_x0000_s1035" type="#_x0000_t202" style="position:absolute;width:150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03CB0E73" w14:textId="75831E04" w:rsidR="00C724E4" w:rsidRDefault="004C07A0" w:rsidP="004C07A0">
                        <w:pPr>
                          <w:spacing w:before="6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95"/>
                            <w:sz w:val="18"/>
                          </w:rPr>
                          <w:t xml:space="preserve">       Technolog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50990">
        <w:rPr>
          <w:rFonts w:ascii="Times New Roman"/>
          <w:spacing w:val="29"/>
          <w:sz w:val="20"/>
        </w:rPr>
        <w:t xml:space="preserve"> </w:t>
      </w:r>
      <w:r>
        <w:rPr>
          <w:rFonts w:ascii="Arial"/>
          <w:noProof/>
          <w:spacing w:val="29"/>
          <w:sz w:val="20"/>
        </w:rPr>
        <mc:AlternateContent>
          <mc:Choice Requires="wpg">
            <w:drawing>
              <wp:inline distT="0" distB="0" distL="0" distR="0" wp14:anchorId="23CDCF71" wp14:editId="3FF20C65">
                <wp:extent cx="1196340" cy="215265"/>
                <wp:effectExtent l="635" t="8890" r="3175" b="4445"/>
                <wp:docPr id="5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340" cy="215265"/>
                          <a:chOff x="0" y="0"/>
                          <a:chExt cx="1884" cy="339"/>
                        </a:xfrm>
                      </wpg:grpSpPr>
                      <wps:wsp>
                        <wps:cNvPr id="57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84" cy="339"/>
                          </a:xfrm>
                          <a:custGeom>
                            <a:avLst/>
                            <a:gdLst>
                              <a:gd name="T0" fmla="*/ 1824 w 1884"/>
                              <a:gd name="T1" fmla="*/ 338 h 339"/>
                              <a:gd name="T2" fmla="*/ 59 w 1884"/>
                              <a:gd name="T3" fmla="*/ 338 h 339"/>
                              <a:gd name="T4" fmla="*/ 36 w 1884"/>
                              <a:gd name="T5" fmla="*/ 334 h 339"/>
                              <a:gd name="T6" fmla="*/ 17 w 1884"/>
                              <a:gd name="T7" fmla="*/ 321 h 339"/>
                              <a:gd name="T8" fmla="*/ 5 w 1884"/>
                              <a:gd name="T9" fmla="*/ 302 h 339"/>
                              <a:gd name="T10" fmla="*/ 0 w 1884"/>
                              <a:gd name="T11" fmla="*/ 279 h 339"/>
                              <a:gd name="T12" fmla="*/ 0 w 1884"/>
                              <a:gd name="T13" fmla="*/ 59 h 339"/>
                              <a:gd name="T14" fmla="*/ 5 w 1884"/>
                              <a:gd name="T15" fmla="*/ 36 h 339"/>
                              <a:gd name="T16" fmla="*/ 17 w 1884"/>
                              <a:gd name="T17" fmla="*/ 17 h 339"/>
                              <a:gd name="T18" fmla="*/ 36 w 1884"/>
                              <a:gd name="T19" fmla="*/ 5 h 339"/>
                              <a:gd name="T20" fmla="*/ 59 w 1884"/>
                              <a:gd name="T21" fmla="*/ 0 h 339"/>
                              <a:gd name="T22" fmla="*/ 1824 w 1884"/>
                              <a:gd name="T23" fmla="*/ 0 h 339"/>
                              <a:gd name="T24" fmla="*/ 1847 w 1884"/>
                              <a:gd name="T25" fmla="*/ 5 h 339"/>
                              <a:gd name="T26" fmla="*/ 1866 w 1884"/>
                              <a:gd name="T27" fmla="*/ 17 h 339"/>
                              <a:gd name="T28" fmla="*/ 1878 w 1884"/>
                              <a:gd name="T29" fmla="*/ 36 h 339"/>
                              <a:gd name="T30" fmla="*/ 1883 w 1884"/>
                              <a:gd name="T31" fmla="*/ 59 h 339"/>
                              <a:gd name="T32" fmla="*/ 1883 w 1884"/>
                              <a:gd name="T33" fmla="*/ 279 h 339"/>
                              <a:gd name="T34" fmla="*/ 1878 w 1884"/>
                              <a:gd name="T35" fmla="*/ 302 h 339"/>
                              <a:gd name="T36" fmla="*/ 1866 w 1884"/>
                              <a:gd name="T37" fmla="*/ 321 h 339"/>
                              <a:gd name="T38" fmla="*/ 1847 w 1884"/>
                              <a:gd name="T39" fmla="*/ 334 h 339"/>
                              <a:gd name="T40" fmla="*/ 1824 w 1884"/>
                              <a:gd name="T41" fmla="*/ 338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84" h="339">
                                <a:moveTo>
                                  <a:pt x="1824" y="338"/>
                                </a:moveTo>
                                <a:lnTo>
                                  <a:pt x="59" y="338"/>
                                </a:lnTo>
                                <a:lnTo>
                                  <a:pt x="36" y="334"/>
                                </a:lnTo>
                                <a:lnTo>
                                  <a:pt x="17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1824" y="0"/>
                                </a:lnTo>
                                <a:lnTo>
                                  <a:pt x="1847" y="5"/>
                                </a:lnTo>
                                <a:lnTo>
                                  <a:pt x="1866" y="17"/>
                                </a:lnTo>
                                <a:lnTo>
                                  <a:pt x="1878" y="36"/>
                                </a:lnTo>
                                <a:lnTo>
                                  <a:pt x="1883" y="59"/>
                                </a:lnTo>
                                <a:lnTo>
                                  <a:pt x="1883" y="279"/>
                                </a:lnTo>
                                <a:lnTo>
                                  <a:pt x="1878" y="302"/>
                                </a:lnTo>
                                <a:lnTo>
                                  <a:pt x="1866" y="321"/>
                                </a:lnTo>
                                <a:lnTo>
                                  <a:pt x="1847" y="334"/>
                                </a:lnTo>
                                <a:lnTo>
                                  <a:pt x="1824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84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6264B" w14:textId="494286BE" w:rsidR="00C724E4" w:rsidRDefault="004C07A0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Internet &amp; Secur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DCF71" id="Group 26" o:spid="_x0000_s1036" style="width:94.2pt;height:16.95pt;mso-position-horizontal-relative:char;mso-position-vertical-relative:line" coordsize="1884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">
                <v:shape id="Freeform 28" o:spid="_x0000_s1037" style="position:absolute;width:1884;height:339;visibility:visible;mso-wrap-style:square;v-text-anchor:top" coordsize="188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" path="m1824,338l59,338,36,334,17,321,5,302,,279,,59,5,36,17,17,36,5,59,,1824,r23,5l1866,17r12,19l1883,59r,220l1878,302r-12,19l1847,334r-23,4xe" fillcolor="#979ca5" stroked="f">
                  <v:path arrowok="t" o:connecttype="custom" o:connectlocs="1824,338;59,338;36,334;17,321;5,302;0,279;0,59;5,36;17,17;36,5;59,0;1824,0;1847,5;1866,17;1878,36;1883,59;1883,279;1878,302;1866,321;1847,334;1824,338" o:connectangles="0,0,0,0,0,0,0,0,0,0,0,0,0,0,0,0,0,0,0,0,0"/>
                </v:shape>
                <v:shape id="Text Box 27" o:spid="_x0000_s1038" type="#_x0000_t202" style="position:absolute;width:188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3E76264B" w14:textId="494286BE" w:rsidR="00C724E4" w:rsidRDefault="004C07A0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Internet &amp; Securit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EE4032" w14:textId="175BEB17" w:rsidR="00C724E4" w:rsidRDefault="0003318E" w:rsidP="00CD474A">
      <w:pPr>
        <w:pStyle w:val="BodyText"/>
        <w:spacing w:before="11"/>
        <w:rPr>
          <w:rFonts w:ascii="Arial"/>
          <w:sz w:val="8"/>
        </w:rPr>
        <w:sectPr w:rsidR="00C724E4">
          <w:type w:val="continuous"/>
          <w:pgSz w:w="11900" w:h="16840"/>
          <w:pgMar w:top="380" w:right="420" w:bottom="280" w:left="640" w:header="720" w:footer="720" w:gutter="0"/>
          <w:cols w:num="2" w:space="720" w:equalWidth="0">
            <w:col w:w="4952" w:space="578"/>
            <w:col w:w="5310"/>
          </w:cols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D552B71" wp14:editId="619D93C1">
                <wp:simplePos x="0" y="0"/>
                <wp:positionH relativeFrom="page">
                  <wp:posOffset>4019550</wp:posOffset>
                </wp:positionH>
                <wp:positionV relativeFrom="paragraph">
                  <wp:posOffset>50165</wp:posOffset>
                </wp:positionV>
                <wp:extent cx="1054100" cy="215265"/>
                <wp:effectExtent l="0" t="0" r="12700" b="13335"/>
                <wp:wrapTopAndBottom/>
                <wp:docPr id="4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0" cy="215265"/>
                          <a:chOff x="6307" y="142"/>
                          <a:chExt cx="1660" cy="339"/>
                        </a:xfrm>
                      </wpg:grpSpPr>
                      <wps:wsp>
                        <wps:cNvPr id="48" name="Freeform 25"/>
                        <wps:cNvSpPr>
                          <a:spLocks/>
                        </wps:cNvSpPr>
                        <wps:spPr bwMode="auto">
                          <a:xfrm>
                            <a:off x="6307" y="142"/>
                            <a:ext cx="1527" cy="339"/>
                          </a:xfrm>
                          <a:custGeom>
                            <a:avLst/>
                            <a:gdLst>
                              <a:gd name="T0" fmla="+- 0 7775 6307"/>
                              <a:gd name="T1" fmla="*/ T0 w 1527"/>
                              <a:gd name="T2" fmla="+- 0 480 142"/>
                              <a:gd name="T3" fmla="*/ 480 h 339"/>
                              <a:gd name="T4" fmla="+- 0 6367 6307"/>
                              <a:gd name="T5" fmla="*/ T4 w 1527"/>
                              <a:gd name="T6" fmla="+- 0 480 142"/>
                              <a:gd name="T7" fmla="*/ 480 h 339"/>
                              <a:gd name="T8" fmla="+- 0 6344 6307"/>
                              <a:gd name="T9" fmla="*/ T8 w 1527"/>
                              <a:gd name="T10" fmla="+- 0 476 142"/>
                              <a:gd name="T11" fmla="*/ 476 h 339"/>
                              <a:gd name="T12" fmla="+- 0 6325 6307"/>
                              <a:gd name="T13" fmla="*/ T12 w 1527"/>
                              <a:gd name="T14" fmla="+- 0 463 142"/>
                              <a:gd name="T15" fmla="*/ 463 h 339"/>
                              <a:gd name="T16" fmla="+- 0 6312 6307"/>
                              <a:gd name="T17" fmla="*/ T16 w 1527"/>
                              <a:gd name="T18" fmla="+- 0 444 142"/>
                              <a:gd name="T19" fmla="*/ 444 h 339"/>
                              <a:gd name="T20" fmla="+- 0 6307 6307"/>
                              <a:gd name="T21" fmla="*/ T20 w 1527"/>
                              <a:gd name="T22" fmla="+- 0 421 142"/>
                              <a:gd name="T23" fmla="*/ 421 h 339"/>
                              <a:gd name="T24" fmla="+- 0 6307 6307"/>
                              <a:gd name="T25" fmla="*/ T24 w 1527"/>
                              <a:gd name="T26" fmla="+- 0 202 142"/>
                              <a:gd name="T27" fmla="*/ 202 h 339"/>
                              <a:gd name="T28" fmla="+- 0 6312 6307"/>
                              <a:gd name="T29" fmla="*/ T28 w 1527"/>
                              <a:gd name="T30" fmla="+- 0 179 142"/>
                              <a:gd name="T31" fmla="*/ 179 h 339"/>
                              <a:gd name="T32" fmla="+- 0 6325 6307"/>
                              <a:gd name="T33" fmla="*/ T32 w 1527"/>
                              <a:gd name="T34" fmla="+- 0 160 142"/>
                              <a:gd name="T35" fmla="*/ 160 h 339"/>
                              <a:gd name="T36" fmla="+- 0 6344 6307"/>
                              <a:gd name="T37" fmla="*/ T36 w 1527"/>
                              <a:gd name="T38" fmla="+- 0 147 142"/>
                              <a:gd name="T39" fmla="*/ 147 h 339"/>
                              <a:gd name="T40" fmla="+- 0 6367 6307"/>
                              <a:gd name="T41" fmla="*/ T40 w 1527"/>
                              <a:gd name="T42" fmla="+- 0 142 142"/>
                              <a:gd name="T43" fmla="*/ 142 h 339"/>
                              <a:gd name="T44" fmla="+- 0 7775 6307"/>
                              <a:gd name="T45" fmla="*/ T44 w 1527"/>
                              <a:gd name="T46" fmla="+- 0 142 142"/>
                              <a:gd name="T47" fmla="*/ 142 h 339"/>
                              <a:gd name="T48" fmla="+- 0 7798 6307"/>
                              <a:gd name="T49" fmla="*/ T48 w 1527"/>
                              <a:gd name="T50" fmla="+- 0 147 142"/>
                              <a:gd name="T51" fmla="*/ 147 h 339"/>
                              <a:gd name="T52" fmla="+- 0 7817 6307"/>
                              <a:gd name="T53" fmla="*/ T52 w 1527"/>
                              <a:gd name="T54" fmla="+- 0 160 142"/>
                              <a:gd name="T55" fmla="*/ 160 h 339"/>
                              <a:gd name="T56" fmla="+- 0 7829 6307"/>
                              <a:gd name="T57" fmla="*/ T56 w 1527"/>
                              <a:gd name="T58" fmla="+- 0 179 142"/>
                              <a:gd name="T59" fmla="*/ 179 h 339"/>
                              <a:gd name="T60" fmla="+- 0 7834 6307"/>
                              <a:gd name="T61" fmla="*/ T60 w 1527"/>
                              <a:gd name="T62" fmla="+- 0 202 142"/>
                              <a:gd name="T63" fmla="*/ 202 h 339"/>
                              <a:gd name="T64" fmla="+- 0 7834 6307"/>
                              <a:gd name="T65" fmla="*/ T64 w 1527"/>
                              <a:gd name="T66" fmla="+- 0 421 142"/>
                              <a:gd name="T67" fmla="*/ 421 h 339"/>
                              <a:gd name="T68" fmla="+- 0 7829 6307"/>
                              <a:gd name="T69" fmla="*/ T68 w 1527"/>
                              <a:gd name="T70" fmla="+- 0 444 142"/>
                              <a:gd name="T71" fmla="*/ 444 h 339"/>
                              <a:gd name="T72" fmla="+- 0 7817 6307"/>
                              <a:gd name="T73" fmla="*/ T72 w 1527"/>
                              <a:gd name="T74" fmla="+- 0 463 142"/>
                              <a:gd name="T75" fmla="*/ 463 h 339"/>
                              <a:gd name="T76" fmla="+- 0 7798 6307"/>
                              <a:gd name="T77" fmla="*/ T76 w 1527"/>
                              <a:gd name="T78" fmla="+- 0 476 142"/>
                              <a:gd name="T79" fmla="*/ 476 h 339"/>
                              <a:gd name="T80" fmla="+- 0 7775 6307"/>
                              <a:gd name="T81" fmla="*/ T80 w 1527"/>
                              <a:gd name="T82" fmla="+- 0 480 142"/>
                              <a:gd name="T83" fmla="*/ 480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27" h="339">
                                <a:moveTo>
                                  <a:pt x="1468" y="338"/>
                                </a:moveTo>
                                <a:lnTo>
                                  <a:pt x="60" y="338"/>
                                </a:lnTo>
                                <a:lnTo>
                                  <a:pt x="37" y="334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1468" y="0"/>
                                </a:lnTo>
                                <a:lnTo>
                                  <a:pt x="1491" y="5"/>
                                </a:lnTo>
                                <a:lnTo>
                                  <a:pt x="1510" y="18"/>
                                </a:lnTo>
                                <a:lnTo>
                                  <a:pt x="1522" y="37"/>
                                </a:lnTo>
                                <a:lnTo>
                                  <a:pt x="1527" y="60"/>
                                </a:lnTo>
                                <a:lnTo>
                                  <a:pt x="1527" y="279"/>
                                </a:lnTo>
                                <a:lnTo>
                                  <a:pt x="1522" y="302"/>
                                </a:lnTo>
                                <a:lnTo>
                                  <a:pt x="1510" y="321"/>
                                </a:lnTo>
                                <a:lnTo>
                                  <a:pt x="1491" y="334"/>
                                </a:lnTo>
                                <a:lnTo>
                                  <a:pt x="1468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307" y="142"/>
                            <a:ext cx="1660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416A1" w14:textId="753A2E99" w:rsidR="00C724E4" w:rsidRDefault="0003318E" w:rsidP="004C07A0">
                              <w:pPr>
                                <w:spacing w:before="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 w:rsidR="004C07A0"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Software Tes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52B71" id="Group 23" o:spid="_x0000_s1039" style="position:absolute;margin-left:316.5pt;margin-top:3.95pt;width:83pt;height:16.95pt;z-index:-15727104;mso-wrap-distance-left:0;mso-wrap-distance-right:0;mso-position-horizontal-relative:page;mso-position-vertical-relative:text" coordorigin="6307,142" coordsize="1660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">
                <v:shape id="Freeform 25" o:spid="_x0000_s1040" style="position:absolute;left:6307;top:142;width:1527;height:339;visibility:visible;mso-wrap-style:square;v-text-anchor:top" coordsize="152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" path="m1468,338l60,338,37,334,18,321,5,302,,279,,60,5,37,18,18,37,5,60,,1468,r23,5l1510,18r12,19l1527,60r,219l1522,302r-12,19l1491,334r-23,4xe" fillcolor="#979ca5" stroked="f">
                  <v:path arrowok="t" o:connecttype="custom" o:connectlocs="1468,480;60,480;37,476;18,463;5,444;0,421;0,202;5,179;18,160;37,147;60,142;1468,142;1491,147;1510,160;1522,179;1527,202;1527,421;1522,444;1510,463;1491,476;1468,480" o:connectangles="0,0,0,0,0,0,0,0,0,0,0,0,0,0,0,0,0,0,0,0,0"/>
                </v:shape>
                <v:shape id="Text Box 24" o:spid="_x0000_s1041" type="#_x0000_t202" style="position:absolute;left:6307;top:142;width:166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219416A1" w14:textId="753A2E99" w:rsidR="00C724E4" w:rsidRDefault="0003318E" w:rsidP="004C07A0">
                        <w:pPr>
                          <w:spacing w:before="6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 xml:space="preserve"> </w:t>
                        </w:r>
                        <w:r w:rsidR="004C07A0">
                          <w:rPr>
                            <w:color w:val="FFFFFF"/>
                            <w:w w:val="110"/>
                            <w:sz w:val="18"/>
                          </w:rPr>
                          <w:t>Software Test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A1B2F"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214DE4F9" wp14:editId="2ECE450B">
                <wp:simplePos x="0" y="0"/>
                <wp:positionH relativeFrom="page">
                  <wp:posOffset>6401435</wp:posOffset>
                </wp:positionH>
                <wp:positionV relativeFrom="paragraph">
                  <wp:posOffset>52070</wp:posOffset>
                </wp:positionV>
                <wp:extent cx="406400" cy="215265"/>
                <wp:effectExtent l="0" t="0" r="0" b="0"/>
                <wp:wrapTopAndBottom/>
                <wp:docPr id="5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215265"/>
                          <a:chOff x="10105" y="142"/>
                          <a:chExt cx="640" cy="339"/>
                        </a:xfrm>
                      </wpg:grpSpPr>
                      <wps:wsp>
                        <wps:cNvPr id="54" name="Freeform 19"/>
                        <wps:cNvSpPr>
                          <a:spLocks/>
                        </wps:cNvSpPr>
                        <wps:spPr bwMode="auto">
                          <a:xfrm>
                            <a:off x="10105" y="142"/>
                            <a:ext cx="640" cy="339"/>
                          </a:xfrm>
                          <a:custGeom>
                            <a:avLst/>
                            <a:gdLst>
                              <a:gd name="T0" fmla="+- 0 10686 10105"/>
                              <a:gd name="T1" fmla="*/ T0 w 640"/>
                              <a:gd name="T2" fmla="+- 0 480 142"/>
                              <a:gd name="T3" fmla="*/ 480 h 339"/>
                              <a:gd name="T4" fmla="+- 0 10165 10105"/>
                              <a:gd name="T5" fmla="*/ T4 w 640"/>
                              <a:gd name="T6" fmla="+- 0 480 142"/>
                              <a:gd name="T7" fmla="*/ 480 h 339"/>
                              <a:gd name="T8" fmla="+- 0 10142 10105"/>
                              <a:gd name="T9" fmla="*/ T8 w 640"/>
                              <a:gd name="T10" fmla="+- 0 476 142"/>
                              <a:gd name="T11" fmla="*/ 476 h 339"/>
                              <a:gd name="T12" fmla="+- 0 10123 10105"/>
                              <a:gd name="T13" fmla="*/ T12 w 640"/>
                              <a:gd name="T14" fmla="+- 0 463 142"/>
                              <a:gd name="T15" fmla="*/ 463 h 339"/>
                              <a:gd name="T16" fmla="+- 0 10110 10105"/>
                              <a:gd name="T17" fmla="*/ T16 w 640"/>
                              <a:gd name="T18" fmla="+- 0 444 142"/>
                              <a:gd name="T19" fmla="*/ 444 h 339"/>
                              <a:gd name="T20" fmla="+- 0 10105 10105"/>
                              <a:gd name="T21" fmla="*/ T20 w 640"/>
                              <a:gd name="T22" fmla="+- 0 421 142"/>
                              <a:gd name="T23" fmla="*/ 421 h 339"/>
                              <a:gd name="T24" fmla="+- 0 10105 10105"/>
                              <a:gd name="T25" fmla="*/ T24 w 640"/>
                              <a:gd name="T26" fmla="+- 0 202 142"/>
                              <a:gd name="T27" fmla="*/ 202 h 339"/>
                              <a:gd name="T28" fmla="+- 0 10110 10105"/>
                              <a:gd name="T29" fmla="*/ T28 w 640"/>
                              <a:gd name="T30" fmla="+- 0 179 142"/>
                              <a:gd name="T31" fmla="*/ 179 h 339"/>
                              <a:gd name="T32" fmla="+- 0 10123 10105"/>
                              <a:gd name="T33" fmla="*/ T32 w 640"/>
                              <a:gd name="T34" fmla="+- 0 160 142"/>
                              <a:gd name="T35" fmla="*/ 160 h 339"/>
                              <a:gd name="T36" fmla="+- 0 10142 10105"/>
                              <a:gd name="T37" fmla="*/ T36 w 640"/>
                              <a:gd name="T38" fmla="+- 0 147 142"/>
                              <a:gd name="T39" fmla="*/ 147 h 339"/>
                              <a:gd name="T40" fmla="+- 0 10165 10105"/>
                              <a:gd name="T41" fmla="*/ T40 w 640"/>
                              <a:gd name="T42" fmla="+- 0 142 142"/>
                              <a:gd name="T43" fmla="*/ 142 h 339"/>
                              <a:gd name="T44" fmla="+- 0 10686 10105"/>
                              <a:gd name="T45" fmla="*/ T44 w 640"/>
                              <a:gd name="T46" fmla="+- 0 142 142"/>
                              <a:gd name="T47" fmla="*/ 142 h 339"/>
                              <a:gd name="T48" fmla="+- 0 10709 10105"/>
                              <a:gd name="T49" fmla="*/ T48 w 640"/>
                              <a:gd name="T50" fmla="+- 0 147 142"/>
                              <a:gd name="T51" fmla="*/ 147 h 339"/>
                              <a:gd name="T52" fmla="+- 0 10728 10105"/>
                              <a:gd name="T53" fmla="*/ T52 w 640"/>
                              <a:gd name="T54" fmla="+- 0 160 142"/>
                              <a:gd name="T55" fmla="*/ 160 h 339"/>
                              <a:gd name="T56" fmla="+- 0 10741 10105"/>
                              <a:gd name="T57" fmla="*/ T56 w 640"/>
                              <a:gd name="T58" fmla="+- 0 179 142"/>
                              <a:gd name="T59" fmla="*/ 179 h 339"/>
                              <a:gd name="T60" fmla="+- 0 10745 10105"/>
                              <a:gd name="T61" fmla="*/ T60 w 640"/>
                              <a:gd name="T62" fmla="+- 0 202 142"/>
                              <a:gd name="T63" fmla="*/ 202 h 339"/>
                              <a:gd name="T64" fmla="+- 0 10745 10105"/>
                              <a:gd name="T65" fmla="*/ T64 w 640"/>
                              <a:gd name="T66" fmla="+- 0 421 142"/>
                              <a:gd name="T67" fmla="*/ 421 h 339"/>
                              <a:gd name="T68" fmla="+- 0 10741 10105"/>
                              <a:gd name="T69" fmla="*/ T68 w 640"/>
                              <a:gd name="T70" fmla="+- 0 444 142"/>
                              <a:gd name="T71" fmla="*/ 444 h 339"/>
                              <a:gd name="T72" fmla="+- 0 10728 10105"/>
                              <a:gd name="T73" fmla="*/ T72 w 640"/>
                              <a:gd name="T74" fmla="+- 0 463 142"/>
                              <a:gd name="T75" fmla="*/ 463 h 339"/>
                              <a:gd name="T76" fmla="+- 0 10709 10105"/>
                              <a:gd name="T77" fmla="*/ T76 w 640"/>
                              <a:gd name="T78" fmla="+- 0 476 142"/>
                              <a:gd name="T79" fmla="*/ 476 h 339"/>
                              <a:gd name="T80" fmla="+- 0 10686 10105"/>
                              <a:gd name="T81" fmla="*/ T80 w 640"/>
                              <a:gd name="T82" fmla="+- 0 480 142"/>
                              <a:gd name="T83" fmla="*/ 480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0" h="339">
                                <a:moveTo>
                                  <a:pt x="581" y="338"/>
                                </a:moveTo>
                                <a:lnTo>
                                  <a:pt x="60" y="338"/>
                                </a:lnTo>
                                <a:lnTo>
                                  <a:pt x="37" y="334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581" y="0"/>
                                </a:lnTo>
                                <a:lnTo>
                                  <a:pt x="604" y="5"/>
                                </a:lnTo>
                                <a:lnTo>
                                  <a:pt x="623" y="18"/>
                                </a:lnTo>
                                <a:lnTo>
                                  <a:pt x="636" y="37"/>
                                </a:lnTo>
                                <a:lnTo>
                                  <a:pt x="640" y="60"/>
                                </a:lnTo>
                                <a:lnTo>
                                  <a:pt x="640" y="279"/>
                                </a:lnTo>
                                <a:lnTo>
                                  <a:pt x="636" y="302"/>
                                </a:lnTo>
                                <a:lnTo>
                                  <a:pt x="623" y="321"/>
                                </a:lnTo>
                                <a:lnTo>
                                  <a:pt x="604" y="334"/>
                                </a:lnTo>
                                <a:lnTo>
                                  <a:pt x="581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5" y="142"/>
                            <a:ext cx="640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C7048" w14:textId="655A3E9A" w:rsidR="00C724E4" w:rsidRDefault="004C07A0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Tal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DE4F9" id="Group 17" o:spid="_x0000_s1042" style="position:absolute;margin-left:504.05pt;margin-top:4.1pt;width:32pt;height:16.95pt;z-index:-15726080;mso-wrap-distance-left:0;mso-wrap-distance-right:0;mso-position-horizontal-relative:page;mso-position-vertical-relative:text" coordorigin="10105,142" coordsize="640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">
                <v:shape id="Freeform 19" o:spid="_x0000_s1043" style="position:absolute;left:10105;top:142;width:640;height:339;visibility:visible;mso-wrap-style:square;v-text-anchor:top" coordsize="640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" path="m581,338r-521,l37,334,18,321,5,302,,279,,60,5,37,18,18,37,5,60,,581,r23,5l623,18r13,19l640,60r,219l636,302r-13,19l604,334r-23,4xe" fillcolor="#979ca5" stroked="f">
                  <v:path arrowok="t" o:connecttype="custom" o:connectlocs="581,480;60,480;37,476;18,463;5,444;0,421;0,202;5,179;18,160;37,147;60,142;581,142;604,147;623,160;636,179;640,202;640,421;636,444;623,463;604,476;581,480" o:connectangles="0,0,0,0,0,0,0,0,0,0,0,0,0,0,0,0,0,0,0,0,0"/>
                </v:shape>
                <v:shape id="_x0000_s1044" type="#_x0000_t202" style="position:absolute;left:10105;top:142;width:64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5D8C7048" w14:textId="655A3E9A" w:rsidR="00C724E4" w:rsidRDefault="004C07A0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Tall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A1B2F"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7707BE6" wp14:editId="3C567E2A">
                <wp:simplePos x="0" y="0"/>
                <wp:positionH relativeFrom="page">
                  <wp:posOffset>5020310</wp:posOffset>
                </wp:positionH>
                <wp:positionV relativeFrom="paragraph">
                  <wp:posOffset>36830</wp:posOffset>
                </wp:positionV>
                <wp:extent cx="1320800" cy="215265"/>
                <wp:effectExtent l="0" t="0" r="0" b="0"/>
                <wp:wrapTopAndBottom/>
                <wp:docPr id="5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215265"/>
                          <a:chOff x="7930" y="142"/>
                          <a:chExt cx="2080" cy="339"/>
                        </a:xfrm>
                      </wpg:grpSpPr>
                      <wps:wsp>
                        <wps:cNvPr id="51" name="Freeform 22"/>
                        <wps:cNvSpPr>
                          <a:spLocks/>
                        </wps:cNvSpPr>
                        <wps:spPr bwMode="auto">
                          <a:xfrm>
                            <a:off x="7929" y="142"/>
                            <a:ext cx="2080" cy="339"/>
                          </a:xfrm>
                          <a:custGeom>
                            <a:avLst/>
                            <a:gdLst>
                              <a:gd name="T0" fmla="+- 0 9950 7930"/>
                              <a:gd name="T1" fmla="*/ T0 w 2080"/>
                              <a:gd name="T2" fmla="+- 0 480 142"/>
                              <a:gd name="T3" fmla="*/ 480 h 339"/>
                              <a:gd name="T4" fmla="+- 0 7989 7930"/>
                              <a:gd name="T5" fmla="*/ T4 w 2080"/>
                              <a:gd name="T6" fmla="+- 0 480 142"/>
                              <a:gd name="T7" fmla="*/ 480 h 339"/>
                              <a:gd name="T8" fmla="+- 0 7966 7930"/>
                              <a:gd name="T9" fmla="*/ T8 w 2080"/>
                              <a:gd name="T10" fmla="+- 0 476 142"/>
                              <a:gd name="T11" fmla="*/ 476 h 339"/>
                              <a:gd name="T12" fmla="+- 0 7947 7930"/>
                              <a:gd name="T13" fmla="*/ T12 w 2080"/>
                              <a:gd name="T14" fmla="+- 0 463 142"/>
                              <a:gd name="T15" fmla="*/ 463 h 339"/>
                              <a:gd name="T16" fmla="+- 0 7935 7930"/>
                              <a:gd name="T17" fmla="*/ T16 w 2080"/>
                              <a:gd name="T18" fmla="+- 0 444 142"/>
                              <a:gd name="T19" fmla="*/ 444 h 339"/>
                              <a:gd name="T20" fmla="+- 0 7930 7930"/>
                              <a:gd name="T21" fmla="*/ T20 w 2080"/>
                              <a:gd name="T22" fmla="+- 0 421 142"/>
                              <a:gd name="T23" fmla="*/ 421 h 339"/>
                              <a:gd name="T24" fmla="+- 0 7930 7930"/>
                              <a:gd name="T25" fmla="*/ T24 w 2080"/>
                              <a:gd name="T26" fmla="+- 0 202 142"/>
                              <a:gd name="T27" fmla="*/ 202 h 339"/>
                              <a:gd name="T28" fmla="+- 0 7935 7930"/>
                              <a:gd name="T29" fmla="*/ T28 w 2080"/>
                              <a:gd name="T30" fmla="+- 0 179 142"/>
                              <a:gd name="T31" fmla="*/ 179 h 339"/>
                              <a:gd name="T32" fmla="+- 0 7947 7930"/>
                              <a:gd name="T33" fmla="*/ T32 w 2080"/>
                              <a:gd name="T34" fmla="+- 0 160 142"/>
                              <a:gd name="T35" fmla="*/ 160 h 339"/>
                              <a:gd name="T36" fmla="+- 0 7966 7930"/>
                              <a:gd name="T37" fmla="*/ T36 w 2080"/>
                              <a:gd name="T38" fmla="+- 0 147 142"/>
                              <a:gd name="T39" fmla="*/ 147 h 339"/>
                              <a:gd name="T40" fmla="+- 0 7989 7930"/>
                              <a:gd name="T41" fmla="*/ T40 w 2080"/>
                              <a:gd name="T42" fmla="+- 0 142 142"/>
                              <a:gd name="T43" fmla="*/ 142 h 339"/>
                              <a:gd name="T44" fmla="+- 0 9950 7930"/>
                              <a:gd name="T45" fmla="*/ T44 w 2080"/>
                              <a:gd name="T46" fmla="+- 0 142 142"/>
                              <a:gd name="T47" fmla="*/ 142 h 339"/>
                              <a:gd name="T48" fmla="+- 0 9973 7930"/>
                              <a:gd name="T49" fmla="*/ T48 w 2080"/>
                              <a:gd name="T50" fmla="+- 0 147 142"/>
                              <a:gd name="T51" fmla="*/ 147 h 339"/>
                              <a:gd name="T52" fmla="+- 0 9992 7930"/>
                              <a:gd name="T53" fmla="*/ T52 w 2080"/>
                              <a:gd name="T54" fmla="+- 0 160 142"/>
                              <a:gd name="T55" fmla="*/ 160 h 339"/>
                              <a:gd name="T56" fmla="+- 0 10005 7930"/>
                              <a:gd name="T57" fmla="*/ T56 w 2080"/>
                              <a:gd name="T58" fmla="+- 0 179 142"/>
                              <a:gd name="T59" fmla="*/ 179 h 339"/>
                              <a:gd name="T60" fmla="+- 0 10010 7930"/>
                              <a:gd name="T61" fmla="*/ T60 w 2080"/>
                              <a:gd name="T62" fmla="+- 0 202 142"/>
                              <a:gd name="T63" fmla="*/ 202 h 339"/>
                              <a:gd name="T64" fmla="+- 0 10010 7930"/>
                              <a:gd name="T65" fmla="*/ T64 w 2080"/>
                              <a:gd name="T66" fmla="+- 0 421 142"/>
                              <a:gd name="T67" fmla="*/ 421 h 339"/>
                              <a:gd name="T68" fmla="+- 0 10005 7930"/>
                              <a:gd name="T69" fmla="*/ T68 w 2080"/>
                              <a:gd name="T70" fmla="+- 0 444 142"/>
                              <a:gd name="T71" fmla="*/ 444 h 339"/>
                              <a:gd name="T72" fmla="+- 0 9992 7930"/>
                              <a:gd name="T73" fmla="*/ T72 w 2080"/>
                              <a:gd name="T74" fmla="+- 0 463 142"/>
                              <a:gd name="T75" fmla="*/ 463 h 339"/>
                              <a:gd name="T76" fmla="+- 0 9973 7930"/>
                              <a:gd name="T77" fmla="*/ T76 w 2080"/>
                              <a:gd name="T78" fmla="+- 0 476 142"/>
                              <a:gd name="T79" fmla="*/ 476 h 339"/>
                              <a:gd name="T80" fmla="+- 0 9950 7930"/>
                              <a:gd name="T81" fmla="*/ T80 w 2080"/>
                              <a:gd name="T82" fmla="+- 0 480 142"/>
                              <a:gd name="T83" fmla="*/ 480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80" h="339">
                                <a:moveTo>
                                  <a:pt x="2020" y="338"/>
                                </a:moveTo>
                                <a:lnTo>
                                  <a:pt x="59" y="338"/>
                                </a:lnTo>
                                <a:lnTo>
                                  <a:pt x="36" y="334"/>
                                </a:lnTo>
                                <a:lnTo>
                                  <a:pt x="17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7" y="18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2020" y="0"/>
                                </a:lnTo>
                                <a:lnTo>
                                  <a:pt x="2043" y="5"/>
                                </a:lnTo>
                                <a:lnTo>
                                  <a:pt x="2062" y="18"/>
                                </a:lnTo>
                                <a:lnTo>
                                  <a:pt x="2075" y="37"/>
                                </a:lnTo>
                                <a:lnTo>
                                  <a:pt x="2080" y="60"/>
                                </a:lnTo>
                                <a:lnTo>
                                  <a:pt x="2080" y="279"/>
                                </a:lnTo>
                                <a:lnTo>
                                  <a:pt x="2075" y="302"/>
                                </a:lnTo>
                                <a:lnTo>
                                  <a:pt x="2062" y="321"/>
                                </a:lnTo>
                                <a:lnTo>
                                  <a:pt x="2043" y="334"/>
                                </a:lnTo>
                                <a:lnTo>
                                  <a:pt x="2020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29" y="142"/>
                            <a:ext cx="2080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31661" w14:textId="0A8FB280" w:rsidR="00C724E4" w:rsidRDefault="004C07A0" w:rsidP="004C07A0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  Microsoft Offic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07BE6" id="Group 20" o:spid="_x0000_s1045" style="position:absolute;margin-left:395.3pt;margin-top:2.9pt;width:104pt;height:16.95pt;z-index:-15726592;mso-wrap-distance-left:0;mso-wrap-distance-right:0;mso-position-horizontal-relative:page;mso-position-vertical-relative:text" coordorigin="7930,142" coordsize="2080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">
                <v:shape id="Freeform 22" o:spid="_x0000_s1046" style="position:absolute;left:7929;top:142;width:2080;height:339;visibility:visible;mso-wrap-style:square;v-text-anchor:top" coordsize="2080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" path="m2020,338l59,338,36,334,17,321,5,302,,279,,60,5,37,17,18,36,5,59,,2020,r23,5l2062,18r13,19l2080,60r,219l2075,302r-13,19l2043,334r-23,4xe" fillcolor="#979ca5" stroked="f">
                  <v:path arrowok="t" o:connecttype="custom" o:connectlocs="2020,480;59,480;36,476;17,463;5,444;0,421;0,202;5,179;17,160;36,147;59,142;2020,142;2043,147;2062,160;2075,179;2080,202;2080,421;2075,444;2062,463;2043,476;2020,480" o:connectangles="0,0,0,0,0,0,0,0,0,0,0,0,0,0,0,0,0,0,0,0,0"/>
                </v:shape>
                <v:shape id="Text Box 21" o:spid="_x0000_s1047" type="#_x0000_t202" style="position:absolute;left:7929;top:142;width:208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B731661" w14:textId="0A8FB280" w:rsidR="00C724E4" w:rsidRDefault="004C07A0" w:rsidP="004C07A0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  Microsoft Office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63C970" w14:textId="44F84028" w:rsidR="00C724E4" w:rsidRPr="006A1B2F" w:rsidRDefault="004C07A0" w:rsidP="006A1B2F">
      <w:pPr>
        <w:pStyle w:val="BodyText"/>
        <w:spacing w:before="8"/>
        <w:rPr>
          <w:rFonts w:ascii="Arial"/>
          <w:b/>
          <w:sz w:val="19"/>
        </w:rPr>
        <w:sectPr w:rsidR="00C724E4" w:rsidRPr="006A1B2F">
          <w:type w:val="continuous"/>
          <w:pgSz w:w="11900" w:h="16840"/>
          <w:pgMar w:top="380" w:right="420" w:bottom="280" w:left="640" w:header="720" w:footer="720" w:gutter="0"/>
          <w:cols w:space="720"/>
        </w:sect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0C093111" wp14:editId="7AF0D9B5">
                <wp:simplePos x="0" y="0"/>
                <wp:positionH relativeFrom="page">
                  <wp:posOffset>5873750</wp:posOffset>
                </wp:positionH>
                <wp:positionV relativeFrom="paragraph">
                  <wp:posOffset>119380</wp:posOffset>
                </wp:positionV>
                <wp:extent cx="551180" cy="215265"/>
                <wp:effectExtent l="0" t="0" r="1270" b="1333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80" cy="215265"/>
                          <a:chOff x="9415" y="265"/>
                          <a:chExt cx="618" cy="339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9415" y="265"/>
                            <a:ext cx="618" cy="339"/>
                          </a:xfrm>
                          <a:custGeom>
                            <a:avLst/>
                            <a:gdLst>
                              <a:gd name="T0" fmla="+- 0 9973 9415"/>
                              <a:gd name="T1" fmla="*/ T0 w 618"/>
                              <a:gd name="T2" fmla="+- 0 604 265"/>
                              <a:gd name="T3" fmla="*/ 604 h 339"/>
                              <a:gd name="T4" fmla="+- 0 9475 9415"/>
                              <a:gd name="T5" fmla="*/ T4 w 618"/>
                              <a:gd name="T6" fmla="+- 0 604 265"/>
                              <a:gd name="T7" fmla="*/ 604 h 339"/>
                              <a:gd name="T8" fmla="+- 0 9452 9415"/>
                              <a:gd name="T9" fmla="*/ T8 w 618"/>
                              <a:gd name="T10" fmla="+- 0 599 265"/>
                              <a:gd name="T11" fmla="*/ 599 h 339"/>
                              <a:gd name="T12" fmla="+- 0 9433 9415"/>
                              <a:gd name="T13" fmla="*/ T12 w 618"/>
                              <a:gd name="T14" fmla="+- 0 586 265"/>
                              <a:gd name="T15" fmla="*/ 586 h 339"/>
                              <a:gd name="T16" fmla="+- 0 9420 9415"/>
                              <a:gd name="T17" fmla="*/ T16 w 618"/>
                              <a:gd name="T18" fmla="+- 0 567 265"/>
                              <a:gd name="T19" fmla="*/ 567 h 339"/>
                              <a:gd name="T20" fmla="+- 0 9415 9415"/>
                              <a:gd name="T21" fmla="*/ T20 w 618"/>
                              <a:gd name="T22" fmla="+- 0 544 265"/>
                              <a:gd name="T23" fmla="*/ 544 h 339"/>
                              <a:gd name="T24" fmla="+- 0 9415 9415"/>
                              <a:gd name="T25" fmla="*/ T24 w 618"/>
                              <a:gd name="T26" fmla="+- 0 325 265"/>
                              <a:gd name="T27" fmla="*/ 325 h 339"/>
                              <a:gd name="T28" fmla="+- 0 9420 9415"/>
                              <a:gd name="T29" fmla="*/ T28 w 618"/>
                              <a:gd name="T30" fmla="+- 0 302 265"/>
                              <a:gd name="T31" fmla="*/ 302 h 339"/>
                              <a:gd name="T32" fmla="+- 0 9433 9415"/>
                              <a:gd name="T33" fmla="*/ T32 w 618"/>
                              <a:gd name="T34" fmla="+- 0 283 265"/>
                              <a:gd name="T35" fmla="*/ 283 h 339"/>
                              <a:gd name="T36" fmla="+- 0 9452 9415"/>
                              <a:gd name="T37" fmla="*/ T36 w 618"/>
                              <a:gd name="T38" fmla="+- 0 270 265"/>
                              <a:gd name="T39" fmla="*/ 270 h 339"/>
                              <a:gd name="T40" fmla="+- 0 9475 9415"/>
                              <a:gd name="T41" fmla="*/ T40 w 618"/>
                              <a:gd name="T42" fmla="+- 0 265 265"/>
                              <a:gd name="T43" fmla="*/ 265 h 339"/>
                              <a:gd name="T44" fmla="+- 0 9973 9415"/>
                              <a:gd name="T45" fmla="*/ T44 w 618"/>
                              <a:gd name="T46" fmla="+- 0 265 265"/>
                              <a:gd name="T47" fmla="*/ 265 h 339"/>
                              <a:gd name="T48" fmla="+- 0 9996 9415"/>
                              <a:gd name="T49" fmla="*/ T48 w 618"/>
                              <a:gd name="T50" fmla="+- 0 270 265"/>
                              <a:gd name="T51" fmla="*/ 270 h 339"/>
                              <a:gd name="T52" fmla="+- 0 10015 9415"/>
                              <a:gd name="T53" fmla="*/ T52 w 618"/>
                              <a:gd name="T54" fmla="+- 0 283 265"/>
                              <a:gd name="T55" fmla="*/ 283 h 339"/>
                              <a:gd name="T56" fmla="+- 0 10028 9415"/>
                              <a:gd name="T57" fmla="*/ T56 w 618"/>
                              <a:gd name="T58" fmla="+- 0 302 265"/>
                              <a:gd name="T59" fmla="*/ 302 h 339"/>
                              <a:gd name="T60" fmla="+- 0 10032 9415"/>
                              <a:gd name="T61" fmla="*/ T60 w 618"/>
                              <a:gd name="T62" fmla="+- 0 325 265"/>
                              <a:gd name="T63" fmla="*/ 325 h 339"/>
                              <a:gd name="T64" fmla="+- 0 10032 9415"/>
                              <a:gd name="T65" fmla="*/ T64 w 618"/>
                              <a:gd name="T66" fmla="+- 0 544 265"/>
                              <a:gd name="T67" fmla="*/ 544 h 339"/>
                              <a:gd name="T68" fmla="+- 0 10028 9415"/>
                              <a:gd name="T69" fmla="*/ T68 w 618"/>
                              <a:gd name="T70" fmla="+- 0 567 265"/>
                              <a:gd name="T71" fmla="*/ 567 h 339"/>
                              <a:gd name="T72" fmla="+- 0 10015 9415"/>
                              <a:gd name="T73" fmla="*/ T72 w 618"/>
                              <a:gd name="T74" fmla="+- 0 586 265"/>
                              <a:gd name="T75" fmla="*/ 586 h 339"/>
                              <a:gd name="T76" fmla="+- 0 9996 9415"/>
                              <a:gd name="T77" fmla="*/ T76 w 618"/>
                              <a:gd name="T78" fmla="+- 0 599 265"/>
                              <a:gd name="T79" fmla="*/ 599 h 339"/>
                              <a:gd name="T80" fmla="+- 0 9973 9415"/>
                              <a:gd name="T81" fmla="*/ T80 w 618"/>
                              <a:gd name="T82" fmla="+- 0 604 265"/>
                              <a:gd name="T83" fmla="*/ 604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8" h="339">
                                <a:moveTo>
                                  <a:pt x="558" y="339"/>
                                </a:moveTo>
                                <a:lnTo>
                                  <a:pt x="60" y="339"/>
                                </a:lnTo>
                                <a:lnTo>
                                  <a:pt x="37" y="334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558" y="0"/>
                                </a:lnTo>
                                <a:lnTo>
                                  <a:pt x="581" y="5"/>
                                </a:lnTo>
                                <a:lnTo>
                                  <a:pt x="600" y="18"/>
                                </a:lnTo>
                                <a:lnTo>
                                  <a:pt x="613" y="37"/>
                                </a:lnTo>
                                <a:lnTo>
                                  <a:pt x="617" y="60"/>
                                </a:lnTo>
                                <a:lnTo>
                                  <a:pt x="617" y="279"/>
                                </a:lnTo>
                                <a:lnTo>
                                  <a:pt x="613" y="302"/>
                                </a:lnTo>
                                <a:lnTo>
                                  <a:pt x="600" y="321"/>
                                </a:lnTo>
                                <a:lnTo>
                                  <a:pt x="581" y="334"/>
                                </a:lnTo>
                                <a:lnTo>
                                  <a:pt x="55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415" y="265"/>
                            <a:ext cx="618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C5BB1" w14:textId="39EB9F32" w:rsidR="00C724E4" w:rsidRDefault="004C07A0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18"/>
                                </w:rPr>
                                <w:t>Bil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93111" id="Group 38" o:spid="_x0000_s1048" style="position:absolute;margin-left:462.5pt;margin-top:9.4pt;width:43.4pt;height:16.95pt;z-index:15738368;mso-position-horizontal-relative:page;mso-position-vertical-relative:text" coordorigin="9415,265" coordsize="618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">
                <v:shape id="Freeform 40" o:spid="_x0000_s1049" style="position:absolute;left:9415;top:265;width:618;height:339;visibility:visible;mso-wrap-style:square;v-text-anchor:top" coordsize="618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" path="m558,339r-498,l37,334,18,321,5,302,,279,,60,5,37,18,18,37,5,60,,558,r23,5l600,18r13,19l617,60r,219l613,302r-13,19l581,334r-23,5xe" fillcolor="#979ca5" stroked="f">
                  <v:path arrowok="t" o:connecttype="custom" o:connectlocs="558,604;60,604;37,599;18,586;5,567;0,544;0,325;5,302;18,283;37,270;60,265;558,265;581,270;600,283;613,302;617,325;617,544;613,567;600,586;581,599;558,604" o:connectangles="0,0,0,0,0,0,0,0,0,0,0,0,0,0,0,0,0,0,0,0,0"/>
                </v:shape>
                <v:shape id="Text Box 39" o:spid="_x0000_s1050" type="#_x0000_t202" style="position:absolute;left:9415;top:265;width:61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E8C5BB1" w14:textId="39EB9F32" w:rsidR="00C724E4" w:rsidRDefault="004C07A0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90"/>
                            <w:sz w:val="18"/>
                          </w:rPr>
                          <w:t>Bill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51F3AB8D" wp14:editId="27C9069D">
                <wp:simplePos x="0" y="0"/>
                <wp:positionH relativeFrom="page">
                  <wp:posOffset>5429250</wp:posOffset>
                </wp:positionH>
                <wp:positionV relativeFrom="paragraph">
                  <wp:posOffset>113030</wp:posOffset>
                </wp:positionV>
                <wp:extent cx="374650" cy="215265"/>
                <wp:effectExtent l="0" t="0" r="6350" b="1333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215265"/>
                          <a:chOff x="8528" y="265"/>
                          <a:chExt cx="791" cy="339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8528" y="265"/>
                            <a:ext cx="791" cy="339"/>
                          </a:xfrm>
                          <a:custGeom>
                            <a:avLst/>
                            <a:gdLst>
                              <a:gd name="T0" fmla="+- 0 9260 8529"/>
                              <a:gd name="T1" fmla="*/ T0 w 791"/>
                              <a:gd name="T2" fmla="+- 0 604 265"/>
                              <a:gd name="T3" fmla="*/ 604 h 339"/>
                              <a:gd name="T4" fmla="+- 0 8588 8529"/>
                              <a:gd name="T5" fmla="*/ T4 w 791"/>
                              <a:gd name="T6" fmla="+- 0 604 265"/>
                              <a:gd name="T7" fmla="*/ 604 h 339"/>
                              <a:gd name="T8" fmla="+- 0 8565 8529"/>
                              <a:gd name="T9" fmla="*/ T8 w 791"/>
                              <a:gd name="T10" fmla="+- 0 599 265"/>
                              <a:gd name="T11" fmla="*/ 599 h 339"/>
                              <a:gd name="T12" fmla="+- 0 8546 8529"/>
                              <a:gd name="T13" fmla="*/ T12 w 791"/>
                              <a:gd name="T14" fmla="+- 0 586 265"/>
                              <a:gd name="T15" fmla="*/ 586 h 339"/>
                              <a:gd name="T16" fmla="+- 0 8533 8529"/>
                              <a:gd name="T17" fmla="*/ T16 w 791"/>
                              <a:gd name="T18" fmla="+- 0 567 265"/>
                              <a:gd name="T19" fmla="*/ 567 h 339"/>
                              <a:gd name="T20" fmla="+- 0 8529 8529"/>
                              <a:gd name="T21" fmla="*/ T20 w 791"/>
                              <a:gd name="T22" fmla="+- 0 544 265"/>
                              <a:gd name="T23" fmla="*/ 544 h 339"/>
                              <a:gd name="T24" fmla="+- 0 8529 8529"/>
                              <a:gd name="T25" fmla="*/ T24 w 791"/>
                              <a:gd name="T26" fmla="+- 0 325 265"/>
                              <a:gd name="T27" fmla="*/ 325 h 339"/>
                              <a:gd name="T28" fmla="+- 0 8533 8529"/>
                              <a:gd name="T29" fmla="*/ T28 w 791"/>
                              <a:gd name="T30" fmla="+- 0 302 265"/>
                              <a:gd name="T31" fmla="*/ 302 h 339"/>
                              <a:gd name="T32" fmla="+- 0 8546 8529"/>
                              <a:gd name="T33" fmla="*/ T32 w 791"/>
                              <a:gd name="T34" fmla="+- 0 283 265"/>
                              <a:gd name="T35" fmla="*/ 283 h 339"/>
                              <a:gd name="T36" fmla="+- 0 8565 8529"/>
                              <a:gd name="T37" fmla="*/ T36 w 791"/>
                              <a:gd name="T38" fmla="+- 0 270 265"/>
                              <a:gd name="T39" fmla="*/ 270 h 339"/>
                              <a:gd name="T40" fmla="+- 0 8588 8529"/>
                              <a:gd name="T41" fmla="*/ T40 w 791"/>
                              <a:gd name="T42" fmla="+- 0 265 265"/>
                              <a:gd name="T43" fmla="*/ 265 h 339"/>
                              <a:gd name="T44" fmla="+- 0 9260 8529"/>
                              <a:gd name="T45" fmla="*/ T44 w 791"/>
                              <a:gd name="T46" fmla="+- 0 265 265"/>
                              <a:gd name="T47" fmla="*/ 265 h 339"/>
                              <a:gd name="T48" fmla="+- 0 9283 8529"/>
                              <a:gd name="T49" fmla="*/ T48 w 791"/>
                              <a:gd name="T50" fmla="+- 0 270 265"/>
                              <a:gd name="T51" fmla="*/ 270 h 339"/>
                              <a:gd name="T52" fmla="+- 0 9302 8529"/>
                              <a:gd name="T53" fmla="*/ T52 w 791"/>
                              <a:gd name="T54" fmla="+- 0 283 265"/>
                              <a:gd name="T55" fmla="*/ 283 h 339"/>
                              <a:gd name="T56" fmla="+- 0 9315 8529"/>
                              <a:gd name="T57" fmla="*/ T56 w 791"/>
                              <a:gd name="T58" fmla="+- 0 302 265"/>
                              <a:gd name="T59" fmla="*/ 302 h 339"/>
                              <a:gd name="T60" fmla="+- 0 9319 8529"/>
                              <a:gd name="T61" fmla="*/ T60 w 791"/>
                              <a:gd name="T62" fmla="+- 0 325 265"/>
                              <a:gd name="T63" fmla="*/ 325 h 339"/>
                              <a:gd name="T64" fmla="+- 0 9319 8529"/>
                              <a:gd name="T65" fmla="*/ T64 w 791"/>
                              <a:gd name="T66" fmla="+- 0 544 265"/>
                              <a:gd name="T67" fmla="*/ 544 h 339"/>
                              <a:gd name="T68" fmla="+- 0 9315 8529"/>
                              <a:gd name="T69" fmla="*/ T68 w 791"/>
                              <a:gd name="T70" fmla="+- 0 567 265"/>
                              <a:gd name="T71" fmla="*/ 567 h 339"/>
                              <a:gd name="T72" fmla="+- 0 9302 8529"/>
                              <a:gd name="T73" fmla="*/ T72 w 791"/>
                              <a:gd name="T74" fmla="+- 0 586 265"/>
                              <a:gd name="T75" fmla="*/ 586 h 339"/>
                              <a:gd name="T76" fmla="+- 0 9283 8529"/>
                              <a:gd name="T77" fmla="*/ T76 w 791"/>
                              <a:gd name="T78" fmla="+- 0 599 265"/>
                              <a:gd name="T79" fmla="*/ 599 h 339"/>
                              <a:gd name="T80" fmla="+- 0 9260 8529"/>
                              <a:gd name="T81" fmla="*/ T80 w 791"/>
                              <a:gd name="T82" fmla="+- 0 604 265"/>
                              <a:gd name="T83" fmla="*/ 604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1" h="339">
                                <a:moveTo>
                                  <a:pt x="731" y="339"/>
                                </a:moveTo>
                                <a:lnTo>
                                  <a:pt x="59" y="339"/>
                                </a:lnTo>
                                <a:lnTo>
                                  <a:pt x="36" y="334"/>
                                </a:lnTo>
                                <a:lnTo>
                                  <a:pt x="17" y="321"/>
                                </a:lnTo>
                                <a:lnTo>
                                  <a:pt x="4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60"/>
                                </a:lnTo>
                                <a:lnTo>
                                  <a:pt x="4" y="37"/>
                                </a:lnTo>
                                <a:lnTo>
                                  <a:pt x="17" y="18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731" y="0"/>
                                </a:lnTo>
                                <a:lnTo>
                                  <a:pt x="754" y="5"/>
                                </a:lnTo>
                                <a:lnTo>
                                  <a:pt x="773" y="18"/>
                                </a:lnTo>
                                <a:lnTo>
                                  <a:pt x="786" y="37"/>
                                </a:lnTo>
                                <a:lnTo>
                                  <a:pt x="790" y="60"/>
                                </a:lnTo>
                                <a:lnTo>
                                  <a:pt x="790" y="279"/>
                                </a:lnTo>
                                <a:lnTo>
                                  <a:pt x="786" y="302"/>
                                </a:lnTo>
                                <a:lnTo>
                                  <a:pt x="773" y="321"/>
                                </a:lnTo>
                                <a:lnTo>
                                  <a:pt x="754" y="334"/>
                                </a:lnTo>
                                <a:lnTo>
                                  <a:pt x="731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528" y="265"/>
                            <a:ext cx="764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AF4DB" w14:textId="0EF29B34" w:rsidR="00C724E4" w:rsidRDefault="004C07A0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3AB8D" id="Group 41" o:spid="_x0000_s1051" style="position:absolute;margin-left:427.5pt;margin-top:8.9pt;width:29.5pt;height:16.95pt;z-index:15737856;mso-position-horizontal-relative:page;mso-position-vertical-relative:text" coordorigin="8528,265" coordsize="791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">
                <v:shape id="Freeform 43" o:spid="_x0000_s1052" style="position:absolute;left:8528;top:265;width:791;height:339;visibility:visible;mso-wrap-style:square;v-text-anchor:top" coordsize="7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" path="m731,339r-672,l36,334,17,321,4,302,,279,,60,4,37,17,18,36,5,59,,731,r23,5l773,18r13,19l790,60r,219l786,302r-13,19l754,334r-23,5xe" fillcolor="#979ca5" stroked="f">
                  <v:path arrowok="t" o:connecttype="custom" o:connectlocs="731,604;59,604;36,599;17,586;4,567;0,544;0,325;4,302;17,283;36,270;59,265;731,265;754,270;773,283;786,302;790,325;790,544;786,567;773,586;754,599;731,604" o:connectangles="0,0,0,0,0,0,0,0,0,0,0,0,0,0,0,0,0,0,0,0,0"/>
                </v:shape>
                <v:shape id="Text Box 42" o:spid="_x0000_s1053" type="#_x0000_t202" style="position:absolute;left:8528;top:265;width:76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337AF4DB" w14:textId="0EF29B34" w:rsidR="00C724E4" w:rsidRDefault="004C07A0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We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70575B1A" wp14:editId="3E71C41A">
                <wp:simplePos x="0" y="0"/>
                <wp:positionH relativeFrom="page">
                  <wp:align>left</wp:align>
                </wp:positionH>
                <wp:positionV relativeFrom="page">
                  <wp:posOffset>4119245</wp:posOffset>
                </wp:positionV>
                <wp:extent cx="304800" cy="467360"/>
                <wp:effectExtent l="0" t="0" r="0" b="8890"/>
                <wp:wrapNone/>
                <wp:docPr id="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67360"/>
                        </a:xfrm>
                        <a:prstGeom prst="rect">
                          <a:avLst/>
                        </a:prstGeom>
                        <a:solidFill>
                          <a:srgbClr val="4392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9E9D1" id="Rectangle 13" o:spid="_x0000_s1026" style="position:absolute;margin-left:0;margin-top:324.35pt;width:24pt;height:36.8pt;z-index:15735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" fillcolor="#439299" stroked="f">
                <w10:wrap anchorx="page" anchory="page"/>
              </v:rect>
            </w:pict>
          </mc:Fallback>
        </mc:AlternateContent>
      </w:r>
      <w:r w:rsidR="004A6A03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57AC21C8" wp14:editId="679593C7">
                <wp:simplePos x="0" y="0"/>
                <wp:positionH relativeFrom="page">
                  <wp:posOffset>6490335</wp:posOffset>
                </wp:positionH>
                <wp:positionV relativeFrom="paragraph">
                  <wp:posOffset>122151</wp:posOffset>
                </wp:positionV>
                <wp:extent cx="566420" cy="215265"/>
                <wp:effectExtent l="0" t="0" r="0" b="0"/>
                <wp:wrapNone/>
                <wp:docPr id="4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" cy="215265"/>
                          <a:chOff x="10128" y="265"/>
                          <a:chExt cx="892" cy="339"/>
                        </a:xfrm>
                      </wpg:grpSpPr>
                      <wps:wsp>
                        <wps:cNvPr id="45" name="Freeform 37"/>
                        <wps:cNvSpPr>
                          <a:spLocks/>
                        </wps:cNvSpPr>
                        <wps:spPr bwMode="auto">
                          <a:xfrm>
                            <a:off x="10128" y="265"/>
                            <a:ext cx="892" cy="339"/>
                          </a:xfrm>
                          <a:custGeom>
                            <a:avLst/>
                            <a:gdLst>
                              <a:gd name="T0" fmla="+- 0 10960 10128"/>
                              <a:gd name="T1" fmla="*/ T0 w 892"/>
                              <a:gd name="T2" fmla="+- 0 604 265"/>
                              <a:gd name="T3" fmla="*/ 604 h 339"/>
                              <a:gd name="T4" fmla="+- 0 10188 10128"/>
                              <a:gd name="T5" fmla="*/ T4 w 892"/>
                              <a:gd name="T6" fmla="+- 0 604 265"/>
                              <a:gd name="T7" fmla="*/ 604 h 339"/>
                              <a:gd name="T8" fmla="+- 0 10165 10128"/>
                              <a:gd name="T9" fmla="*/ T8 w 892"/>
                              <a:gd name="T10" fmla="+- 0 599 265"/>
                              <a:gd name="T11" fmla="*/ 599 h 339"/>
                              <a:gd name="T12" fmla="+- 0 10146 10128"/>
                              <a:gd name="T13" fmla="*/ T12 w 892"/>
                              <a:gd name="T14" fmla="+- 0 586 265"/>
                              <a:gd name="T15" fmla="*/ 586 h 339"/>
                              <a:gd name="T16" fmla="+- 0 10133 10128"/>
                              <a:gd name="T17" fmla="*/ T16 w 892"/>
                              <a:gd name="T18" fmla="+- 0 567 265"/>
                              <a:gd name="T19" fmla="*/ 567 h 339"/>
                              <a:gd name="T20" fmla="+- 0 10128 10128"/>
                              <a:gd name="T21" fmla="*/ T20 w 892"/>
                              <a:gd name="T22" fmla="+- 0 544 265"/>
                              <a:gd name="T23" fmla="*/ 544 h 339"/>
                              <a:gd name="T24" fmla="+- 0 10128 10128"/>
                              <a:gd name="T25" fmla="*/ T24 w 892"/>
                              <a:gd name="T26" fmla="+- 0 325 265"/>
                              <a:gd name="T27" fmla="*/ 325 h 339"/>
                              <a:gd name="T28" fmla="+- 0 10133 10128"/>
                              <a:gd name="T29" fmla="*/ T28 w 892"/>
                              <a:gd name="T30" fmla="+- 0 302 265"/>
                              <a:gd name="T31" fmla="*/ 302 h 339"/>
                              <a:gd name="T32" fmla="+- 0 10146 10128"/>
                              <a:gd name="T33" fmla="*/ T32 w 892"/>
                              <a:gd name="T34" fmla="+- 0 283 265"/>
                              <a:gd name="T35" fmla="*/ 283 h 339"/>
                              <a:gd name="T36" fmla="+- 0 10165 10128"/>
                              <a:gd name="T37" fmla="*/ T36 w 892"/>
                              <a:gd name="T38" fmla="+- 0 270 265"/>
                              <a:gd name="T39" fmla="*/ 270 h 339"/>
                              <a:gd name="T40" fmla="+- 0 10188 10128"/>
                              <a:gd name="T41" fmla="*/ T40 w 892"/>
                              <a:gd name="T42" fmla="+- 0 265 265"/>
                              <a:gd name="T43" fmla="*/ 265 h 339"/>
                              <a:gd name="T44" fmla="+- 0 10960 10128"/>
                              <a:gd name="T45" fmla="*/ T44 w 892"/>
                              <a:gd name="T46" fmla="+- 0 265 265"/>
                              <a:gd name="T47" fmla="*/ 265 h 339"/>
                              <a:gd name="T48" fmla="+- 0 10983 10128"/>
                              <a:gd name="T49" fmla="*/ T48 w 892"/>
                              <a:gd name="T50" fmla="+- 0 270 265"/>
                              <a:gd name="T51" fmla="*/ 270 h 339"/>
                              <a:gd name="T52" fmla="+- 0 11002 10128"/>
                              <a:gd name="T53" fmla="*/ T52 w 892"/>
                              <a:gd name="T54" fmla="+- 0 283 265"/>
                              <a:gd name="T55" fmla="*/ 283 h 339"/>
                              <a:gd name="T56" fmla="+- 0 11015 10128"/>
                              <a:gd name="T57" fmla="*/ T56 w 892"/>
                              <a:gd name="T58" fmla="+- 0 302 265"/>
                              <a:gd name="T59" fmla="*/ 302 h 339"/>
                              <a:gd name="T60" fmla="+- 0 11020 10128"/>
                              <a:gd name="T61" fmla="*/ T60 w 892"/>
                              <a:gd name="T62" fmla="+- 0 325 265"/>
                              <a:gd name="T63" fmla="*/ 325 h 339"/>
                              <a:gd name="T64" fmla="+- 0 11020 10128"/>
                              <a:gd name="T65" fmla="*/ T64 w 892"/>
                              <a:gd name="T66" fmla="+- 0 544 265"/>
                              <a:gd name="T67" fmla="*/ 544 h 339"/>
                              <a:gd name="T68" fmla="+- 0 11015 10128"/>
                              <a:gd name="T69" fmla="*/ T68 w 892"/>
                              <a:gd name="T70" fmla="+- 0 567 265"/>
                              <a:gd name="T71" fmla="*/ 567 h 339"/>
                              <a:gd name="T72" fmla="+- 0 11002 10128"/>
                              <a:gd name="T73" fmla="*/ T72 w 892"/>
                              <a:gd name="T74" fmla="+- 0 586 265"/>
                              <a:gd name="T75" fmla="*/ 586 h 339"/>
                              <a:gd name="T76" fmla="+- 0 10983 10128"/>
                              <a:gd name="T77" fmla="*/ T76 w 892"/>
                              <a:gd name="T78" fmla="+- 0 599 265"/>
                              <a:gd name="T79" fmla="*/ 599 h 339"/>
                              <a:gd name="T80" fmla="+- 0 10960 10128"/>
                              <a:gd name="T81" fmla="*/ T80 w 892"/>
                              <a:gd name="T82" fmla="+- 0 604 265"/>
                              <a:gd name="T83" fmla="*/ 604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92" h="339">
                                <a:moveTo>
                                  <a:pt x="832" y="339"/>
                                </a:moveTo>
                                <a:lnTo>
                                  <a:pt x="60" y="339"/>
                                </a:lnTo>
                                <a:lnTo>
                                  <a:pt x="37" y="334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832" y="0"/>
                                </a:lnTo>
                                <a:lnTo>
                                  <a:pt x="855" y="5"/>
                                </a:lnTo>
                                <a:lnTo>
                                  <a:pt x="874" y="18"/>
                                </a:lnTo>
                                <a:lnTo>
                                  <a:pt x="887" y="37"/>
                                </a:lnTo>
                                <a:lnTo>
                                  <a:pt x="892" y="60"/>
                                </a:lnTo>
                                <a:lnTo>
                                  <a:pt x="892" y="279"/>
                                </a:lnTo>
                                <a:lnTo>
                                  <a:pt x="887" y="302"/>
                                </a:lnTo>
                                <a:lnTo>
                                  <a:pt x="874" y="321"/>
                                </a:lnTo>
                                <a:lnTo>
                                  <a:pt x="855" y="334"/>
                                </a:lnTo>
                                <a:lnTo>
                                  <a:pt x="832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128" y="265"/>
                            <a:ext cx="89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6A2C5" w14:textId="2BBDDA7A" w:rsidR="00C724E4" w:rsidRDefault="004C07A0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C21C8" id="Group 35" o:spid="_x0000_s1054" style="position:absolute;margin-left:511.05pt;margin-top:9.6pt;width:44.6pt;height:16.95pt;z-index:15738880;mso-position-horizontal-relative:page;mso-position-vertical-relative:text" coordorigin="10128,265" coordsize="89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">
                <v:shape id="Freeform 37" o:spid="_x0000_s1055" style="position:absolute;left:10128;top:265;width:892;height:339;visibility:visible;mso-wrap-style:square;v-text-anchor:top" coordsize="89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" path="m832,339r-772,l37,334,18,321,5,302,,279,,60,5,37,18,18,37,5,60,,832,r23,5l874,18r13,19l892,60r,219l887,302r-13,19l855,334r-23,5xe" fillcolor="#979ca5" stroked="f">
                  <v:path arrowok="t" o:connecttype="custom" o:connectlocs="832,604;60,604;37,599;18,586;5,567;0,544;0,325;5,302;18,283;37,270;60,265;832,265;855,270;874,283;887,302;892,325;892,544;887,567;874,586;855,599;832,604" o:connectangles="0,0,0,0,0,0,0,0,0,0,0,0,0,0,0,0,0,0,0,0,0"/>
                </v:shape>
                <v:shape id="Text Box 36" o:spid="_x0000_s1056" type="#_x0000_t202" style="position:absolute;left:10128;top:265;width:892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3466A2C5" w14:textId="2BBDDA7A" w:rsidR="00C724E4" w:rsidRDefault="004C07A0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Desig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A6A03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450E5585" wp14:editId="47BD2DBC">
                <wp:simplePos x="0" y="0"/>
                <wp:positionH relativeFrom="page">
                  <wp:posOffset>4005580</wp:posOffset>
                </wp:positionH>
                <wp:positionV relativeFrom="paragraph">
                  <wp:posOffset>122954</wp:posOffset>
                </wp:positionV>
                <wp:extent cx="1350010" cy="215265"/>
                <wp:effectExtent l="0" t="0" r="0" b="0"/>
                <wp:wrapNone/>
                <wp:docPr id="3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010" cy="215265"/>
                          <a:chOff x="6307" y="265"/>
                          <a:chExt cx="2126" cy="339"/>
                        </a:xfrm>
                      </wpg:grpSpPr>
                      <wps:wsp>
                        <wps:cNvPr id="36" name="Freeform 46"/>
                        <wps:cNvSpPr>
                          <a:spLocks/>
                        </wps:cNvSpPr>
                        <wps:spPr bwMode="auto">
                          <a:xfrm>
                            <a:off x="6307" y="265"/>
                            <a:ext cx="2126" cy="339"/>
                          </a:xfrm>
                          <a:custGeom>
                            <a:avLst/>
                            <a:gdLst>
                              <a:gd name="T0" fmla="+- 0 8373 6307"/>
                              <a:gd name="T1" fmla="*/ T0 w 2126"/>
                              <a:gd name="T2" fmla="+- 0 604 265"/>
                              <a:gd name="T3" fmla="*/ 604 h 339"/>
                              <a:gd name="T4" fmla="+- 0 6367 6307"/>
                              <a:gd name="T5" fmla="*/ T4 w 2126"/>
                              <a:gd name="T6" fmla="+- 0 604 265"/>
                              <a:gd name="T7" fmla="*/ 604 h 339"/>
                              <a:gd name="T8" fmla="+- 0 6344 6307"/>
                              <a:gd name="T9" fmla="*/ T8 w 2126"/>
                              <a:gd name="T10" fmla="+- 0 599 265"/>
                              <a:gd name="T11" fmla="*/ 599 h 339"/>
                              <a:gd name="T12" fmla="+- 0 6325 6307"/>
                              <a:gd name="T13" fmla="*/ T12 w 2126"/>
                              <a:gd name="T14" fmla="+- 0 586 265"/>
                              <a:gd name="T15" fmla="*/ 586 h 339"/>
                              <a:gd name="T16" fmla="+- 0 6312 6307"/>
                              <a:gd name="T17" fmla="*/ T16 w 2126"/>
                              <a:gd name="T18" fmla="+- 0 567 265"/>
                              <a:gd name="T19" fmla="*/ 567 h 339"/>
                              <a:gd name="T20" fmla="+- 0 6307 6307"/>
                              <a:gd name="T21" fmla="*/ T20 w 2126"/>
                              <a:gd name="T22" fmla="+- 0 544 265"/>
                              <a:gd name="T23" fmla="*/ 544 h 339"/>
                              <a:gd name="T24" fmla="+- 0 6307 6307"/>
                              <a:gd name="T25" fmla="*/ T24 w 2126"/>
                              <a:gd name="T26" fmla="+- 0 325 265"/>
                              <a:gd name="T27" fmla="*/ 325 h 339"/>
                              <a:gd name="T28" fmla="+- 0 6312 6307"/>
                              <a:gd name="T29" fmla="*/ T28 w 2126"/>
                              <a:gd name="T30" fmla="+- 0 302 265"/>
                              <a:gd name="T31" fmla="*/ 302 h 339"/>
                              <a:gd name="T32" fmla="+- 0 6325 6307"/>
                              <a:gd name="T33" fmla="*/ T32 w 2126"/>
                              <a:gd name="T34" fmla="+- 0 283 265"/>
                              <a:gd name="T35" fmla="*/ 283 h 339"/>
                              <a:gd name="T36" fmla="+- 0 6344 6307"/>
                              <a:gd name="T37" fmla="*/ T36 w 2126"/>
                              <a:gd name="T38" fmla="+- 0 270 265"/>
                              <a:gd name="T39" fmla="*/ 270 h 339"/>
                              <a:gd name="T40" fmla="+- 0 6367 6307"/>
                              <a:gd name="T41" fmla="*/ T40 w 2126"/>
                              <a:gd name="T42" fmla="+- 0 265 265"/>
                              <a:gd name="T43" fmla="*/ 265 h 339"/>
                              <a:gd name="T44" fmla="+- 0 8373 6307"/>
                              <a:gd name="T45" fmla="*/ T44 w 2126"/>
                              <a:gd name="T46" fmla="+- 0 265 265"/>
                              <a:gd name="T47" fmla="*/ 265 h 339"/>
                              <a:gd name="T48" fmla="+- 0 8396 6307"/>
                              <a:gd name="T49" fmla="*/ T48 w 2126"/>
                              <a:gd name="T50" fmla="+- 0 270 265"/>
                              <a:gd name="T51" fmla="*/ 270 h 339"/>
                              <a:gd name="T52" fmla="+- 0 8415 6307"/>
                              <a:gd name="T53" fmla="*/ T52 w 2126"/>
                              <a:gd name="T54" fmla="+- 0 283 265"/>
                              <a:gd name="T55" fmla="*/ 283 h 339"/>
                              <a:gd name="T56" fmla="+- 0 8428 6307"/>
                              <a:gd name="T57" fmla="*/ T56 w 2126"/>
                              <a:gd name="T58" fmla="+- 0 302 265"/>
                              <a:gd name="T59" fmla="*/ 302 h 339"/>
                              <a:gd name="T60" fmla="+- 0 8433 6307"/>
                              <a:gd name="T61" fmla="*/ T60 w 2126"/>
                              <a:gd name="T62" fmla="+- 0 325 265"/>
                              <a:gd name="T63" fmla="*/ 325 h 339"/>
                              <a:gd name="T64" fmla="+- 0 8433 6307"/>
                              <a:gd name="T65" fmla="*/ T64 w 2126"/>
                              <a:gd name="T66" fmla="+- 0 544 265"/>
                              <a:gd name="T67" fmla="*/ 544 h 339"/>
                              <a:gd name="T68" fmla="+- 0 8428 6307"/>
                              <a:gd name="T69" fmla="*/ T68 w 2126"/>
                              <a:gd name="T70" fmla="+- 0 567 265"/>
                              <a:gd name="T71" fmla="*/ 567 h 339"/>
                              <a:gd name="T72" fmla="+- 0 8415 6307"/>
                              <a:gd name="T73" fmla="*/ T72 w 2126"/>
                              <a:gd name="T74" fmla="+- 0 586 265"/>
                              <a:gd name="T75" fmla="*/ 586 h 339"/>
                              <a:gd name="T76" fmla="+- 0 8396 6307"/>
                              <a:gd name="T77" fmla="*/ T76 w 2126"/>
                              <a:gd name="T78" fmla="+- 0 599 265"/>
                              <a:gd name="T79" fmla="*/ 599 h 339"/>
                              <a:gd name="T80" fmla="+- 0 8373 6307"/>
                              <a:gd name="T81" fmla="*/ T80 w 2126"/>
                              <a:gd name="T82" fmla="+- 0 604 265"/>
                              <a:gd name="T83" fmla="*/ 604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26" h="339">
                                <a:moveTo>
                                  <a:pt x="2066" y="339"/>
                                </a:moveTo>
                                <a:lnTo>
                                  <a:pt x="60" y="339"/>
                                </a:lnTo>
                                <a:lnTo>
                                  <a:pt x="37" y="334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2066" y="0"/>
                                </a:lnTo>
                                <a:lnTo>
                                  <a:pt x="2089" y="5"/>
                                </a:lnTo>
                                <a:lnTo>
                                  <a:pt x="2108" y="18"/>
                                </a:lnTo>
                                <a:lnTo>
                                  <a:pt x="2121" y="37"/>
                                </a:lnTo>
                                <a:lnTo>
                                  <a:pt x="2126" y="60"/>
                                </a:lnTo>
                                <a:lnTo>
                                  <a:pt x="2126" y="279"/>
                                </a:lnTo>
                                <a:lnTo>
                                  <a:pt x="2121" y="302"/>
                                </a:lnTo>
                                <a:lnTo>
                                  <a:pt x="2108" y="321"/>
                                </a:lnTo>
                                <a:lnTo>
                                  <a:pt x="2089" y="334"/>
                                </a:lnTo>
                                <a:lnTo>
                                  <a:pt x="2066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307" y="265"/>
                            <a:ext cx="2126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01303" w14:textId="2C3DE93F" w:rsidR="00C724E4" w:rsidRDefault="004C07A0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Programming Langu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E5585" id="Group 44" o:spid="_x0000_s1057" style="position:absolute;margin-left:315.4pt;margin-top:9.7pt;width:106.3pt;height:16.95pt;z-index:15737344;mso-position-horizontal-relative:page;mso-position-vertical-relative:text" coordorigin="6307,265" coordsize="2126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">
                <v:shape id="Freeform 46" o:spid="_x0000_s1058" style="position:absolute;left:6307;top:265;width:2126;height:339;visibility:visible;mso-wrap-style:square;v-text-anchor:top" coordsize="212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" path="m2066,339l60,339,37,334,18,321,5,302,,279,,60,5,37,18,18,37,5,60,,2066,r23,5l2108,18r13,19l2126,60r,219l2121,302r-13,19l2089,334r-23,5xe" fillcolor="#979ca5" stroked="f">
                  <v:path arrowok="t" o:connecttype="custom" o:connectlocs="2066,604;60,604;37,599;18,586;5,567;0,544;0,325;5,302;18,283;37,270;60,265;2066,265;2089,270;2108,283;2121,302;2126,325;2126,544;2121,567;2108,586;2089,599;2066,604" o:connectangles="0,0,0,0,0,0,0,0,0,0,0,0,0,0,0,0,0,0,0,0,0"/>
                </v:shape>
                <v:shape id="Text Box 45" o:spid="_x0000_s1059" type="#_x0000_t202" style="position:absolute;left:6307;top:265;width:212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73901303" w14:textId="2C3DE93F" w:rsidR="00C724E4" w:rsidRDefault="004C07A0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Programming Languag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6516548" w14:textId="3DD570A6" w:rsidR="00CB1C86" w:rsidRDefault="004A6A03" w:rsidP="00CB1C86">
      <w:pPr>
        <w:spacing w:before="76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</w:t>
      </w:r>
      <w:r w:rsidR="00A2504C">
        <w:rPr>
          <w:rFonts w:ascii="Arial"/>
          <w:b/>
          <w:sz w:val="24"/>
        </w:rPr>
        <w:t>PUC</w:t>
      </w:r>
      <w:r w:rsidR="00CB1C86">
        <w:rPr>
          <w:rFonts w:ascii="Arial"/>
          <w:b/>
          <w:sz w:val="24"/>
        </w:rPr>
        <w:t xml:space="preserve"> Science (PCMC)</w:t>
      </w:r>
    </w:p>
    <w:p w14:paraId="0C9CF5F7" w14:textId="221C7D1F" w:rsidR="00C724E4" w:rsidRDefault="00CB1C86">
      <w:pPr>
        <w:pStyle w:val="Heading3"/>
      </w:pPr>
      <w:r>
        <w:rPr>
          <w:spacing w:val="-1"/>
          <w:w w:val="105"/>
        </w:rPr>
        <w:t>Columbia P</w:t>
      </w:r>
      <w:r w:rsidR="00CD474A">
        <w:rPr>
          <w:spacing w:val="-1"/>
          <w:w w:val="105"/>
        </w:rPr>
        <w:t>re-</w:t>
      </w:r>
      <w:r>
        <w:rPr>
          <w:spacing w:val="-1"/>
          <w:w w:val="105"/>
        </w:rPr>
        <w:t>u</w:t>
      </w:r>
      <w:r w:rsidR="00CD474A">
        <w:rPr>
          <w:spacing w:val="-1"/>
          <w:w w:val="105"/>
        </w:rPr>
        <w:t>niversity</w:t>
      </w:r>
      <w:r>
        <w:rPr>
          <w:spacing w:val="-1"/>
          <w:w w:val="105"/>
        </w:rPr>
        <w:t xml:space="preserve"> College </w:t>
      </w:r>
    </w:p>
    <w:p w14:paraId="7C94B654" w14:textId="70984A11" w:rsidR="00C724E4" w:rsidRDefault="00C50990">
      <w:pPr>
        <w:tabs>
          <w:tab w:val="left" w:pos="4597"/>
        </w:tabs>
        <w:spacing w:before="65"/>
        <w:ind w:left="136"/>
        <w:rPr>
          <w:rFonts w:ascii="Arial"/>
          <w:i/>
          <w:sz w:val="16"/>
        </w:rPr>
      </w:pPr>
      <w:r>
        <w:rPr>
          <w:rFonts w:ascii="Arial"/>
          <w:i/>
          <w:color w:val="439299"/>
          <w:sz w:val="16"/>
        </w:rPr>
        <w:t>2017</w:t>
      </w:r>
      <w:r>
        <w:rPr>
          <w:rFonts w:ascii="Arial"/>
          <w:i/>
          <w:color w:val="439299"/>
          <w:spacing w:val="-3"/>
          <w:sz w:val="16"/>
        </w:rPr>
        <w:t xml:space="preserve"> </w:t>
      </w:r>
      <w:r w:rsidR="00DC2DB9">
        <w:rPr>
          <w:rFonts w:ascii="Arial"/>
          <w:i/>
          <w:color w:val="439299"/>
          <w:sz w:val="16"/>
        </w:rPr>
        <w:t>–</w:t>
      </w:r>
      <w:r>
        <w:rPr>
          <w:rFonts w:ascii="Arial"/>
          <w:i/>
          <w:color w:val="439299"/>
          <w:spacing w:val="-3"/>
          <w:sz w:val="16"/>
        </w:rPr>
        <w:t xml:space="preserve"> </w:t>
      </w:r>
      <w:r>
        <w:rPr>
          <w:rFonts w:ascii="Arial"/>
          <w:i/>
          <w:color w:val="439299"/>
          <w:sz w:val="16"/>
        </w:rPr>
        <w:t>201</w:t>
      </w:r>
      <w:r w:rsidR="00DC2DB9">
        <w:rPr>
          <w:rFonts w:ascii="Arial"/>
          <w:i/>
          <w:color w:val="439299"/>
          <w:sz w:val="16"/>
        </w:rPr>
        <w:t>9. (62.19%)</w:t>
      </w:r>
      <w:r>
        <w:rPr>
          <w:sz w:val="16"/>
        </w:rPr>
        <w:tab/>
      </w:r>
    </w:p>
    <w:p w14:paraId="0CCB5A21" w14:textId="0CF07E78" w:rsidR="00CB1C86" w:rsidRDefault="00CB1C86" w:rsidP="00CB1C86">
      <w:pPr>
        <w:pStyle w:val="Heading2"/>
        <w:spacing w:before="119"/>
        <w:ind w:left="0"/>
        <w:rPr>
          <w:w w:val="110"/>
        </w:rPr>
      </w:pPr>
    </w:p>
    <w:p w14:paraId="2642F84C" w14:textId="0130675D" w:rsidR="00C724E4" w:rsidRPr="00CB1C86" w:rsidRDefault="004C07A0" w:rsidP="00CB1C86">
      <w:pPr>
        <w:pStyle w:val="Heading2"/>
        <w:spacing w:before="119"/>
        <w:ind w:left="0"/>
        <w:rPr>
          <w:w w:val="110"/>
        </w:rPr>
      </w:pPr>
      <w:r>
        <w:rPr>
          <w:rFonts w:ascii="Microsoft Sans Serif"/>
          <w:noProof/>
          <w:sz w:val="18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24ED6C0" wp14:editId="38F9FCE1">
                <wp:simplePos x="0" y="0"/>
                <wp:positionH relativeFrom="page">
                  <wp:align>left</wp:align>
                </wp:positionH>
                <wp:positionV relativeFrom="page">
                  <wp:posOffset>4988560</wp:posOffset>
                </wp:positionV>
                <wp:extent cx="304800" cy="467360"/>
                <wp:effectExtent l="0" t="0" r="0" b="8890"/>
                <wp:wrapNone/>
                <wp:docPr id="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67360"/>
                        </a:xfrm>
                        <a:prstGeom prst="rect">
                          <a:avLst/>
                        </a:prstGeom>
                        <a:solidFill>
                          <a:srgbClr val="4392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A5858" id="Rectangle 12" o:spid="_x0000_s1026" style="position:absolute;margin-left:0;margin-top:392.8pt;width:24pt;height:36.8pt;z-index:15736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" fillcolor="#439299" stroked="f">
                <w10:wrap anchorx="page" anchory="page"/>
              </v:rect>
            </w:pict>
          </mc:Fallback>
        </mc:AlternateContent>
      </w:r>
      <w:r w:rsidR="00CB1C86">
        <w:rPr>
          <w:w w:val="110"/>
        </w:rPr>
        <w:t xml:space="preserve">  SSLC</w:t>
      </w:r>
    </w:p>
    <w:p w14:paraId="723C4782" w14:textId="5413882B" w:rsidR="00C724E4" w:rsidRDefault="00CB1C86">
      <w:pPr>
        <w:pStyle w:val="Heading3"/>
      </w:pPr>
      <w:r>
        <w:t>Motherland English School</w:t>
      </w:r>
    </w:p>
    <w:p w14:paraId="0D904682" w14:textId="0F9D6238" w:rsidR="00C724E4" w:rsidRDefault="00C50990">
      <w:pPr>
        <w:tabs>
          <w:tab w:val="left" w:pos="4597"/>
        </w:tabs>
        <w:spacing w:before="65"/>
        <w:ind w:left="136"/>
        <w:rPr>
          <w:rFonts w:ascii="Arial"/>
          <w:i/>
          <w:sz w:val="16"/>
        </w:rPr>
      </w:pPr>
      <w:r>
        <w:rPr>
          <w:rFonts w:ascii="Arial"/>
          <w:i/>
          <w:color w:val="439299"/>
          <w:sz w:val="16"/>
        </w:rPr>
        <w:t>2016</w:t>
      </w:r>
      <w:r>
        <w:rPr>
          <w:rFonts w:ascii="Arial"/>
          <w:i/>
          <w:color w:val="439299"/>
          <w:spacing w:val="-3"/>
          <w:sz w:val="16"/>
        </w:rPr>
        <w:t xml:space="preserve"> </w:t>
      </w:r>
      <w:r w:rsidR="00DC2DB9">
        <w:rPr>
          <w:rFonts w:ascii="Arial"/>
          <w:i/>
          <w:color w:val="439299"/>
          <w:sz w:val="16"/>
        </w:rPr>
        <w:t>–</w:t>
      </w:r>
      <w:r>
        <w:rPr>
          <w:rFonts w:ascii="Arial"/>
          <w:i/>
          <w:color w:val="439299"/>
          <w:spacing w:val="-3"/>
          <w:sz w:val="16"/>
        </w:rPr>
        <w:t xml:space="preserve"> </w:t>
      </w:r>
      <w:proofErr w:type="gramStart"/>
      <w:r>
        <w:rPr>
          <w:rFonts w:ascii="Arial"/>
          <w:i/>
          <w:color w:val="439299"/>
          <w:sz w:val="16"/>
        </w:rPr>
        <w:t>201</w:t>
      </w:r>
      <w:r w:rsidR="00DC2DB9">
        <w:rPr>
          <w:rFonts w:ascii="Arial"/>
          <w:i/>
          <w:color w:val="439299"/>
          <w:sz w:val="16"/>
        </w:rPr>
        <w:t>7 .</w:t>
      </w:r>
      <w:proofErr w:type="gramEnd"/>
      <w:r w:rsidR="00DC2DB9">
        <w:rPr>
          <w:rFonts w:ascii="Arial"/>
          <w:i/>
          <w:color w:val="439299"/>
          <w:sz w:val="16"/>
        </w:rPr>
        <w:t xml:space="preserve"> (56%)</w:t>
      </w:r>
      <w:r>
        <w:rPr>
          <w:sz w:val="16"/>
        </w:rPr>
        <w:tab/>
      </w:r>
    </w:p>
    <w:p w14:paraId="72ED9B80" w14:textId="77777777" w:rsidR="00C724E4" w:rsidRDefault="00C724E4">
      <w:pPr>
        <w:pStyle w:val="BodyText"/>
        <w:rPr>
          <w:rFonts w:ascii="Arial"/>
          <w:i/>
          <w:sz w:val="16"/>
        </w:rPr>
      </w:pPr>
    </w:p>
    <w:p w14:paraId="20737922" w14:textId="51E0DAC5" w:rsidR="00C724E4" w:rsidRDefault="00C724E4">
      <w:pPr>
        <w:pStyle w:val="BodyText"/>
        <w:rPr>
          <w:rFonts w:ascii="Arial"/>
          <w:i/>
          <w:sz w:val="16"/>
        </w:rPr>
      </w:pPr>
    </w:p>
    <w:p w14:paraId="08FADC1B" w14:textId="3A3599A6" w:rsidR="00C724E4" w:rsidRDefault="004C07A0">
      <w:pPr>
        <w:pStyle w:val="BodyText"/>
        <w:rPr>
          <w:rFonts w:ascii="Arial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05916995" wp14:editId="5E4CCEAB">
                <wp:simplePos x="0" y="0"/>
                <wp:positionH relativeFrom="page">
                  <wp:align>left</wp:align>
                </wp:positionH>
                <wp:positionV relativeFrom="page">
                  <wp:posOffset>5857875</wp:posOffset>
                </wp:positionV>
                <wp:extent cx="304800" cy="467360"/>
                <wp:effectExtent l="0" t="0" r="0" b="889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67360"/>
                        </a:xfrm>
                        <a:prstGeom prst="rect">
                          <a:avLst/>
                        </a:prstGeom>
                        <a:solidFill>
                          <a:srgbClr val="4392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5FA30" id="Rectangle 11" o:spid="_x0000_s1026" style="position:absolute;margin-left:0;margin-top:461.25pt;width:24pt;height:36.8pt;z-index:15736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" fillcolor="#439299" stroked="f">
                <w10:wrap anchorx="page" anchory="page"/>
              </v:rect>
            </w:pict>
          </mc:Fallback>
        </mc:AlternateContent>
      </w:r>
    </w:p>
    <w:p w14:paraId="1ADAA79E" w14:textId="2B334C1C" w:rsidR="00C724E4" w:rsidRDefault="00CB1C86" w:rsidP="00A2504C">
      <w:pPr>
        <w:pStyle w:val="Heading1"/>
        <w:spacing w:before="97"/>
        <w:ind w:left="0"/>
      </w:pPr>
      <w:r>
        <w:rPr>
          <w:w w:val="95"/>
        </w:rPr>
        <w:t xml:space="preserve">  </w:t>
      </w:r>
      <w:r w:rsidR="00C50990">
        <w:rPr>
          <w:w w:val="95"/>
        </w:rPr>
        <w:t>WORK</w:t>
      </w:r>
      <w:r w:rsidR="00C50990">
        <w:rPr>
          <w:spacing w:val="-6"/>
          <w:w w:val="95"/>
        </w:rPr>
        <w:t xml:space="preserve"> </w:t>
      </w:r>
      <w:r w:rsidR="00C50990">
        <w:rPr>
          <w:w w:val="95"/>
        </w:rPr>
        <w:t>EXPERIENCE</w:t>
      </w:r>
    </w:p>
    <w:p w14:paraId="78F6A98B" w14:textId="2767B237" w:rsidR="00C724E4" w:rsidRDefault="00A2504C">
      <w:pPr>
        <w:pStyle w:val="Heading3"/>
      </w:pPr>
      <w:r>
        <w:rPr>
          <w:w w:val="105"/>
        </w:rPr>
        <w:t>Fresher</w:t>
      </w:r>
    </w:p>
    <w:p w14:paraId="29D34218" w14:textId="1F1AEE46" w:rsidR="00C724E4" w:rsidRDefault="00C724E4">
      <w:pPr>
        <w:spacing w:before="65"/>
        <w:ind w:left="136"/>
        <w:rPr>
          <w:sz w:val="16"/>
        </w:rPr>
      </w:pPr>
    </w:p>
    <w:p w14:paraId="289B4B4B" w14:textId="77777777" w:rsidR="00C724E4" w:rsidRDefault="00C50990">
      <w:pPr>
        <w:pStyle w:val="BodyText"/>
        <w:rPr>
          <w:sz w:val="28"/>
        </w:rPr>
      </w:pPr>
      <w:r>
        <w:br w:type="column"/>
      </w:r>
    </w:p>
    <w:p w14:paraId="68A4350A" w14:textId="77777777" w:rsidR="00C724E4" w:rsidRDefault="00C724E4">
      <w:pPr>
        <w:pStyle w:val="BodyText"/>
        <w:rPr>
          <w:sz w:val="28"/>
        </w:rPr>
      </w:pPr>
    </w:p>
    <w:p w14:paraId="7E93B4B1" w14:textId="5D7B9EC0" w:rsidR="00C724E4" w:rsidRDefault="00DC2DB9">
      <w:pPr>
        <w:pStyle w:val="Heading1"/>
        <w:spacing w:before="228"/>
      </w:pPr>
      <w:r>
        <w:t>Personal Details:</w:t>
      </w:r>
    </w:p>
    <w:p w14:paraId="4C2F8880" w14:textId="49965B82" w:rsidR="00DC2DB9" w:rsidRDefault="00DC2DB9">
      <w:pPr>
        <w:pStyle w:val="Heading1"/>
        <w:spacing w:before="228"/>
        <w:rPr>
          <w:sz w:val="22"/>
          <w:szCs w:val="22"/>
        </w:rPr>
      </w:pPr>
      <w:r w:rsidRPr="00DC2DB9">
        <w:rPr>
          <w:sz w:val="22"/>
          <w:szCs w:val="22"/>
        </w:rPr>
        <w:t>Name</w:t>
      </w:r>
      <w:r>
        <w:rPr>
          <w:sz w:val="22"/>
          <w:szCs w:val="22"/>
        </w:rPr>
        <w:t>: Yasir Khan</w:t>
      </w:r>
    </w:p>
    <w:p w14:paraId="75BB7693" w14:textId="00916AF0" w:rsidR="00DC2DB9" w:rsidRDefault="00DC2DB9">
      <w:pPr>
        <w:pStyle w:val="Heading1"/>
        <w:spacing w:before="228"/>
        <w:rPr>
          <w:sz w:val="22"/>
          <w:szCs w:val="22"/>
        </w:rPr>
      </w:pPr>
      <w:r>
        <w:rPr>
          <w:sz w:val="22"/>
          <w:szCs w:val="22"/>
        </w:rPr>
        <w:t xml:space="preserve">Father Name: </w:t>
      </w:r>
      <w:proofErr w:type="spellStart"/>
      <w:r>
        <w:rPr>
          <w:sz w:val="22"/>
          <w:szCs w:val="22"/>
        </w:rPr>
        <w:t>Zafrulla</w:t>
      </w:r>
      <w:proofErr w:type="spellEnd"/>
      <w:r>
        <w:rPr>
          <w:sz w:val="22"/>
          <w:szCs w:val="22"/>
        </w:rPr>
        <w:t xml:space="preserve"> Khan</w:t>
      </w:r>
    </w:p>
    <w:p w14:paraId="1716F799" w14:textId="7FCD0804" w:rsidR="00DC2DB9" w:rsidRDefault="00DC2DB9">
      <w:pPr>
        <w:pStyle w:val="Heading1"/>
        <w:spacing w:before="228"/>
        <w:rPr>
          <w:sz w:val="22"/>
          <w:szCs w:val="22"/>
        </w:rPr>
      </w:pPr>
      <w:r>
        <w:rPr>
          <w:sz w:val="22"/>
          <w:szCs w:val="22"/>
        </w:rPr>
        <w:t>Address: 142, 4</w:t>
      </w:r>
      <w:r w:rsidRPr="00DC2D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ross Lakshmi Layout </w:t>
      </w:r>
      <w:proofErr w:type="spellStart"/>
      <w:r>
        <w:rPr>
          <w:sz w:val="22"/>
          <w:szCs w:val="22"/>
        </w:rPr>
        <w:t>Arekere</w:t>
      </w:r>
      <w:proofErr w:type="spellEnd"/>
      <w:r>
        <w:rPr>
          <w:sz w:val="22"/>
          <w:szCs w:val="22"/>
        </w:rPr>
        <w:t xml:space="preserve"> Bangalore 560076</w:t>
      </w:r>
    </w:p>
    <w:p w14:paraId="03FA502E" w14:textId="77777777" w:rsidR="00DC2DB9" w:rsidRPr="00DC2DB9" w:rsidRDefault="00DC2DB9">
      <w:pPr>
        <w:pStyle w:val="Heading1"/>
        <w:spacing w:before="228"/>
        <w:rPr>
          <w:sz w:val="22"/>
          <w:szCs w:val="22"/>
        </w:rPr>
      </w:pPr>
    </w:p>
    <w:p w14:paraId="05A59B6C" w14:textId="77777777" w:rsidR="00C724E4" w:rsidRDefault="00C724E4">
      <w:pPr>
        <w:pStyle w:val="BodyText"/>
        <w:rPr>
          <w:sz w:val="20"/>
        </w:rPr>
      </w:pPr>
    </w:p>
    <w:p w14:paraId="3D482FC3" w14:textId="77777777" w:rsidR="00C724E4" w:rsidRDefault="00C724E4">
      <w:pPr>
        <w:pStyle w:val="BodyText"/>
        <w:spacing w:before="8"/>
      </w:pPr>
    </w:p>
    <w:p w14:paraId="155D2828" w14:textId="77777777" w:rsidR="00C724E4" w:rsidRDefault="00C50990">
      <w:pPr>
        <w:pStyle w:val="Heading1"/>
        <w:spacing w:before="0"/>
      </w:pPr>
      <w:r>
        <w:t>LANGUAGES</w:t>
      </w:r>
    </w:p>
    <w:p w14:paraId="31DA319E" w14:textId="77777777" w:rsidR="00C724E4" w:rsidRDefault="00C724E4">
      <w:pPr>
        <w:sectPr w:rsidR="00C724E4">
          <w:type w:val="continuous"/>
          <w:pgSz w:w="11900" w:h="16840"/>
          <w:pgMar w:top="380" w:right="420" w:bottom="280" w:left="640" w:header="720" w:footer="720" w:gutter="0"/>
          <w:cols w:num="2" w:space="720" w:equalWidth="0">
            <w:col w:w="4952" w:space="578"/>
            <w:col w:w="5310"/>
          </w:cols>
        </w:sectPr>
      </w:pPr>
    </w:p>
    <w:p w14:paraId="1AAE3EE3" w14:textId="77777777" w:rsidR="00C724E4" w:rsidRDefault="00C50990">
      <w:pPr>
        <w:pStyle w:val="BodyText"/>
        <w:spacing w:before="149"/>
        <w:ind w:left="5667"/>
      </w:pPr>
      <w:bookmarkStart w:id="0" w:name="_Hlk144638600"/>
      <w:r>
        <w:t>English</w:t>
      </w:r>
    </w:p>
    <w:p w14:paraId="29AF3EB1" w14:textId="77777777" w:rsidR="00C724E4" w:rsidRDefault="00C50990">
      <w:pPr>
        <w:spacing w:before="27"/>
        <w:ind w:left="5667"/>
        <w:rPr>
          <w:rFonts w:ascii="Arial" w:hAnsi="Arial"/>
          <w:i/>
          <w:sz w:val="16"/>
        </w:rPr>
      </w:pPr>
      <w:r>
        <w:rPr>
          <w:rFonts w:ascii="Arial" w:hAnsi="Arial"/>
          <w:i/>
          <w:color w:val="439299"/>
          <w:w w:val="95"/>
          <w:sz w:val="16"/>
        </w:rPr>
        <w:t>Full</w:t>
      </w:r>
      <w:r>
        <w:rPr>
          <w:rFonts w:ascii="Arial" w:hAnsi="Arial"/>
          <w:i/>
          <w:color w:val="439299"/>
          <w:spacing w:val="15"/>
          <w:w w:val="95"/>
          <w:sz w:val="16"/>
        </w:rPr>
        <w:t xml:space="preserve"> </w:t>
      </w:r>
      <w:r>
        <w:rPr>
          <w:rFonts w:ascii="Arial" w:hAnsi="Arial"/>
          <w:i/>
          <w:color w:val="439299"/>
          <w:w w:val="95"/>
          <w:sz w:val="16"/>
        </w:rPr>
        <w:t>Professional</w:t>
      </w:r>
      <w:r>
        <w:rPr>
          <w:rFonts w:ascii="Arial" w:hAnsi="Arial"/>
          <w:i/>
          <w:color w:val="439299"/>
          <w:spacing w:val="16"/>
          <w:w w:val="95"/>
          <w:sz w:val="16"/>
        </w:rPr>
        <w:t xml:space="preserve"> </w:t>
      </w:r>
      <w:r>
        <w:rPr>
          <w:rFonts w:ascii="Arial" w:hAnsi="Arial"/>
          <w:i/>
          <w:color w:val="439299"/>
          <w:w w:val="95"/>
          <w:sz w:val="16"/>
        </w:rPr>
        <w:t>Proﬁciency</w:t>
      </w:r>
    </w:p>
    <w:bookmarkEnd w:id="0"/>
    <w:p w14:paraId="4304D6EE" w14:textId="0338E18E" w:rsidR="00C724E4" w:rsidRDefault="00D63A64">
      <w:pPr>
        <w:pStyle w:val="BodyText"/>
        <w:spacing w:before="149"/>
        <w:ind w:left="7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3831B990" wp14:editId="4A150CA8">
                <wp:simplePos x="0" y="0"/>
                <wp:positionH relativeFrom="column">
                  <wp:posOffset>3517900</wp:posOffset>
                </wp:positionH>
                <wp:positionV relativeFrom="paragraph">
                  <wp:posOffset>81280</wp:posOffset>
                </wp:positionV>
                <wp:extent cx="2674620" cy="533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BE6BD" w14:textId="7E07D89E" w:rsidR="00D63A64" w:rsidRDefault="00D63A64" w:rsidP="00D63A64">
                            <w:pPr>
                              <w:rPr>
                                <w:sz w:val="18"/>
                              </w:rPr>
                            </w:pPr>
                            <w:r w:rsidRPr="00D63A64">
                              <w:rPr>
                                <w:sz w:val="18"/>
                              </w:rPr>
                              <w:t>Kannada</w:t>
                            </w:r>
                          </w:p>
                          <w:p w14:paraId="0E0E2BD3" w14:textId="70CA173E" w:rsidR="004C07A0" w:rsidRPr="004C07A0" w:rsidRDefault="004C07A0" w:rsidP="00D63A64">
                            <w:pPr>
                              <w:rPr>
                                <w:i/>
                                <w:color w:val="31849B" w:themeColor="accent5" w:themeShade="B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39299"/>
                                <w:w w:val="95"/>
                                <w:sz w:val="16"/>
                              </w:rPr>
                              <w:t>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1B990" id="Text Box 10" o:spid="_x0000_s1060" type="#_x0000_t202" style="position:absolute;left:0;text-align:left;margin-left:277pt;margin-top:6.4pt;width:210.6pt;height:42pt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" filled="f" stroked="f" strokeweight=".5pt">
                <v:textbox>
                  <w:txbxContent>
                    <w:p w14:paraId="6ECBE6BD" w14:textId="7E07D89E" w:rsidR="00D63A64" w:rsidRDefault="00D63A64" w:rsidP="00D63A64">
                      <w:pPr>
                        <w:rPr>
                          <w:sz w:val="18"/>
                        </w:rPr>
                      </w:pPr>
                      <w:r w:rsidRPr="00D63A64">
                        <w:rPr>
                          <w:sz w:val="18"/>
                        </w:rPr>
                        <w:t>Kannada</w:t>
                      </w:r>
                    </w:p>
                    <w:p w14:paraId="0E0E2BD3" w14:textId="70CA173E" w:rsidR="004C07A0" w:rsidRPr="004C07A0" w:rsidRDefault="004C07A0" w:rsidP="00D63A64">
                      <w:pPr>
                        <w:rPr>
                          <w:i/>
                          <w:color w:val="31849B" w:themeColor="accent5" w:themeShade="BF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color w:val="439299"/>
                          <w:w w:val="95"/>
                          <w:sz w:val="16"/>
                        </w:rPr>
                        <w:t>Intermediate</w:t>
                      </w:r>
                    </w:p>
                  </w:txbxContent>
                </v:textbox>
              </v:shape>
            </w:pict>
          </mc:Fallback>
        </mc:AlternateContent>
      </w:r>
      <w:r w:rsidR="00C50990">
        <w:br w:type="column"/>
      </w:r>
      <w:r w:rsidR="00C50990">
        <w:rPr>
          <w:w w:val="105"/>
        </w:rPr>
        <w:t>Hindi</w:t>
      </w:r>
    </w:p>
    <w:p w14:paraId="099BDB57" w14:textId="43C95A82" w:rsidR="003D6937" w:rsidRPr="003D6937" w:rsidRDefault="00C50990" w:rsidP="003D6937">
      <w:pPr>
        <w:spacing w:before="27"/>
        <w:ind w:left="713"/>
        <w:rPr>
          <w:rFonts w:ascii="Arial" w:hAnsi="Arial"/>
          <w:i/>
          <w:color w:val="439299"/>
          <w:w w:val="95"/>
          <w:sz w:val="16"/>
        </w:rPr>
        <w:sectPr w:rsidR="003D6937" w:rsidRPr="003D6937">
          <w:type w:val="continuous"/>
          <w:pgSz w:w="11900" w:h="16840"/>
          <w:pgMar w:top="380" w:right="420" w:bottom="280" w:left="640" w:header="720" w:footer="720" w:gutter="0"/>
          <w:cols w:num="2" w:space="720" w:equalWidth="0">
            <w:col w:w="7639" w:space="40"/>
            <w:col w:w="3161"/>
          </w:cols>
        </w:sectPr>
      </w:pPr>
      <w:r>
        <w:rPr>
          <w:rFonts w:ascii="Arial" w:hAnsi="Arial"/>
          <w:i/>
          <w:color w:val="439299"/>
          <w:w w:val="95"/>
          <w:sz w:val="16"/>
        </w:rPr>
        <w:t>Full</w:t>
      </w:r>
      <w:r>
        <w:rPr>
          <w:rFonts w:ascii="Arial" w:hAnsi="Arial"/>
          <w:i/>
          <w:color w:val="439299"/>
          <w:spacing w:val="9"/>
          <w:w w:val="95"/>
          <w:sz w:val="16"/>
        </w:rPr>
        <w:t xml:space="preserve"> </w:t>
      </w:r>
      <w:r>
        <w:rPr>
          <w:rFonts w:ascii="Arial" w:hAnsi="Arial"/>
          <w:i/>
          <w:color w:val="439299"/>
          <w:w w:val="95"/>
          <w:sz w:val="16"/>
        </w:rPr>
        <w:t>Professional</w:t>
      </w:r>
      <w:r>
        <w:rPr>
          <w:rFonts w:ascii="Arial" w:hAnsi="Arial"/>
          <w:i/>
          <w:color w:val="439299"/>
          <w:spacing w:val="10"/>
          <w:w w:val="95"/>
          <w:sz w:val="16"/>
        </w:rPr>
        <w:t xml:space="preserve"> </w:t>
      </w:r>
      <w:r>
        <w:rPr>
          <w:rFonts w:ascii="Arial" w:hAnsi="Arial"/>
          <w:i/>
          <w:color w:val="439299"/>
          <w:w w:val="95"/>
          <w:sz w:val="16"/>
        </w:rPr>
        <w:t>Proﬁciency</w:t>
      </w:r>
    </w:p>
    <w:p w14:paraId="3B3A4124" w14:textId="07AE8D79" w:rsidR="00C724E4" w:rsidRDefault="006A1B2F">
      <w:pPr>
        <w:pStyle w:val="BodyText"/>
        <w:rPr>
          <w:rFonts w:ascii="Arial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4455E3B2" wp14:editId="48052022">
                <wp:simplePos x="0" y="0"/>
                <wp:positionH relativeFrom="page">
                  <wp:posOffset>0</wp:posOffset>
                </wp:positionH>
                <wp:positionV relativeFrom="page">
                  <wp:posOffset>316230</wp:posOffset>
                </wp:positionV>
                <wp:extent cx="304800" cy="467360"/>
                <wp:effectExtent l="0" t="0" r="0" b="0"/>
                <wp:wrapNone/>
                <wp:docPr id="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67360"/>
                        </a:xfrm>
                        <a:prstGeom prst="rect">
                          <a:avLst/>
                        </a:prstGeom>
                        <a:solidFill>
                          <a:srgbClr val="303B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EF710" id="Rectangle 16" o:spid="_x0000_s1026" style="position:absolute;margin-left:0;margin-top:24.9pt;width:24pt;height:36.8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" fillcolor="#303b4d" stroked="f">
                <w10:wrap anchorx="page" anchory="page"/>
              </v:rect>
            </w:pict>
          </mc:Fallback>
        </mc:AlternateContent>
      </w:r>
    </w:p>
    <w:p w14:paraId="45F38B82" w14:textId="331B3598" w:rsidR="003D6937" w:rsidRDefault="003D6937" w:rsidP="003D6937">
      <w:pPr>
        <w:pStyle w:val="Heading1"/>
        <w:spacing w:before="190"/>
        <w:ind w:left="0" w:right="36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486654" w14:textId="0C4D03CB" w:rsidR="00C724E4" w:rsidRDefault="0004559C">
      <w:pPr>
        <w:pStyle w:val="Heading1"/>
        <w:spacing w:before="190"/>
        <w:ind w:left="5603" w:right="3624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4825CBFD" wp14:editId="37C02ADA">
                <wp:simplePos x="0" y="0"/>
                <wp:positionH relativeFrom="page">
                  <wp:posOffset>4013835</wp:posOffset>
                </wp:positionH>
                <wp:positionV relativeFrom="paragraph">
                  <wp:posOffset>723265</wp:posOffset>
                </wp:positionV>
                <wp:extent cx="1042035" cy="238125"/>
                <wp:effectExtent l="19050" t="0" r="5715" b="9525"/>
                <wp:wrapTopAndBottom/>
                <wp:docPr id="7385775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" cy="238125"/>
                          <a:chOff x="8488" y="620"/>
                          <a:chExt cx="1724" cy="375"/>
                        </a:xfrm>
                      </wpg:grpSpPr>
                      <wps:wsp>
                        <wps:cNvPr id="738577543" name="AutoShape 4"/>
                        <wps:cNvSpPr>
                          <a:spLocks/>
                        </wps:cNvSpPr>
                        <wps:spPr bwMode="auto">
                          <a:xfrm>
                            <a:off x="8487" y="620"/>
                            <a:ext cx="1724" cy="375"/>
                          </a:xfrm>
                          <a:custGeom>
                            <a:avLst/>
                            <a:gdLst>
                              <a:gd name="T0" fmla="+- 0 10151 8488"/>
                              <a:gd name="T1" fmla="*/ T0 w 1724"/>
                              <a:gd name="T2" fmla="+- 0 995 620"/>
                              <a:gd name="T3" fmla="*/ 995 h 375"/>
                              <a:gd name="T4" fmla="+- 0 8547 8488"/>
                              <a:gd name="T5" fmla="*/ T4 w 1724"/>
                              <a:gd name="T6" fmla="+- 0 995 620"/>
                              <a:gd name="T7" fmla="*/ 995 h 375"/>
                              <a:gd name="T8" fmla="+- 0 8524 8488"/>
                              <a:gd name="T9" fmla="*/ T8 w 1724"/>
                              <a:gd name="T10" fmla="+- 0 991 620"/>
                              <a:gd name="T11" fmla="*/ 991 h 375"/>
                              <a:gd name="T12" fmla="+- 0 8505 8488"/>
                              <a:gd name="T13" fmla="*/ T12 w 1724"/>
                              <a:gd name="T14" fmla="+- 0 978 620"/>
                              <a:gd name="T15" fmla="*/ 978 h 375"/>
                              <a:gd name="T16" fmla="+- 0 8492 8488"/>
                              <a:gd name="T17" fmla="*/ T16 w 1724"/>
                              <a:gd name="T18" fmla="+- 0 959 620"/>
                              <a:gd name="T19" fmla="*/ 959 h 375"/>
                              <a:gd name="T20" fmla="+- 0 8488 8488"/>
                              <a:gd name="T21" fmla="*/ T20 w 1724"/>
                              <a:gd name="T22" fmla="+- 0 936 620"/>
                              <a:gd name="T23" fmla="*/ 936 h 375"/>
                              <a:gd name="T24" fmla="+- 0 8488 8488"/>
                              <a:gd name="T25" fmla="*/ T24 w 1724"/>
                              <a:gd name="T26" fmla="+- 0 680 620"/>
                              <a:gd name="T27" fmla="*/ 680 h 375"/>
                              <a:gd name="T28" fmla="+- 0 8492 8488"/>
                              <a:gd name="T29" fmla="*/ T28 w 1724"/>
                              <a:gd name="T30" fmla="+- 0 657 620"/>
                              <a:gd name="T31" fmla="*/ 657 h 375"/>
                              <a:gd name="T32" fmla="+- 0 8505 8488"/>
                              <a:gd name="T33" fmla="*/ T32 w 1724"/>
                              <a:gd name="T34" fmla="+- 0 638 620"/>
                              <a:gd name="T35" fmla="*/ 638 h 375"/>
                              <a:gd name="T36" fmla="+- 0 8524 8488"/>
                              <a:gd name="T37" fmla="*/ T36 w 1724"/>
                              <a:gd name="T38" fmla="+- 0 625 620"/>
                              <a:gd name="T39" fmla="*/ 625 h 375"/>
                              <a:gd name="T40" fmla="+- 0 8547 8488"/>
                              <a:gd name="T41" fmla="*/ T40 w 1724"/>
                              <a:gd name="T42" fmla="+- 0 620 620"/>
                              <a:gd name="T43" fmla="*/ 620 h 375"/>
                              <a:gd name="T44" fmla="+- 0 10151 8488"/>
                              <a:gd name="T45" fmla="*/ T44 w 1724"/>
                              <a:gd name="T46" fmla="+- 0 620 620"/>
                              <a:gd name="T47" fmla="*/ 620 h 375"/>
                              <a:gd name="T48" fmla="+- 0 10174 8488"/>
                              <a:gd name="T49" fmla="*/ T48 w 1724"/>
                              <a:gd name="T50" fmla="+- 0 625 620"/>
                              <a:gd name="T51" fmla="*/ 625 h 375"/>
                              <a:gd name="T52" fmla="+- 0 10193 8488"/>
                              <a:gd name="T53" fmla="*/ T52 w 1724"/>
                              <a:gd name="T54" fmla="+- 0 638 620"/>
                              <a:gd name="T55" fmla="*/ 638 h 375"/>
                              <a:gd name="T56" fmla="+- 0 10194 8488"/>
                              <a:gd name="T57" fmla="*/ T56 w 1724"/>
                              <a:gd name="T58" fmla="+- 0 639 620"/>
                              <a:gd name="T59" fmla="*/ 639 h 375"/>
                              <a:gd name="T60" fmla="+- 0 8547 8488"/>
                              <a:gd name="T61" fmla="*/ T60 w 1724"/>
                              <a:gd name="T62" fmla="+- 0 639 620"/>
                              <a:gd name="T63" fmla="*/ 639 h 375"/>
                              <a:gd name="T64" fmla="+- 0 8531 8488"/>
                              <a:gd name="T65" fmla="*/ T64 w 1724"/>
                              <a:gd name="T66" fmla="+- 0 642 620"/>
                              <a:gd name="T67" fmla="*/ 642 h 375"/>
                              <a:gd name="T68" fmla="+- 0 8518 8488"/>
                              <a:gd name="T69" fmla="*/ T68 w 1724"/>
                              <a:gd name="T70" fmla="+- 0 651 620"/>
                              <a:gd name="T71" fmla="*/ 651 h 375"/>
                              <a:gd name="T72" fmla="+- 0 8509 8488"/>
                              <a:gd name="T73" fmla="*/ T72 w 1724"/>
                              <a:gd name="T74" fmla="+- 0 664 620"/>
                              <a:gd name="T75" fmla="*/ 664 h 375"/>
                              <a:gd name="T76" fmla="+- 0 8506 8488"/>
                              <a:gd name="T77" fmla="*/ T76 w 1724"/>
                              <a:gd name="T78" fmla="+- 0 680 620"/>
                              <a:gd name="T79" fmla="*/ 680 h 375"/>
                              <a:gd name="T80" fmla="+- 0 8506 8488"/>
                              <a:gd name="T81" fmla="*/ T80 w 1724"/>
                              <a:gd name="T82" fmla="+- 0 936 620"/>
                              <a:gd name="T83" fmla="*/ 936 h 375"/>
                              <a:gd name="T84" fmla="+- 0 8509 8488"/>
                              <a:gd name="T85" fmla="*/ T84 w 1724"/>
                              <a:gd name="T86" fmla="+- 0 952 620"/>
                              <a:gd name="T87" fmla="*/ 952 h 375"/>
                              <a:gd name="T88" fmla="+- 0 8518 8488"/>
                              <a:gd name="T89" fmla="*/ T88 w 1724"/>
                              <a:gd name="T90" fmla="+- 0 965 620"/>
                              <a:gd name="T91" fmla="*/ 965 h 375"/>
                              <a:gd name="T92" fmla="+- 0 8531 8488"/>
                              <a:gd name="T93" fmla="*/ T92 w 1724"/>
                              <a:gd name="T94" fmla="+- 0 974 620"/>
                              <a:gd name="T95" fmla="*/ 974 h 375"/>
                              <a:gd name="T96" fmla="+- 0 8547 8488"/>
                              <a:gd name="T97" fmla="*/ T96 w 1724"/>
                              <a:gd name="T98" fmla="+- 0 977 620"/>
                              <a:gd name="T99" fmla="*/ 977 h 375"/>
                              <a:gd name="T100" fmla="+- 0 10194 8488"/>
                              <a:gd name="T101" fmla="*/ T100 w 1724"/>
                              <a:gd name="T102" fmla="+- 0 977 620"/>
                              <a:gd name="T103" fmla="*/ 977 h 375"/>
                              <a:gd name="T104" fmla="+- 0 10193 8488"/>
                              <a:gd name="T105" fmla="*/ T104 w 1724"/>
                              <a:gd name="T106" fmla="+- 0 978 620"/>
                              <a:gd name="T107" fmla="*/ 978 h 375"/>
                              <a:gd name="T108" fmla="+- 0 10174 8488"/>
                              <a:gd name="T109" fmla="*/ T108 w 1724"/>
                              <a:gd name="T110" fmla="+- 0 991 620"/>
                              <a:gd name="T111" fmla="*/ 991 h 375"/>
                              <a:gd name="T112" fmla="+- 0 10151 8488"/>
                              <a:gd name="T113" fmla="*/ T112 w 1724"/>
                              <a:gd name="T114" fmla="+- 0 995 620"/>
                              <a:gd name="T115" fmla="*/ 995 h 375"/>
                              <a:gd name="T116" fmla="+- 0 10194 8488"/>
                              <a:gd name="T117" fmla="*/ T116 w 1724"/>
                              <a:gd name="T118" fmla="+- 0 977 620"/>
                              <a:gd name="T119" fmla="*/ 977 h 375"/>
                              <a:gd name="T120" fmla="+- 0 10151 8488"/>
                              <a:gd name="T121" fmla="*/ T120 w 1724"/>
                              <a:gd name="T122" fmla="+- 0 977 620"/>
                              <a:gd name="T123" fmla="*/ 977 h 375"/>
                              <a:gd name="T124" fmla="+- 0 10167 8488"/>
                              <a:gd name="T125" fmla="*/ T124 w 1724"/>
                              <a:gd name="T126" fmla="+- 0 974 620"/>
                              <a:gd name="T127" fmla="*/ 974 h 375"/>
                              <a:gd name="T128" fmla="+- 0 10180 8488"/>
                              <a:gd name="T129" fmla="*/ T128 w 1724"/>
                              <a:gd name="T130" fmla="+- 0 965 620"/>
                              <a:gd name="T131" fmla="*/ 965 h 375"/>
                              <a:gd name="T132" fmla="+- 0 10189 8488"/>
                              <a:gd name="T133" fmla="*/ T132 w 1724"/>
                              <a:gd name="T134" fmla="+- 0 952 620"/>
                              <a:gd name="T135" fmla="*/ 952 h 375"/>
                              <a:gd name="T136" fmla="+- 0 10192 8488"/>
                              <a:gd name="T137" fmla="*/ T136 w 1724"/>
                              <a:gd name="T138" fmla="+- 0 936 620"/>
                              <a:gd name="T139" fmla="*/ 936 h 375"/>
                              <a:gd name="T140" fmla="+- 0 10192 8488"/>
                              <a:gd name="T141" fmla="*/ T140 w 1724"/>
                              <a:gd name="T142" fmla="+- 0 680 620"/>
                              <a:gd name="T143" fmla="*/ 680 h 375"/>
                              <a:gd name="T144" fmla="+- 0 10189 8488"/>
                              <a:gd name="T145" fmla="*/ T144 w 1724"/>
                              <a:gd name="T146" fmla="+- 0 664 620"/>
                              <a:gd name="T147" fmla="*/ 664 h 375"/>
                              <a:gd name="T148" fmla="+- 0 10180 8488"/>
                              <a:gd name="T149" fmla="*/ T148 w 1724"/>
                              <a:gd name="T150" fmla="+- 0 651 620"/>
                              <a:gd name="T151" fmla="*/ 651 h 375"/>
                              <a:gd name="T152" fmla="+- 0 10167 8488"/>
                              <a:gd name="T153" fmla="*/ T152 w 1724"/>
                              <a:gd name="T154" fmla="+- 0 642 620"/>
                              <a:gd name="T155" fmla="*/ 642 h 375"/>
                              <a:gd name="T156" fmla="+- 0 10151 8488"/>
                              <a:gd name="T157" fmla="*/ T156 w 1724"/>
                              <a:gd name="T158" fmla="+- 0 639 620"/>
                              <a:gd name="T159" fmla="*/ 639 h 375"/>
                              <a:gd name="T160" fmla="+- 0 10194 8488"/>
                              <a:gd name="T161" fmla="*/ T160 w 1724"/>
                              <a:gd name="T162" fmla="+- 0 639 620"/>
                              <a:gd name="T163" fmla="*/ 639 h 375"/>
                              <a:gd name="T164" fmla="+- 0 10206 8488"/>
                              <a:gd name="T165" fmla="*/ T164 w 1724"/>
                              <a:gd name="T166" fmla="+- 0 657 620"/>
                              <a:gd name="T167" fmla="*/ 657 h 375"/>
                              <a:gd name="T168" fmla="+- 0 10211 8488"/>
                              <a:gd name="T169" fmla="*/ T168 w 1724"/>
                              <a:gd name="T170" fmla="+- 0 680 620"/>
                              <a:gd name="T171" fmla="*/ 680 h 375"/>
                              <a:gd name="T172" fmla="+- 0 10211 8488"/>
                              <a:gd name="T173" fmla="*/ T172 w 1724"/>
                              <a:gd name="T174" fmla="+- 0 936 620"/>
                              <a:gd name="T175" fmla="*/ 936 h 375"/>
                              <a:gd name="T176" fmla="+- 0 10206 8488"/>
                              <a:gd name="T177" fmla="*/ T176 w 1724"/>
                              <a:gd name="T178" fmla="+- 0 959 620"/>
                              <a:gd name="T179" fmla="*/ 959 h 375"/>
                              <a:gd name="T180" fmla="+- 0 10194 8488"/>
                              <a:gd name="T181" fmla="*/ T180 w 1724"/>
                              <a:gd name="T182" fmla="+- 0 977 620"/>
                              <a:gd name="T183" fmla="*/ 97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724" h="375">
                                <a:moveTo>
                                  <a:pt x="1663" y="375"/>
                                </a:moveTo>
                                <a:lnTo>
                                  <a:pt x="59" y="375"/>
                                </a:lnTo>
                                <a:lnTo>
                                  <a:pt x="36" y="371"/>
                                </a:lnTo>
                                <a:lnTo>
                                  <a:pt x="17" y="358"/>
                                </a:lnTo>
                                <a:lnTo>
                                  <a:pt x="4" y="339"/>
                                </a:lnTo>
                                <a:lnTo>
                                  <a:pt x="0" y="316"/>
                                </a:lnTo>
                                <a:lnTo>
                                  <a:pt x="0" y="60"/>
                                </a:lnTo>
                                <a:lnTo>
                                  <a:pt x="4" y="37"/>
                                </a:lnTo>
                                <a:lnTo>
                                  <a:pt x="17" y="18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1663" y="0"/>
                                </a:lnTo>
                                <a:lnTo>
                                  <a:pt x="1686" y="5"/>
                                </a:lnTo>
                                <a:lnTo>
                                  <a:pt x="1705" y="18"/>
                                </a:lnTo>
                                <a:lnTo>
                                  <a:pt x="1706" y="19"/>
                                </a:lnTo>
                                <a:lnTo>
                                  <a:pt x="59" y="19"/>
                                </a:lnTo>
                                <a:lnTo>
                                  <a:pt x="43" y="22"/>
                                </a:lnTo>
                                <a:lnTo>
                                  <a:pt x="30" y="31"/>
                                </a:lnTo>
                                <a:lnTo>
                                  <a:pt x="21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16"/>
                                </a:lnTo>
                                <a:lnTo>
                                  <a:pt x="21" y="332"/>
                                </a:lnTo>
                                <a:lnTo>
                                  <a:pt x="30" y="345"/>
                                </a:lnTo>
                                <a:lnTo>
                                  <a:pt x="43" y="354"/>
                                </a:lnTo>
                                <a:lnTo>
                                  <a:pt x="59" y="357"/>
                                </a:lnTo>
                                <a:lnTo>
                                  <a:pt x="1706" y="357"/>
                                </a:lnTo>
                                <a:lnTo>
                                  <a:pt x="1705" y="358"/>
                                </a:lnTo>
                                <a:lnTo>
                                  <a:pt x="1686" y="371"/>
                                </a:lnTo>
                                <a:lnTo>
                                  <a:pt x="1663" y="375"/>
                                </a:lnTo>
                                <a:close/>
                                <a:moveTo>
                                  <a:pt x="1706" y="357"/>
                                </a:moveTo>
                                <a:lnTo>
                                  <a:pt x="1663" y="357"/>
                                </a:lnTo>
                                <a:lnTo>
                                  <a:pt x="1679" y="354"/>
                                </a:lnTo>
                                <a:lnTo>
                                  <a:pt x="1692" y="345"/>
                                </a:lnTo>
                                <a:lnTo>
                                  <a:pt x="1701" y="332"/>
                                </a:lnTo>
                                <a:lnTo>
                                  <a:pt x="1704" y="316"/>
                                </a:lnTo>
                                <a:lnTo>
                                  <a:pt x="1704" y="60"/>
                                </a:lnTo>
                                <a:lnTo>
                                  <a:pt x="1701" y="44"/>
                                </a:lnTo>
                                <a:lnTo>
                                  <a:pt x="1692" y="31"/>
                                </a:lnTo>
                                <a:lnTo>
                                  <a:pt x="1679" y="22"/>
                                </a:lnTo>
                                <a:lnTo>
                                  <a:pt x="1663" y="19"/>
                                </a:lnTo>
                                <a:lnTo>
                                  <a:pt x="1706" y="19"/>
                                </a:lnTo>
                                <a:lnTo>
                                  <a:pt x="1718" y="37"/>
                                </a:lnTo>
                                <a:lnTo>
                                  <a:pt x="1723" y="60"/>
                                </a:lnTo>
                                <a:lnTo>
                                  <a:pt x="1723" y="316"/>
                                </a:lnTo>
                                <a:lnTo>
                                  <a:pt x="1718" y="339"/>
                                </a:lnTo>
                                <a:lnTo>
                                  <a:pt x="1706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57754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87" y="620"/>
                            <a:ext cx="1724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194DB" w14:textId="7DA25DF9" w:rsidR="0004559C" w:rsidRDefault="00DC2DB9" w:rsidP="0004559C">
                              <w:pPr>
                                <w:spacing w:before="8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erv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5CBFD" id="Group 2" o:spid="_x0000_s1061" style="position:absolute;left:0;text-align:left;margin-left:316.05pt;margin-top:56.95pt;width:82.05pt;height:18.75pt;z-index:-15715328;mso-wrap-distance-left:0;mso-wrap-distance-right:0;mso-position-horizontal-relative:page;mso-position-vertical-relative:text" coordorigin="8488,620" coordsize="1724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">
                <v:shape id="AutoShape 4" o:spid="_x0000_s1062" style="position:absolute;left:8487;top:620;width:1724;height:375;visibility:visible;mso-wrap-style:square;v-text-anchor:top" coordsize="172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" path="m1663,375l59,375,36,371,17,358,4,339,,316,,60,4,37,17,18,36,5,59,,1663,r23,5l1705,18r1,1l59,19,43,22,30,31,21,44,18,60r,256l21,332r9,13l43,354r16,3l1706,357r-1,1l1686,371r-23,4xm1706,357r-43,l1679,354r13,-9l1701,332r3,-16l1704,60r-3,-16l1692,31r-13,-9l1663,19r43,l1718,37r5,23l1723,316r-5,23l1706,357xe" fillcolor="#b1b1b1" stroked="f">
                  <v:path arrowok="t" o:connecttype="custom" o:connectlocs="1663,995;59,995;36,991;17,978;4,959;0,936;0,680;4,657;17,638;36,625;59,620;1663,620;1686,625;1705,638;1706,639;59,639;43,642;30,651;21,664;18,680;18,936;21,952;30,965;43,974;59,977;1706,977;1705,978;1686,991;1663,995;1706,977;1663,977;1679,974;1692,965;1701,952;1704,936;1704,680;1701,664;1692,651;1679,642;1663,639;1706,639;1718,657;1723,680;1723,936;1718,959;1706,977" o:connectangles="0,0,0,0,0,0,0,0,0,0,0,0,0,0,0,0,0,0,0,0,0,0,0,0,0,0,0,0,0,0,0,0,0,0,0,0,0,0,0,0,0,0,0,0,0,0"/>
                </v:shape>
                <v:shape id="Text Box 3" o:spid="_x0000_s1063" type="#_x0000_t202" style="position:absolute;left:8487;top:620;width:172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" filled="f" stroked="f">
                  <v:textbox inset="0,0,0,0">
                    <w:txbxContent>
                      <w:p w14:paraId="3FB194DB" w14:textId="7DA25DF9" w:rsidR="0004559C" w:rsidRDefault="00DC2DB9" w:rsidP="0004559C">
                        <w:pPr>
                          <w:spacing w:before="8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erv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A1B2F"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4A4927FE" wp14:editId="44C47428">
                <wp:simplePos x="0" y="0"/>
                <wp:positionH relativeFrom="page">
                  <wp:posOffset>5389880</wp:posOffset>
                </wp:positionH>
                <wp:positionV relativeFrom="paragraph">
                  <wp:posOffset>393700</wp:posOffset>
                </wp:positionV>
                <wp:extent cx="690880" cy="238125"/>
                <wp:effectExtent l="0" t="0" r="0" b="0"/>
                <wp:wrapTopAndBottom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" cy="238125"/>
                          <a:chOff x="8488" y="620"/>
                          <a:chExt cx="1724" cy="375"/>
                        </a:xfrm>
                      </wpg:grpSpPr>
                      <wps:wsp>
                        <wps:cNvPr id="29" name="AutoShape 4"/>
                        <wps:cNvSpPr>
                          <a:spLocks/>
                        </wps:cNvSpPr>
                        <wps:spPr bwMode="auto">
                          <a:xfrm>
                            <a:off x="8487" y="620"/>
                            <a:ext cx="1724" cy="375"/>
                          </a:xfrm>
                          <a:custGeom>
                            <a:avLst/>
                            <a:gdLst>
                              <a:gd name="T0" fmla="+- 0 10151 8488"/>
                              <a:gd name="T1" fmla="*/ T0 w 1724"/>
                              <a:gd name="T2" fmla="+- 0 995 620"/>
                              <a:gd name="T3" fmla="*/ 995 h 375"/>
                              <a:gd name="T4" fmla="+- 0 8547 8488"/>
                              <a:gd name="T5" fmla="*/ T4 w 1724"/>
                              <a:gd name="T6" fmla="+- 0 995 620"/>
                              <a:gd name="T7" fmla="*/ 995 h 375"/>
                              <a:gd name="T8" fmla="+- 0 8524 8488"/>
                              <a:gd name="T9" fmla="*/ T8 w 1724"/>
                              <a:gd name="T10" fmla="+- 0 991 620"/>
                              <a:gd name="T11" fmla="*/ 991 h 375"/>
                              <a:gd name="T12" fmla="+- 0 8505 8488"/>
                              <a:gd name="T13" fmla="*/ T12 w 1724"/>
                              <a:gd name="T14" fmla="+- 0 978 620"/>
                              <a:gd name="T15" fmla="*/ 978 h 375"/>
                              <a:gd name="T16" fmla="+- 0 8492 8488"/>
                              <a:gd name="T17" fmla="*/ T16 w 1724"/>
                              <a:gd name="T18" fmla="+- 0 959 620"/>
                              <a:gd name="T19" fmla="*/ 959 h 375"/>
                              <a:gd name="T20" fmla="+- 0 8488 8488"/>
                              <a:gd name="T21" fmla="*/ T20 w 1724"/>
                              <a:gd name="T22" fmla="+- 0 936 620"/>
                              <a:gd name="T23" fmla="*/ 936 h 375"/>
                              <a:gd name="T24" fmla="+- 0 8488 8488"/>
                              <a:gd name="T25" fmla="*/ T24 w 1724"/>
                              <a:gd name="T26" fmla="+- 0 680 620"/>
                              <a:gd name="T27" fmla="*/ 680 h 375"/>
                              <a:gd name="T28" fmla="+- 0 8492 8488"/>
                              <a:gd name="T29" fmla="*/ T28 w 1724"/>
                              <a:gd name="T30" fmla="+- 0 657 620"/>
                              <a:gd name="T31" fmla="*/ 657 h 375"/>
                              <a:gd name="T32" fmla="+- 0 8505 8488"/>
                              <a:gd name="T33" fmla="*/ T32 w 1724"/>
                              <a:gd name="T34" fmla="+- 0 638 620"/>
                              <a:gd name="T35" fmla="*/ 638 h 375"/>
                              <a:gd name="T36" fmla="+- 0 8524 8488"/>
                              <a:gd name="T37" fmla="*/ T36 w 1724"/>
                              <a:gd name="T38" fmla="+- 0 625 620"/>
                              <a:gd name="T39" fmla="*/ 625 h 375"/>
                              <a:gd name="T40" fmla="+- 0 8547 8488"/>
                              <a:gd name="T41" fmla="*/ T40 w 1724"/>
                              <a:gd name="T42" fmla="+- 0 620 620"/>
                              <a:gd name="T43" fmla="*/ 620 h 375"/>
                              <a:gd name="T44" fmla="+- 0 10151 8488"/>
                              <a:gd name="T45" fmla="*/ T44 w 1724"/>
                              <a:gd name="T46" fmla="+- 0 620 620"/>
                              <a:gd name="T47" fmla="*/ 620 h 375"/>
                              <a:gd name="T48" fmla="+- 0 10174 8488"/>
                              <a:gd name="T49" fmla="*/ T48 w 1724"/>
                              <a:gd name="T50" fmla="+- 0 625 620"/>
                              <a:gd name="T51" fmla="*/ 625 h 375"/>
                              <a:gd name="T52" fmla="+- 0 10193 8488"/>
                              <a:gd name="T53" fmla="*/ T52 w 1724"/>
                              <a:gd name="T54" fmla="+- 0 638 620"/>
                              <a:gd name="T55" fmla="*/ 638 h 375"/>
                              <a:gd name="T56" fmla="+- 0 10194 8488"/>
                              <a:gd name="T57" fmla="*/ T56 w 1724"/>
                              <a:gd name="T58" fmla="+- 0 639 620"/>
                              <a:gd name="T59" fmla="*/ 639 h 375"/>
                              <a:gd name="T60" fmla="+- 0 8547 8488"/>
                              <a:gd name="T61" fmla="*/ T60 w 1724"/>
                              <a:gd name="T62" fmla="+- 0 639 620"/>
                              <a:gd name="T63" fmla="*/ 639 h 375"/>
                              <a:gd name="T64" fmla="+- 0 8531 8488"/>
                              <a:gd name="T65" fmla="*/ T64 w 1724"/>
                              <a:gd name="T66" fmla="+- 0 642 620"/>
                              <a:gd name="T67" fmla="*/ 642 h 375"/>
                              <a:gd name="T68" fmla="+- 0 8518 8488"/>
                              <a:gd name="T69" fmla="*/ T68 w 1724"/>
                              <a:gd name="T70" fmla="+- 0 651 620"/>
                              <a:gd name="T71" fmla="*/ 651 h 375"/>
                              <a:gd name="T72" fmla="+- 0 8509 8488"/>
                              <a:gd name="T73" fmla="*/ T72 w 1724"/>
                              <a:gd name="T74" fmla="+- 0 664 620"/>
                              <a:gd name="T75" fmla="*/ 664 h 375"/>
                              <a:gd name="T76" fmla="+- 0 8506 8488"/>
                              <a:gd name="T77" fmla="*/ T76 w 1724"/>
                              <a:gd name="T78" fmla="+- 0 680 620"/>
                              <a:gd name="T79" fmla="*/ 680 h 375"/>
                              <a:gd name="T80" fmla="+- 0 8506 8488"/>
                              <a:gd name="T81" fmla="*/ T80 w 1724"/>
                              <a:gd name="T82" fmla="+- 0 936 620"/>
                              <a:gd name="T83" fmla="*/ 936 h 375"/>
                              <a:gd name="T84" fmla="+- 0 8509 8488"/>
                              <a:gd name="T85" fmla="*/ T84 w 1724"/>
                              <a:gd name="T86" fmla="+- 0 952 620"/>
                              <a:gd name="T87" fmla="*/ 952 h 375"/>
                              <a:gd name="T88" fmla="+- 0 8518 8488"/>
                              <a:gd name="T89" fmla="*/ T88 w 1724"/>
                              <a:gd name="T90" fmla="+- 0 965 620"/>
                              <a:gd name="T91" fmla="*/ 965 h 375"/>
                              <a:gd name="T92" fmla="+- 0 8531 8488"/>
                              <a:gd name="T93" fmla="*/ T92 w 1724"/>
                              <a:gd name="T94" fmla="+- 0 974 620"/>
                              <a:gd name="T95" fmla="*/ 974 h 375"/>
                              <a:gd name="T96" fmla="+- 0 8547 8488"/>
                              <a:gd name="T97" fmla="*/ T96 w 1724"/>
                              <a:gd name="T98" fmla="+- 0 977 620"/>
                              <a:gd name="T99" fmla="*/ 977 h 375"/>
                              <a:gd name="T100" fmla="+- 0 10194 8488"/>
                              <a:gd name="T101" fmla="*/ T100 w 1724"/>
                              <a:gd name="T102" fmla="+- 0 977 620"/>
                              <a:gd name="T103" fmla="*/ 977 h 375"/>
                              <a:gd name="T104" fmla="+- 0 10193 8488"/>
                              <a:gd name="T105" fmla="*/ T104 w 1724"/>
                              <a:gd name="T106" fmla="+- 0 978 620"/>
                              <a:gd name="T107" fmla="*/ 978 h 375"/>
                              <a:gd name="T108" fmla="+- 0 10174 8488"/>
                              <a:gd name="T109" fmla="*/ T108 w 1724"/>
                              <a:gd name="T110" fmla="+- 0 991 620"/>
                              <a:gd name="T111" fmla="*/ 991 h 375"/>
                              <a:gd name="T112" fmla="+- 0 10151 8488"/>
                              <a:gd name="T113" fmla="*/ T112 w 1724"/>
                              <a:gd name="T114" fmla="+- 0 995 620"/>
                              <a:gd name="T115" fmla="*/ 995 h 375"/>
                              <a:gd name="T116" fmla="+- 0 10194 8488"/>
                              <a:gd name="T117" fmla="*/ T116 w 1724"/>
                              <a:gd name="T118" fmla="+- 0 977 620"/>
                              <a:gd name="T119" fmla="*/ 977 h 375"/>
                              <a:gd name="T120" fmla="+- 0 10151 8488"/>
                              <a:gd name="T121" fmla="*/ T120 w 1724"/>
                              <a:gd name="T122" fmla="+- 0 977 620"/>
                              <a:gd name="T123" fmla="*/ 977 h 375"/>
                              <a:gd name="T124" fmla="+- 0 10167 8488"/>
                              <a:gd name="T125" fmla="*/ T124 w 1724"/>
                              <a:gd name="T126" fmla="+- 0 974 620"/>
                              <a:gd name="T127" fmla="*/ 974 h 375"/>
                              <a:gd name="T128" fmla="+- 0 10180 8488"/>
                              <a:gd name="T129" fmla="*/ T128 w 1724"/>
                              <a:gd name="T130" fmla="+- 0 965 620"/>
                              <a:gd name="T131" fmla="*/ 965 h 375"/>
                              <a:gd name="T132" fmla="+- 0 10189 8488"/>
                              <a:gd name="T133" fmla="*/ T132 w 1724"/>
                              <a:gd name="T134" fmla="+- 0 952 620"/>
                              <a:gd name="T135" fmla="*/ 952 h 375"/>
                              <a:gd name="T136" fmla="+- 0 10192 8488"/>
                              <a:gd name="T137" fmla="*/ T136 w 1724"/>
                              <a:gd name="T138" fmla="+- 0 936 620"/>
                              <a:gd name="T139" fmla="*/ 936 h 375"/>
                              <a:gd name="T140" fmla="+- 0 10192 8488"/>
                              <a:gd name="T141" fmla="*/ T140 w 1724"/>
                              <a:gd name="T142" fmla="+- 0 680 620"/>
                              <a:gd name="T143" fmla="*/ 680 h 375"/>
                              <a:gd name="T144" fmla="+- 0 10189 8488"/>
                              <a:gd name="T145" fmla="*/ T144 w 1724"/>
                              <a:gd name="T146" fmla="+- 0 664 620"/>
                              <a:gd name="T147" fmla="*/ 664 h 375"/>
                              <a:gd name="T148" fmla="+- 0 10180 8488"/>
                              <a:gd name="T149" fmla="*/ T148 w 1724"/>
                              <a:gd name="T150" fmla="+- 0 651 620"/>
                              <a:gd name="T151" fmla="*/ 651 h 375"/>
                              <a:gd name="T152" fmla="+- 0 10167 8488"/>
                              <a:gd name="T153" fmla="*/ T152 w 1724"/>
                              <a:gd name="T154" fmla="+- 0 642 620"/>
                              <a:gd name="T155" fmla="*/ 642 h 375"/>
                              <a:gd name="T156" fmla="+- 0 10151 8488"/>
                              <a:gd name="T157" fmla="*/ T156 w 1724"/>
                              <a:gd name="T158" fmla="+- 0 639 620"/>
                              <a:gd name="T159" fmla="*/ 639 h 375"/>
                              <a:gd name="T160" fmla="+- 0 10194 8488"/>
                              <a:gd name="T161" fmla="*/ T160 w 1724"/>
                              <a:gd name="T162" fmla="+- 0 639 620"/>
                              <a:gd name="T163" fmla="*/ 639 h 375"/>
                              <a:gd name="T164" fmla="+- 0 10206 8488"/>
                              <a:gd name="T165" fmla="*/ T164 w 1724"/>
                              <a:gd name="T166" fmla="+- 0 657 620"/>
                              <a:gd name="T167" fmla="*/ 657 h 375"/>
                              <a:gd name="T168" fmla="+- 0 10211 8488"/>
                              <a:gd name="T169" fmla="*/ T168 w 1724"/>
                              <a:gd name="T170" fmla="+- 0 680 620"/>
                              <a:gd name="T171" fmla="*/ 680 h 375"/>
                              <a:gd name="T172" fmla="+- 0 10211 8488"/>
                              <a:gd name="T173" fmla="*/ T172 w 1724"/>
                              <a:gd name="T174" fmla="+- 0 936 620"/>
                              <a:gd name="T175" fmla="*/ 936 h 375"/>
                              <a:gd name="T176" fmla="+- 0 10206 8488"/>
                              <a:gd name="T177" fmla="*/ T176 w 1724"/>
                              <a:gd name="T178" fmla="+- 0 959 620"/>
                              <a:gd name="T179" fmla="*/ 959 h 375"/>
                              <a:gd name="T180" fmla="+- 0 10194 8488"/>
                              <a:gd name="T181" fmla="*/ T180 w 1724"/>
                              <a:gd name="T182" fmla="+- 0 977 620"/>
                              <a:gd name="T183" fmla="*/ 97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724" h="375">
                                <a:moveTo>
                                  <a:pt x="1663" y="375"/>
                                </a:moveTo>
                                <a:lnTo>
                                  <a:pt x="59" y="375"/>
                                </a:lnTo>
                                <a:lnTo>
                                  <a:pt x="36" y="371"/>
                                </a:lnTo>
                                <a:lnTo>
                                  <a:pt x="17" y="358"/>
                                </a:lnTo>
                                <a:lnTo>
                                  <a:pt x="4" y="339"/>
                                </a:lnTo>
                                <a:lnTo>
                                  <a:pt x="0" y="316"/>
                                </a:lnTo>
                                <a:lnTo>
                                  <a:pt x="0" y="60"/>
                                </a:lnTo>
                                <a:lnTo>
                                  <a:pt x="4" y="37"/>
                                </a:lnTo>
                                <a:lnTo>
                                  <a:pt x="17" y="18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1663" y="0"/>
                                </a:lnTo>
                                <a:lnTo>
                                  <a:pt x="1686" y="5"/>
                                </a:lnTo>
                                <a:lnTo>
                                  <a:pt x="1705" y="18"/>
                                </a:lnTo>
                                <a:lnTo>
                                  <a:pt x="1706" y="19"/>
                                </a:lnTo>
                                <a:lnTo>
                                  <a:pt x="59" y="19"/>
                                </a:lnTo>
                                <a:lnTo>
                                  <a:pt x="43" y="22"/>
                                </a:lnTo>
                                <a:lnTo>
                                  <a:pt x="30" y="31"/>
                                </a:lnTo>
                                <a:lnTo>
                                  <a:pt x="21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16"/>
                                </a:lnTo>
                                <a:lnTo>
                                  <a:pt x="21" y="332"/>
                                </a:lnTo>
                                <a:lnTo>
                                  <a:pt x="30" y="345"/>
                                </a:lnTo>
                                <a:lnTo>
                                  <a:pt x="43" y="354"/>
                                </a:lnTo>
                                <a:lnTo>
                                  <a:pt x="59" y="357"/>
                                </a:lnTo>
                                <a:lnTo>
                                  <a:pt x="1706" y="357"/>
                                </a:lnTo>
                                <a:lnTo>
                                  <a:pt x="1705" y="358"/>
                                </a:lnTo>
                                <a:lnTo>
                                  <a:pt x="1686" y="371"/>
                                </a:lnTo>
                                <a:lnTo>
                                  <a:pt x="1663" y="375"/>
                                </a:lnTo>
                                <a:close/>
                                <a:moveTo>
                                  <a:pt x="1706" y="357"/>
                                </a:moveTo>
                                <a:lnTo>
                                  <a:pt x="1663" y="357"/>
                                </a:lnTo>
                                <a:lnTo>
                                  <a:pt x="1679" y="354"/>
                                </a:lnTo>
                                <a:lnTo>
                                  <a:pt x="1692" y="345"/>
                                </a:lnTo>
                                <a:lnTo>
                                  <a:pt x="1701" y="332"/>
                                </a:lnTo>
                                <a:lnTo>
                                  <a:pt x="1704" y="316"/>
                                </a:lnTo>
                                <a:lnTo>
                                  <a:pt x="1704" y="60"/>
                                </a:lnTo>
                                <a:lnTo>
                                  <a:pt x="1701" y="44"/>
                                </a:lnTo>
                                <a:lnTo>
                                  <a:pt x="1692" y="31"/>
                                </a:lnTo>
                                <a:lnTo>
                                  <a:pt x="1679" y="22"/>
                                </a:lnTo>
                                <a:lnTo>
                                  <a:pt x="1663" y="19"/>
                                </a:lnTo>
                                <a:lnTo>
                                  <a:pt x="1706" y="19"/>
                                </a:lnTo>
                                <a:lnTo>
                                  <a:pt x="1718" y="37"/>
                                </a:lnTo>
                                <a:lnTo>
                                  <a:pt x="1723" y="60"/>
                                </a:lnTo>
                                <a:lnTo>
                                  <a:pt x="1723" y="316"/>
                                </a:lnTo>
                                <a:lnTo>
                                  <a:pt x="1718" y="339"/>
                                </a:lnTo>
                                <a:lnTo>
                                  <a:pt x="1706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87" y="620"/>
                            <a:ext cx="1724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61AC5" w14:textId="0A6040DF" w:rsidR="00C724E4" w:rsidRDefault="00BC07F6" w:rsidP="00BC07F6">
                              <w:pPr>
                                <w:spacing w:before="8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esig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927FE" id="_x0000_s1064" style="position:absolute;left:0;text-align:left;margin-left:424.4pt;margin-top:31pt;width:54.4pt;height:18.75pt;z-index:-15724544;mso-wrap-distance-left:0;mso-wrap-distance-right:0;mso-position-horizontal-relative:page;mso-position-vertical-relative:text" coordorigin="8488,620" coordsize="1724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">
                <v:shape id="AutoShape 4" o:spid="_x0000_s1065" style="position:absolute;left:8487;top:620;width:1724;height:375;visibility:visible;mso-wrap-style:square;v-text-anchor:top" coordsize="172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" path="m1663,375l59,375,36,371,17,358,4,339,,316,,60,4,37,17,18,36,5,59,,1663,r23,5l1705,18r1,1l59,19,43,22,30,31,21,44,18,60r,256l21,332r9,13l43,354r16,3l1706,357r-1,1l1686,371r-23,4xm1706,357r-43,l1679,354r13,-9l1701,332r3,-16l1704,60r-3,-16l1692,31r-13,-9l1663,19r43,l1718,37r5,23l1723,316r-5,23l1706,357xe" fillcolor="#b1b1b1" stroked="f">
                  <v:path arrowok="t" o:connecttype="custom" o:connectlocs="1663,995;59,995;36,991;17,978;4,959;0,936;0,680;4,657;17,638;36,625;59,620;1663,620;1686,625;1705,638;1706,639;59,639;43,642;30,651;21,664;18,680;18,936;21,952;30,965;43,974;59,977;1706,977;1705,978;1686,991;1663,995;1706,977;1663,977;1679,974;1692,965;1701,952;1704,936;1704,680;1701,664;1692,651;1679,642;1663,639;1706,639;1718,657;1723,680;1723,936;1718,959;1706,977" o:connectangles="0,0,0,0,0,0,0,0,0,0,0,0,0,0,0,0,0,0,0,0,0,0,0,0,0,0,0,0,0,0,0,0,0,0,0,0,0,0,0,0,0,0,0,0,0,0"/>
                </v:shape>
                <v:shape id="Text Box 3" o:spid="_x0000_s1066" type="#_x0000_t202" style="position:absolute;left:8487;top:620;width:172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1961AC5" w14:textId="0A6040DF" w:rsidR="00C724E4" w:rsidRDefault="00BC07F6" w:rsidP="00BC07F6">
                        <w:pPr>
                          <w:spacing w:before="8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ign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A1B2F"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68C26D6" wp14:editId="4843FD9A">
                <wp:simplePos x="0" y="0"/>
                <wp:positionH relativeFrom="page">
                  <wp:posOffset>4004945</wp:posOffset>
                </wp:positionH>
                <wp:positionV relativeFrom="paragraph">
                  <wp:posOffset>393700</wp:posOffset>
                </wp:positionV>
                <wp:extent cx="679450" cy="238125"/>
                <wp:effectExtent l="0" t="0" r="0" b="0"/>
                <wp:wrapTopAndBottom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" cy="238125"/>
                          <a:chOff x="6307" y="620"/>
                          <a:chExt cx="1070" cy="375"/>
                        </a:xfrm>
                      </wpg:grpSpPr>
                      <wps:wsp>
                        <wps:cNvPr id="26" name="AutoShape 10"/>
                        <wps:cNvSpPr>
                          <a:spLocks/>
                        </wps:cNvSpPr>
                        <wps:spPr bwMode="auto">
                          <a:xfrm>
                            <a:off x="6307" y="620"/>
                            <a:ext cx="1070" cy="375"/>
                          </a:xfrm>
                          <a:custGeom>
                            <a:avLst/>
                            <a:gdLst>
                              <a:gd name="T0" fmla="+- 0 7317 6307"/>
                              <a:gd name="T1" fmla="*/ T0 w 1070"/>
                              <a:gd name="T2" fmla="+- 0 995 620"/>
                              <a:gd name="T3" fmla="*/ 995 h 375"/>
                              <a:gd name="T4" fmla="+- 0 6367 6307"/>
                              <a:gd name="T5" fmla="*/ T4 w 1070"/>
                              <a:gd name="T6" fmla="+- 0 995 620"/>
                              <a:gd name="T7" fmla="*/ 995 h 375"/>
                              <a:gd name="T8" fmla="+- 0 6344 6307"/>
                              <a:gd name="T9" fmla="*/ T8 w 1070"/>
                              <a:gd name="T10" fmla="+- 0 991 620"/>
                              <a:gd name="T11" fmla="*/ 991 h 375"/>
                              <a:gd name="T12" fmla="+- 0 6325 6307"/>
                              <a:gd name="T13" fmla="*/ T12 w 1070"/>
                              <a:gd name="T14" fmla="+- 0 978 620"/>
                              <a:gd name="T15" fmla="*/ 978 h 375"/>
                              <a:gd name="T16" fmla="+- 0 6312 6307"/>
                              <a:gd name="T17" fmla="*/ T16 w 1070"/>
                              <a:gd name="T18" fmla="+- 0 959 620"/>
                              <a:gd name="T19" fmla="*/ 959 h 375"/>
                              <a:gd name="T20" fmla="+- 0 6307 6307"/>
                              <a:gd name="T21" fmla="*/ T20 w 1070"/>
                              <a:gd name="T22" fmla="+- 0 936 620"/>
                              <a:gd name="T23" fmla="*/ 936 h 375"/>
                              <a:gd name="T24" fmla="+- 0 6307 6307"/>
                              <a:gd name="T25" fmla="*/ T24 w 1070"/>
                              <a:gd name="T26" fmla="+- 0 680 620"/>
                              <a:gd name="T27" fmla="*/ 680 h 375"/>
                              <a:gd name="T28" fmla="+- 0 6312 6307"/>
                              <a:gd name="T29" fmla="*/ T28 w 1070"/>
                              <a:gd name="T30" fmla="+- 0 657 620"/>
                              <a:gd name="T31" fmla="*/ 657 h 375"/>
                              <a:gd name="T32" fmla="+- 0 6325 6307"/>
                              <a:gd name="T33" fmla="*/ T32 w 1070"/>
                              <a:gd name="T34" fmla="+- 0 638 620"/>
                              <a:gd name="T35" fmla="*/ 638 h 375"/>
                              <a:gd name="T36" fmla="+- 0 6344 6307"/>
                              <a:gd name="T37" fmla="*/ T36 w 1070"/>
                              <a:gd name="T38" fmla="+- 0 625 620"/>
                              <a:gd name="T39" fmla="*/ 625 h 375"/>
                              <a:gd name="T40" fmla="+- 0 6367 6307"/>
                              <a:gd name="T41" fmla="*/ T40 w 1070"/>
                              <a:gd name="T42" fmla="+- 0 620 620"/>
                              <a:gd name="T43" fmla="*/ 620 h 375"/>
                              <a:gd name="T44" fmla="+- 0 7317 6307"/>
                              <a:gd name="T45" fmla="*/ T44 w 1070"/>
                              <a:gd name="T46" fmla="+- 0 620 620"/>
                              <a:gd name="T47" fmla="*/ 620 h 375"/>
                              <a:gd name="T48" fmla="+- 0 7341 6307"/>
                              <a:gd name="T49" fmla="*/ T48 w 1070"/>
                              <a:gd name="T50" fmla="+- 0 625 620"/>
                              <a:gd name="T51" fmla="*/ 625 h 375"/>
                              <a:gd name="T52" fmla="+- 0 7359 6307"/>
                              <a:gd name="T53" fmla="*/ T52 w 1070"/>
                              <a:gd name="T54" fmla="+- 0 638 620"/>
                              <a:gd name="T55" fmla="*/ 638 h 375"/>
                              <a:gd name="T56" fmla="+- 0 7360 6307"/>
                              <a:gd name="T57" fmla="*/ T56 w 1070"/>
                              <a:gd name="T58" fmla="+- 0 639 620"/>
                              <a:gd name="T59" fmla="*/ 639 h 375"/>
                              <a:gd name="T60" fmla="+- 0 6367 6307"/>
                              <a:gd name="T61" fmla="*/ T60 w 1070"/>
                              <a:gd name="T62" fmla="+- 0 639 620"/>
                              <a:gd name="T63" fmla="*/ 639 h 375"/>
                              <a:gd name="T64" fmla="+- 0 6351 6307"/>
                              <a:gd name="T65" fmla="*/ T64 w 1070"/>
                              <a:gd name="T66" fmla="+- 0 642 620"/>
                              <a:gd name="T67" fmla="*/ 642 h 375"/>
                              <a:gd name="T68" fmla="+- 0 6338 6307"/>
                              <a:gd name="T69" fmla="*/ T68 w 1070"/>
                              <a:gd name="T70" fmla="+- 0 651 620"/>
                              <a:gd name="T71" fmla="*/ 651 h 375"/>
                              <a:gd name="T72" fmla="+- 0 6329 6307"/>
                              <a:gd name="T73" fmla="*/ T72 w 1070"/>
                              <a:gd name="T74" fmla="+- 0 664 620"/>
                              <a:gd name="T75" fmla="*/ 664 h 375"/>
                              <a:gd name="T76" fmla="+- 0 6326 6307"/>
                              <a:gd name="T77" fmla="*/ T76 w 1070"/>
                              <a:gd name="T78" fmla="+- 0 680 620"/>
                              <a:gd name="T79" fmla="*/ 680 h 375"/>
                              <a:gd name="T80" fmla="+- 0 6326 6307"/>
                              <a:gd name="T81" fmla="*/ T80 w 1070"/>
                              <a:gd name="T82" fmla="+- 0 936 620"/>
                              <a:gd name="T83" fmla="*/ 936 h 375"/>
                              <a:gd name="T84" fmla="+- 0 6329 6307"/>
                              <a:gd name="T85" fmla="*/ T84 w 1070"/>
                              <a:gd name="T86" fmla="+- 0 952 620"/>
                              <a:gd name="T87" fmla="*/ 952 h 375"/>
                              <a:gd name="T88" fmla="+- 0 6338 6307"/>
                              <a:gd name="T89" fmla="*/ T88 w 1070"/>
                              <a:gd name="T90" fmla="+- 0 965 620"/>
                              <a:gd name="T91" fmla="*/ 965 h 375"/>
                              <a:gd name="T92" fmla="+- 0 6351 6307"/>
                              <a:gd name="T93" fmla="*/ T92 w 1070"/>
                              <a:gd name="T94" fmla="+- 0 974 620"/>
                              <a:gd name="T95" fmla="*/ 974 h 375"/>
                              <a:gd name="T96" fmla="+- 0 6367 6307"/>
                              <a:gd name="T97" fmla="*/ T96 w 1070"/>
                              <a:gd name="T98" fmla="+- 0 977 620"/>
                              <a:gd name="T99" fmla="*/ 977 h 375"/>
                              <a:gd name="T100" fmla="+- 0 7360 6307"/>
                              <a:gd name="T101" fmla="*/ T100 w 1070"/>
                              <a:gd name="T102" fmla="+- 0 977 620"/>
                              <a:gd name="T103" fmla="*/ 977 h 375"/>
                              <a:gd name="T104" fmla="+- 0 7359 6307"/>
                              <a:gd name="T105" fmla="*/ T104 w 1070"/>
                              <a:gd name="T106" fmla="+- 0 978 620"/>
                              <a:gd name="T107" fmla="*/ 978 h 375"/>
                              <a:gd name="T108" fmla="+- 0 7341 6307"/>
                              <a:gd name="T109" fmla="*/ T108 w 1070"/>
                              <a:gd name="T110" fmla="+- 0 991 620"/>
                              <a:gd name="T111" fmla="*/ 991 h 375"/>
                              <a:gd name="T112" fmla="+- 0 7317 6307"/>
                              <a:gd name="T113" fmla="*/ T112 w 1070"/>
                              <a:gd name="T114" fmla="+- 0 995 620"/>
                              <a:gd name="T115" fmla="*/ 995 h 375"/>
                              <a:gd name="T116" fmla="+- 0 7360 6307"/>
                              <a:gd name="T117" fmla="*/ T116 w 1070"/>
                              <a:gd name="T118" fmla="+- 0 977 620"/>
                              <a:gd name="T119" fmla="*/ 977 h 375"/>
                              <a:gd name="T120" fmla="+- 0 7317 6307"/>
                              <a:gd name="T121" fmla="*/ T120 w 1070"/>
                              <a:gd name="T122" fmla="+- 0 977 620"/>
                              <a:gd name="T123" fmla="*/ 977 h 375"/>
                              <a:gd name="T124" fmla="+- 0 7333 6307"/>
                              <a:gd name="T125" fmla="*/ T124 w 1070"/>
                              <a:gd name="T126" fmla="+- 0 974 620"/>
                              <a:gd name="T127" fmla="*/ 974 h 375"/>
                              <a:gd name="T128" fmla="+- 0 7347 6307"/>
                              <a:gd name="T129" fmla="*/ T128 w 1070"/>
                              <a:gd name="T130" fmla="+- 0 965 620"/>
                              <a:gd name="T131" fmla="*/ 965 h 375"/>
                              <a:gd name="T132" fmla="+- 0 7355 6307"/>
                              <a:gd name="T133" fmla="*/ T132 w 1070"/>
                              <a:gd name="T134" fmla="+- 0 952 620"/>
                              <a:gd name="T135" fmla="*/ 952 h 375"/>
                              <a:gd name="T136" fmla="+- 0 7359 6307"/>
                              <a:gd name="T137" fmla="*/ T136 w 1070"/>
                              <a:gd name="T138" fmla="+- 0 936 620"/>
                              <a:gd name="T139" fmla="*/ 936 h 375"/>
                              <a:gd name="T140" fmla="+- 0 7359 6307"/>
                              <a:gd name="T141" fmla="*/ T140 w 1070"/>
                              <a:gd name="T142" fmla="+- 0 680 620"/>
                              <a:gd name="T143" fmla="*/ 680 h 375"/>
                              <a:gd name="T144" fmla="+- 0 7355 6307"/>
                              <a:gd name="T145" fmla="*/ T144 w 1070"/>
                              <a:gd name="T146" fmla="+- 0 664 620"/>
                              <a:gd name="T147" fmla="*/ 664 h 375"/>
                              <a:gd name="T148" fmla="+- 0 7347 6307"/>
                              <a:gd name="T149" fmla="*/ T148 w 1070"/>
                              <a:gd name="T150" fmla="+- 0 651 620"/>
                              <a:gd name="T151" fmla="*/ 651 h 375"/>
                              <a:gd name="T152" fmla="+- 0 7333 6307"/>
                              <a:gd name="T153" fmla="*/ T152 w 1070"/>
                              <a:gd name="T154" fmla="+- 0 642 620"/>
                              <a:gd name="T155" fmla="*/ 642 h 375"/>
                              <a:gd name="T156" fmla="+- 0 7317 6307"/>
                              <a:gd name="T157" fmla="*/ T156 w 1070"/>
                              <a:gd name="T158" fmla="+- 0 639 620"/>
                              <a:gd name="T159" fmla="*/ 639 h 375"/>
                              <a:gd name="T160" fmla="+- 0 7360 6307"/>
                              <a:gd name="T161" fmla="*/ T160 w 1070"/>
                              <a:gd name="T162" fmla="+- 0 639 620"/>
                              <a:gd name="T163" fmla="*/ 639 h 375"/>
                              <a:gd name="T164" fmla="+- 0 7372 6307"/>
                              <a:gd name="T165" fmla="*/ T164 w 1070"/>
                              <a:gd name="T166" fmla="+- 0 657 620"/>
                              <a:gd name="T167" fmla="*/ 657 h 375"/>
                              <a:gd name="T168" fmla="+- 0 7377 6307"/>
                              <a:gd name="T169" fmla="*/ T168 w 1070"/>
                              <a:gd name="T170" fmla="+- 0 680 620"/>
                              <a:gd name="T171" fmla="*/ 680 h 375"/>
                              <a:gd name="T172" fmla="+- 0 7377 6307"/>
                              <a:gd name="T173" fmla="*/ T172 w 1070"/>
                              <a:gd name="T174" fmla="+- 0 936 620"/>
                              <a:gd name="T175" fmla="*/ 936 h 375"/>
                              <a:gd name="T176" fmla="+- 0 7372 6307"/>
                              <a:gd name="T177" fmla="*/ T176 w 1070"/>
                              <a:gd name="T178" fmla="+- 0 959 620"/>
                              <a:gd name="T179" fmla="*/ 959 h 375"/>
                              <a:gd name="T180" fmla="+- 0 7360 6307"/>
                              <a:gd name="T181" fmla="*/ T180 w 1070"/>
                              <a:gd name="T182" fmla="+- 0 977 620"/>
                              <a:gd name="T183" fmla="*/ 97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70" h="375">
                                <a:moveTo>
                                  <a:pt x="1010" y="375"/>
                                </a:moveTo>
                                <a:lnTo>
                                  <a:pt x="60" y="375"/>
                                </a:lnTo>
                                <a:lnTo>
                                  <a:pt x="37" y="371"/>
                                </a:lnTo>
                                <a:lnTo>
                                  <a:pt x="18" y="358"/>
                                </a:lnTo>
                                <a:lnTo>
                                  <a:pt x="5" y="339"/>
                                </a:lnTo>
                                <a:lnTo>
                                  <a:pt x="0" y="316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1010" y="0"/>
                                </a:lnTo>
                                <a:lnTo>
                                  <a:pt x="1034" y="5"/>
                                </a:lnTo>
                                <a:lnTo>
                                  <a:pt x="1052" y="18"/>
                                </a:lnTo>
                                <a:lnTo>
                                  <a:pt x="1053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9" y="60"/>
                                </a:lnTo>
                                <a:lnTo>
                                  <a:pt x="19" y="316"/>
                                </a:lnTo>
                                <a:lnTo>
                                  <a:pt x="22" y="332"/>
                                </a:lnTo>
                                <a:lnTo>
                                  <a:pt x="31" y="345"/>
                                </a:lnTo>
                                <a:lnTo>
                                  <a:pt x="44" y="354"/>
                                </a:lnTo>
                                <a:lnTo>
                                  <a:pt x="60" y="357"/>
                                </a:lnTo>
                                <a:lnTo>
                                  <a:pt x="1053" y="357"/>
                                </a:lnTo>
                                <a:lnTo>
                                  <a:pt x="1052" y="358"/>
                                </a:lnTo>
                                <a:lnTo>
                                  <a:pt x="1034" y="371"/>
                                </a:lnTo>
                                <a:lnTo>
                                  <a:pt x="1010" y="375"/>
                                </a:lnTo>
                                <a:close/>
                                <a:moveTo>
                                  <a:pt x="1053" y="357"/>
                                </a:moveTo>
                                <a:lnTo>
                                  <a:pt x="1010" y="357"/>
                                </a:lnTo>
                                <a:lnTo>
                                  <a:pt x="1026" y="354"/>
                                </a:lnTo>
                                <a:lnTo>
                                  <a:pt x="1040" y="345"/>
                                </a:lnTo>
                                <a:lnTo>
                                  <a:pt x="1048" y="332"/>
                                </a:lnTo>
                                <a:lnTo>
                                  <a:pt x="1052" y="316"/>
                                </a:lnTo>
                                <a:lnTo>
                                  <a:pt x="1052" y="60"/>
                                </a:lnTo>
                                <a:lnTo>
                                  <a:pt x="1048" y="44"/>
                                </a:lnTo>
                                <a:lnTo>
                                  <a:pt x="1040" y="31"/>
                                </a:lnTo>
                                <a:lnTo>
                                  <a:pt x="1026" y="22"/>
                                </a:lnTo>
                                <a:lnTo>
                                  <a:pt x="1010" y="19"/>
                                </a:lnTo>
                                <a:lnTo>
                                  <a:pt x="1053" y="19"/>
                                </a:lnTo>
                                <a:lnTo>
                                  <a:pt x="1065" y="37"/>
                                </a:lnTo>
                                <a:lnTo>
                                  <a:pt x="1070" y="60"/>
                                </a:lnTo>
                                <a:lnTo>
                                  <a:pt x="1070" y="316"/>
                                </a:lnTo>
                                <a:lnTo>
                                  <a:pt x="1065" y="339"/>
                                </a:lnTo>
                                <a:lnTo>
                                  <a:pt x="1053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07" y="620"/>
                            <a:ext cx="107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C08F9" w14:textId="77777777" w:rsidR="00C724E4" w:rsidRDefault="00C50990">
                              <w:pPr>
                                <w:spacing w:before="85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each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C26D6" id="Group 8" o:spid="_x0000_s1067" style="position:absolute;left:0;text-align:left;margin-left:315.35pt;margin-top:31pt;width:53.5pt;height:18.75pt;z-index:-15725568;mso-wrap-distance-left:0;mso-wrap-distance-right:0;mso-position-horizontal-relative:page;mso-position-vertical-relative:text" coordorigin="6307,620" coordsize="107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">
                <v:shape id="AutoShape 10" o:spid="_x0000_s1068" style="position:absolute;left:6307;top:620;width:1070;height:375;visibility:visible;mso-wrap-style:square;v-text-anchor:top" coordsize="107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" path="m1010,375r-950,l37,371,18,358,5,339,,316,,60,5,37,18,18,37,5,60,r950,l1034,5r18,13l1053,19,60,19,44,22,31,31,22,44,19,60r,256l22,332r9,13l44,354r16,3l1053,357r-1,1l1034,371r-24,4xm1053,357r-43,l1026,354r14,-9l1048,332r4,-16l1052,60r-4,-16l1040,31r-14,-9l1010,19r43,l1065,37r5,23l1070,316r-5,23l1053,357xe" fillcolor="#b1b1b1" stroked="f">
                  <v:path arrowok="t" o:connecttype="custom" o:connectlocs="1010,995;60,995;37,991;18,978;5,959;0,936;0,680;5,657;18,638;37,625;60,620;1010,620;1034,625;1052,638;1053,639;60,639;44,642;31,651;22,664;19,680;19,936;22,952;31,965;44,974;60,977;1053,977;1052,978;1034,991;1010,995;1053,977;1010,977;1026,974;1040,965;1048,952;1052,936;1052,680;1048,664;1040,651;1026,642;1010,639;1053,639;1065,657;1070,680;1070,936;1065,959;1053,977" o:connectangles="0,0,0,0,0,0,0,0,0,0,0,0,0,0,0,0,0,0,0,0,0,0,0,0,0,0,0,0,0,0,0,0,0,0,0,0,0,0,0,0,0,0,0,0,0,0"/>
                </v:shape>
                <v:shape id="Text Box 9" o:spid="_x0000_s1069" type="#_x0000_t202" style="position:absolute;left:6307;top:620;width:107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77C08F9" w14:textId="77777777" w:rsidR="00C724E4" w:rsidRDefault="00C50990">
                        <w:pPr>
                          <w:spacing w:before="85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each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A1B2F"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39BAB1F0" wp14:editId="72B95773">
                <wp:simplePos x="0" y="0"/>
                <wp:positionH relativeFrom="page">
                  <wp:posOffset>4745355</wp:posOffset>
                </wp:positionH>
                <wp:positionV relativeFrom="paragraph">
                  <wp:posOffset>393700</wp:posOffset>
                </wp:positionV>
                <wp:extent cx="583565" cy="238125"/>
                <wp:effectExtent l="0" t="0" r="0" b="0"/>
                <wp:wrapTopAndBottom/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" cy="238125"/>
                          <a:chOff x="7473" y="620"/>
                          <a:chExt cx="919" cy="375"/>
                        </a:xfrm>
                      </wpg:grpSpPr>
                      <wps:wsp>
                        <wps:cNvPr id="23" name="AutoShape 7"/>
                        <wps:cNvSpPr>
                          <a:spLocks/>
                        </wps:cNvSpPr>
                        <wps:spPr bwMode="auto">
                          <a:xfrm>
                            <a:off x="7472" y="620"/>
                            <a:ext cx="919" cy="375"/>
                          </a:xfrm>
                          <a:custGeom>
                            <a:avLst/>
                            <a:gdLst>
                              <a:gd name="T0" fmla="+- 0 8332 7473"/>
                              <a:gd name="T1" fmla="*/ T0 w 919"/>
                              <a:gd name="T2" fmla="+- 0 995 620"/>
                              <a:gd name="T3" fmla="*/ 995 h 375"/>
                              <a:gd name="T4" fmla="+- 0 7532 7473"/>
                              <a:gd name="T5" fmla="*/ T4 w 919"/>
                              <a:gd name="T6" fmla="+- 0 995 620"/>
                              <a:gd name="T7" fmla="*/ 995 h 375"/>
                              <a:gd name="T8" fmla="+- 0 7509 7473"/>
                              <a:gd name="T9" fmla="*/ T8 w 919"/>
                              <a:gd name="T10" fmla="+- 0 991 620"/>
                              <a:gd name="T11" fmla="*/ 991 h 375"/>
                              <a:gd name="T12" fmla="+- 0 7490 7473"/>
                              <a:gd name="T13" fmla="*/ T12 w 919"/>
                              <a:gd name="T14" fmla="+- 0 978 620"/>
                              <a:gd name="T15" fmla="*/ 978 h 375"/>
                              <a:gd name="T16" fmla="+- 0 7478 7473"/>
                              <a:gd name="T17" fmla="*/ T16 w 919"/>
                              <a:gd name="T18" fmla="+- 0 959 620"/>
                              <a:gd name="T19" fmla="*/ 959 h 375"/>
                              <a:gd name="T20" fmla="+- 0 7473 7473"/>
                              <a:gd name="T21" fmla="*/ T20 w 919"/>
                              <a:gd name="T22" fmla="+- 0 936 620"/>
                              <a:gd name="T23" fmla="*/ 936 h 375"/>
                              <a:gd name="T24" fmla="+- 0 7473 7473"/>
                              <a:gd name="T25" fmla="*/ T24 w 919"/>
                              <a:gd name="T26" fmla="+- 0 680 620"/>
                              <a:gd name="T27" fmla="*/ 680 h 375"/>
                              <a:gd name="T28" fmla="+- 0 7478 7473"/>
                              <a:gd name="T29" fmla="*/ T28 w 919"/>
                              <a:gd name="T30" fmla="+- 0 657 620"/>
                              <a:gd name="T31" fmla="*/ 657 h 375"/>
                              <a:gd name="T32" fmla="+- 0 7490 7473"/>
                              <a:gd name="T33" fmla="*/ T32 w 919"/>
                              <a:gd name="T34" fmla="+- 0 638 620"/>
                              <a:gd name="T35" fmla="*/ 638 h 375"/>
                              <a:gd name="T36" fmla="+- 0 7509 7473"/>
                              <a:gd name="T37" fmla="*/ T36 w 919"/>
                              <a:gd name="T38" fmla="+- 0 625 620"/>
                              <a:gd name="T39" fmla="*/ 625 h 375"/>
                              <a:gd name="T40" fmla="+- 0 7532 7473"/>
                              <a:gd name="T41" fmla="*/ T40 w 919"/>
                              <a:gd name="T42" fmla="+- 0 620 620"/>
                              <a:gd name="T43" fmla="*/ 620 h 375"/>
                              <a:gd name="T44" fmla="+- 0 8332 7473"/>
                              <a:gd name="T45" fmla="*/ T44 w 919"/>
                              <a:gd name="T46" fmla="+- 0 620 620"/>
                              <a:gd name="T47" fmla="*/ 620 h 375"/>
                              <a:gd name="T48" fmla="+- 0 8355 7473"/>
                              <a:gd name="T49" fmla="*/ T48 w 919"/>
                              <a:gd name="T50" fmla="+- 0 625 620"/>
                              <a:gd name="T51" fmla="*/ 625 h 375"/>
                              <a:gd name="T52" fmla="+- 0 8374 7473"/>
                              <a:gd name="T53" fmla="*/ T52 w 919"/>
                              <a:gd name="T54" fmla="+- 0 638 620"/>
                              <a:gd name="T55" fmla="*/ 638 h 375"/>
                              <a:gd name="T56" fmla="+- 0 8375 7473"/>
                              <a:gd name="T57" fmla="*/ T56 w 919"/>
                              <a:gd name="T58" fmla="+- 0 639 620"/>
                              <a:gd name="T59" fmla="*/ 639 h 375"/>
                              <a:gd name="T60" fmla="+- 0 7532 7473"/>
                              <a:gd name="T61" fmla="*/ T60 w 919"/>
                              <a:gd name="T62" fmla="+- 0 639 620"/>
                              <a:gd name="T63" fmla="*/ 639 h 375"/>
                              <a:gd name="T64" fmla="+- 0 7516 7473"/>
                              <a:gd name="T65" fmla="*/ T64 w 919"/>
                              <a:gd name="T66" fmla="+- 0 642 620"/>
                              <a:gd name="T67" fmla="*/ 642 h 375"/>
                              <a:gd name="T68" fmla="+- 0 7503 7473"/>
                              <a:gd name="T69" fmla="*/ T68 w 919"/>
                              <a:gd name="T70" fmla="+- 0 651 620"/>
                              <a:gd name="T71" fmla="*/ 651 h 375"/>
                              <a:gd name="T72" fmla="+- 0 7494 7473"/>
                              <a:gd name="T73" fmla="*/ T72 w 919"/>
                              <a:gd name="T74" fmla="+- 0 664 620"/>
                              <a:gd name="T75" fmla="*/ 664 h 375"/>
                              <a:gd name="T76" fmla="+- 0 7491 7473"/>
                              <a:gd name="T77" fmla="*/ T76 w 919"/>
                              <a:gd name="T78" fmla="+- 0 680 620"/>
                              <a:gd name="T79" fmla="*/ 680 h 375"/>
                              <a:gd name="T80" fmla="+- 0 7491 7473"/>
                              <a:gd name="T81" fmla="*/ T80 w 919"/>
                              <a:gd name="T82" fmla="+- 0 936 620"/>
                              <a:gd name="T83" fmla="*/ 936 h 375"/>
                              <a:gd name="T84" fmla="+- 0 7494 7473"/>
                              <a:gd name="T85" fmla="*/ T84 w 919"/>
                              <a:gd name="T86" fmla="+- 0 952 620"/>
                              <a:gd name="T87" fmla="*/ 952 h 375"/>
                              <a:gd name="T88" fmla="+- 0 7503 7473"/>
                              <a:gd name="T89" fmla="*/ T88 w 919"/>
                              <a:gd name="T90" fmla="+- 0 965 620"/>
                              <a:gd name="T91" fmla="*/ 965 h 375"/>
                              <a:gd name="T92" fmla="+- 0 7516 7473"/>
                              <a:gd name="T93" fmla="*/ T92 w 919"/>
                              <a:gd name="T94" fmla="+- 0 974 620"/>
                              <a:gd name="T95" fmla="*/ 974 h 375"/>
                              <a:gd name="T96" fmla="+- 0 7532 7473"/>
                              <a:gd name="T97" fmla="*/ T96 w 919"/>
                              <a:gd name="T98" fmla="+- 0 977 620"/>
                              <a:gd name="T99" fmla="*/ 977 h 375"/>
                              <a:gd name="T100" fmla="+- 0 8375 7473"/>
                              <a:gd name="T101" fmla="*/ T100 w 919"/>
                              <a:gd name="T102" fmla="+- 0 977 620"/>
                              <a:gd name="T103" fmla="*/ 977 h 375"/>
                              <a:gd name="T104" fmla="+- 0 8374 7473"/>
                              <a:gd name="T105" fmla="*/ T104 w 919"/>
                              <a:gd name="T106" fmla="+- 0 978 620"/>
                              <a:gd name="T107" fmla="*/ 978 h 375"/>
                              <a:gd name="T108" fmla="+- 0 8355 7473"/>
                              <a:gd name="T109" fmla="*/ T108 w 919"/>
                              <a:gd name="T110" fmla="+- 0 991 620"/>
                              <a:gd name="T111" fmla="*/ 991 h 375"/>
                              <a:gd name="T112" fmla="+- 0 8332 7473"/>
                              <a:gd name="T113" fmla="*/ T112 w 919"/>
                              <a:gd name="T114" fmla="+- 0 995 620"/>
                              <a:gd name="T115" fmla="*/ 995 h 375"/>
                              <a:gd name="T116" fmla="+- 0 8375 7473"/>
                              <a:gd name="T117" fmla="*/ T116 w 919"/>
                              <a:gd name="T118" fmla="+- 0 977 620"/>
                              <a:gd name="T119" fmla="*/ 977 h 375"/>
                              <a:gd name="T120" fmla="+- 0 8332 7473"/>
                              <a:gd name="T121" fmla="*/ T120 w 919"/>
                              <a:gd name="T122" fmla="+- 0 977 620"/>
                              <a:gd name="T123" fmla="*/ 977 h 375"/>
                              <a:gd name="T124" fmla="+- 0 8348 7473"/>
                              <a:gd name="T125" fmla="*/ T124 w 919"/>
                              <a:gd name="T126" fmla="+- 0 974 620"/>
                              <a:gd name="T127" fmla="*/ 974 h 375"/>
                              <a:gd name="T128" fmla="+- 0 8361 7473"/>
                              <a:gd name="T129" fmla="*/ T128 w 919"/>
                              <a:gd name="T130" fmla="+- 0 965 620"/>
                              <a:gd name="T131" fmla="*/ 965 h 375"/>
                              <a:gd name="T132" fmla="+- 0 8370 7473"/>
                              <a:gd name="T133" fmla="*/ T132 w 919"/>
                              <a:gd name="T134" fmla="+- 0 952 620"/>
                              <a:gd name="T135" fmla="*/ 952 h 375"/>
                              <a:gd name="T136" fmla="+- 0 8373 7473"/>
                              <a:gd name="T137" fmla="*/ T136 w 919"/>
                              <a:gd name="T138" fmla="+- 0 936 620"/>
                              <a:gd name="T139" fmla="*/ 936 h 375"/>
                              <a:gd name="T140" fmla="+- 0 8373 7473"/>
                              <a:gd name="T141" fmla="*/ T140 w 919"/>
                              <a:gd name="T142" fmla="+- 0 680 620"/>
                              <a:gd name="T143" fmla="*/ 680 h 375"/>
                              <a:gd name="T144" fmla="+- 0 8370 7473"/>
                              <a:gd name="T145" fmla="*/ T144 w 919"/>
                              <a:gd name="T146" fmla="+- 0 664 620"/>
                              <a:gd name="T147" fmla="*/ 664 h 375"/>
                              <a:gd name="T148" fmla="+- 0 8361 7473"/>
                              <a:gd name="T149" fmla="*/ T148 w 919"/>
                              <a:gd name="T150" fmla="+- 0 651 620"/>
                              <a:gd name="T151" fmla="*/ 651 h 375"/>
                              <a:gd name="T152" fmla="+- 0 8348 7473"/>
                              <a:gd name="T153" fmla="*/ T152 w 919"/>
                              <a:gd name="T154" fmla="+- 0 642 620"/>
                              <a:gd name="T155" fmla="*/ 642 h 375"/>
                              <a:gd name="T156" fmla="+- 0 8332 7473"/>
                              <a:gd name="T157" fmla="*/ T156 w 919"/>
                              <a:gd name="T158" fmla="+- 0 639 620"/>
                              <a:gd name="T159" fmla="*/ 639 h 375"/>
                              <a:gd name="T160" fmla="+- 0 8375 7473"/>
                              <a:gd name="T161" fmla="*/ T160 w 919"/>
                              <a:gd name="T162" fmla="+- 0 639 620"/>
                              <a:gd name="T163" fmla="*/ 639 h 375"/>
                              <a:gd name="T164" fmla="+- 0 8387 7473"/>
                              <a:gd name="T165" fmla="*/ T164 w 919"/>
                              <a:gd name="T166" fmla="+- 0 657 620"/>
                              <a:gd name="T167" fmla="*/ 657 h 375"/>
                              <a:gd name="T168" fmla="+- 0 8392 7473"/>
                              <a:gd name="T169" fmla="*/ T168 w 919"/>
                              <a:gd name="T170" fmla="+- 0 680 620"/>
                              <a:gd name="T171" fmla="*/ 680 h 375"/>
                              <a:gd name="T172" fmla="+- 0 8392 7473"/>
                              <a:gd name="T173" fmla="*/ T172 w 919"/>
                              <a:gd name="T174" fmla="+- 0 936 620"/>
                              <a:gd name="T175" fmla="*/ 936 h 375"/>
                              <a:gd name="T176" fmla="+- 0 8387 7473"/>
                              <a:gd name="T177" fmla="*/ T176 w 919"/>
                              <a:gd name="T178" fmla="+- 0 959 620"/>
                              <a:gd name="T179" fmla="*/ 959 h 375"/>
                              <a:gd name="T180" fmla="+- 0 8375 7473"/>
                              <a:gd name="T181" fmla="*/ T180 w 919"/>
                              <a:gd name="T182" fmla="+- 0 977 620"/>
                              <a:gd name="T183" fmla="*/ 97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19" h="375">
                                <a:moveTo>
                                  <a:pt x="859" y="375"/>
                                </a:moveTo>
                                <a:lnTo>
                                  <a:pt x="59" y="375"/>
                                </a:lnTo>
                                <a:lnTo>
                                  <a:pt x="36" y="371"/>
                                </a:lnTo>
                                <a:lnTo>
                                  <a:pt x="17" y="358"/>
                                </a:lnTo>
                                <a:lnTo>
                                  <a:pt x="5" y="339"/>
                                </a:lnTo>
                                <a:lnTo>
                                  <a:pt x="0" y="316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7" y="18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859" y="0"/>
                                </a:lnTo>
                                <a:lnTo>
                                  <a:pt x="882" y="5"/>
                                </a:lnTo>
                                <a:lnTo>
                                  <a:pt x="901" y="18"/>
                                </a:lnTo>
                                <a:lnTo>
                                  <a:pt x="902" y="19"/>
                                </a:lnTo>
                                <a:lnTo>
                                  <a:pt x="59" y="19"/>
                                </a:lnTo>
                                <a:lnTo>
                                  <a:pt x="43" y="22"/>
                                </a:lnTo>
                                <a:lnTo>
                                  <a:pt x="30" y="31"/>
                                </a:lnTo>
                                <a:lnTo>
                                  <a:pt x="21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16"/>
                                </a:lnTo>
                                <a:lnTo>
                                  <a:pt x="21" y="332"/>
                                </a:lnTo>
                                <a:lnTo>
                                  <a:pt x="30" y="345"/>
                                </a:lnTo>
                                <a:lnTo>
                                  <a:pt x="43" y="354"/>
                                </a:lnTo>
                                <a:lnTo>
                                  <a:pt x="59" y="357"/>
                                </a:lnTo>
                                <a:lnTo>
                                  <a:pt x="902" y="357"/>
                                </a:lnTo>
                                <a:lnTo>
                                  <a:pt x="901" y="358"/>
                                </a:lnTo>
                                <a:lnTo>
                                  <a:pt x="882" y="371"/>
                                </a:lnTo>
                                <a:lnTo>
                                  <a:pt x="859" y="375"/>
                                </a:lnTo>
                                <a:close/>
                                <a:moveTo>
                                  <a:pt x="902" y="357"/>
                                </a:moveTo>
                                <a:lnTo>
                                  <a:pt x="859" y="357"/>
                                </a:lnTo>
                                <a:lnTo>
                                  <a:pt x="875" y="354"/>
                                </a:lnTo>
                                <a:lnTo>
                                  <a:pt x="888" y="345"/>
                                </a:lnTo>
                                <a:lnTo>
                                  <a:pt x="897" y="332"/>
                                </a:lnTo>
                                <a:lnTo>
                                  <a:pt x="900" y="316"/>
                                </a:lnTo>
                                <a:lnTo>
                                  <a:pt x="900" y="60"/>
                                </a:lnTo>
                                <a:lnTo>
                                  <a:pt x="897" y="44"/>
                                </a:lnTo>
                                <a:lnTo>
                                  <a:pt x="888" y="31"/>
                                </a:lnTo>
                                <a:lnTo>
                                  <a:pt x="875" y="22"/>
                                </a:lnTo>
                                <a:lnTo>
                                  <a:pt x="859" y="19"/>
                                </a:lnTo>
                                <a:lnTo>
                                  <a:pt x="902" y="19"/>
                                </a:lnTo>
                                <a:lnTo>
                                  <a:pt x="914" y="37"/>
                                </a:lnTo>
                                <a:lnTo>
                                  <a:pt x="919" y="60"/>
                                </a:lnTo>
                                <a:lnTo>
                                  <a:pt x="919" y="316"/>
                                </a:lnTo>
                                <a:lnTo>
                                  <a:pt x="914" y="339"/>
                                </a:lnTo>
                                <a:lnTo>
                                  <a:pt x="902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472" y="620"/>
                            <a:ext cx="919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55162" w14:textId="533B2F9C" w:rsidR="00C724E4" w:rsidRDefault="0003318E">
                              <w:pPr>
                                <w:spacing w:before="85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AB1F0" id="Group 5" o:spid="_x0000_s1070" style="position:absolute;left:0;text-align:left;margin-left:373.65pt;margin-top:31pt;width:45.95pt;height:18.75pt;z-index:-15725056;mso-wrap-distance-left:0;mso-wrap-distance-right:0;mso-position-horizontal-relative:page;mso-position-vertical-relative:text" coordorigin="7473,620" coordsize="919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">
                <v:shape id="AutoShape 7" o:spid="_x0000_s1071" style="position:absolute;left:7472;top:620;width:919;height:375;visibility:visible;mso-wrap-style:square;v-text-anchor:top" coordsize="919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" path="m859,375r-800,l36,371,17,358,5,339,,316,,60,5,37,17,18,36,5,59,,859,r23,5l901,18r1,1l59,19,43,22,30,31,21,44,18,60r,256l21,332r9,13l43,354r16,3l902,357r-1,1l882,371r-23,4xm902,357r-43,l875,354r13,-9l897,332r3,-16l900,60,897,44,888,31,875,22,859,19r43,l914,37r5,23l919,316r-5,23l902,357xe" fillcolor="#b1b1b1" stroked="f">
                  <v:path arrowok="t" o:connecttype="custom" o:connectlocs="859,995;59,995;36,991;17,978;5,959;0,936;0,680;5,657;17,638;36,625;59,620;859,620;882,625;901,638;902,639;59,639;43,642;30,651;21,664;18,680;18,936;21,952;30,965;43,974;59,977;902,977;901,978;882,991;859,995;902,977;859,977;875,974;888,965;897,952;900,936;900,680;897,664;888,651;875,642;859,639;902,639;914,657;919,680;919,936;914,959;902,977" o:connectangles="0,0,0,0,0,0,0,0,0,0,0,0,0,0,0,0,0,0,0,0,0,0,0,0,0,0,0,0,0,0,0,0,0,0,0,0,0,0,0,0,0,0,0,0,0,0"/>
                </v:shape>
                <v:shape id="_x0000_s1072" type="#_x0000_t202" style="position:absolute;left:7472;top:620;width:919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7455162" w14:textId="533B2F9C" w:rsidR="00C724E4" w:rsidRDefault="0003318E">
                        <w:pPr>
                          <w:spacing w:before="85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earn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50990">
        <w:t>INTERESTS</w:t>
      </w:r>
    </w:p>
    <w:p w14:paraId="253C4C3D" w14:textId="23B797B7" w:rsidR="006A1B2F" w:rsidRDefault="006A1B2F" w:rsidP="006A1B2F"/>
    <w:p w14:paraId="25F054B0" w14:textId="22435628" w:rsidR="006A1B2F" w:rsidRDefault="006A1B2F" w:rsidP="006A1B2F"/>
    <w:p w14:paraId="170697C9" w14:textId="77777777" w:rsidR="006A1B2F" w:rsidRDefault="006A1B2F" w:rsidP="006A1B2F">
      <w:pPr>
        <w:spacing w:line="0" w:lineRule="atLeast"/>
        <w:rPr>
          <w:b/>
          <w:sz w:val="28"/>
        </w:rPr>
      </w:pPr>
      <w:r>
        <w:rPr>
          <w:b/>
          <w:sz w:val="28"/>
        </w:rPr>
        <w:t>Declaration</w:t>
      </w:r>
    </w:p>
    <w:p w14:paraId="72F9AD6B" w14:textId="77777777" w:rsidR="006A1B2F" w:rsidRDefault="006A1B2F" w:rsidP="006A1B2F">
      <w:pPr>
        <w:spacing w:line="208" w:lineRule="exact"/>
        <w:rPr>
          <w:rFonts w:ascii="Times New Roman" w:eastAsia="Times New Roman" w:hAnsi="Times New Roman"/>
        </w:rPr>
      </w:pPr>
    </w:p>
    <w:p w14:paraId="6F7ED2EF" w14:textId="77777777" w:rsidR="006A1B2F" w:rsidRPr="004A6A03" w:rsidRDefault="006A1B2F" w:rsidP="006A1B2F">
      <w:pPr>
        <w:spacing w:line="216" w:lineRule="auto"/>
        <w:rPr>
          <w:rFonts w:asciiTheme="minorHAnsi" w:hAnsiTheme="minorHAnsi" w:cstheme="minorHAnsi"/>
          <w:sz w:val="20"/>
        </w:rPr>
      </w:pPr>
      <w:r w:rsidRPr="004A6A03">
        <w:rPr>
          <w:rFonts w:asciiTheme="minorHAnsi" w:eastAsia="Times New Roman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6F6F1EC5" wp14:editId="14FC66D4">
                <wp:simplePos x="0" y="0"/>
                <wp:positionH relativeFrom="column">
                  <wp:posOffset>-371475</wp:posOffset>
                </wp:positionH>
                <wp:positionV relativeFrom="paragraph">
                  <wp:posOffset>280035</wp:posOffset>
                </wp:positionV>
                <wp:extent cx="2117725" cy="1547495"/>
                <wp:effectExtent l="0" t="0" r="0" b="0"/>
                <wp:wrapNone/>
                <wp:docPr id="7385775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FE2FD9" w14:textId="77777777" w:rsidR="006A1B2F" w:rsidRDefault="006A1B2F" w:rsidP="006A1B2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F1EC5" id="Text Box 7" o:spid="_x0000_s1073" type="#_x0000_t202" style="position:absolute;margin-left:-29.25pt;margin-top:22.05pt;width:166.75pt;height:121.85pt;z-index:487599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" filled="f" fillcolor="white [3201]" stroked="f" strokecolor="black [3200]" strokeweight="1pt">
                <v:stroke dashstyle="dash"/>
                <v:textbox style="mso-fit-shape-to-text:t">
                  <w:txbxContent>
                    <w:p w14:paraId="6EFE2FD9" w14:textId="77777777" w:rsidR="006A1B2F" w:rsidRDefault="006A1B2F" w:rsidP="006A1B2F"/>
                  </w:txbxContent>
                </v:textbox>
              </v:shape>
            </w:pict>
          </mc:Fallback>
        </mc:AlternateContent>
      </w:r>
      <w:r w:rsidRPr="004A6A03">
        <w:rPr>
          <w:rFonts w:asciiTheme="minorHAnsi" w:hAnsiTheme="minorHAnsi" w:cstheme="minorHAnsi"/>
          <w:sz w:val="20"/>
        </w:rPr>
        <w:t xml:space="preserve">I, Yasir Khan, hereby declare that the information contained herein is true and correct to the best of my knowledge and belief. </w:t>
      </w:r>
    </w:p>
    <w:p w14:paraId="2CDE80C1" w14:textId="77777777" w:rsidR="006A1B2F" w:rsidRPr="006A1B2F" w:rsidRDefault="006A1B2F" w:rsidP="006A1B2F"/>
    <w:p w14:paraId="2266360C" w14:textId="77777777" w:rsidR="006A1B2F" w:rsidRPr="006A1B2F" w:rsidRDefault="006A1B2F" w:rsidP="006A1B2F"/>
    <w:sectPr w:rsidR="006A1B2F" w:rsidRPr="006A1B2F">
      <w:type w:val="continuous"/>
      <w:pgSz w:w="11900" w:h="16840"/>
      <w:pgMar w:top="380" w:right="42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382D"/>
    <w:multiLevelType w:val="hybridMultilevel"/>
    <w:tmpl w:val="BB4E33DE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294B51CF"/>
    <w:multiLevelType w:val="hybridMultilevel"/>
    <w:tmpl w:val="C752456A"/>
    <w:lvl w:ilvl="0" w:tplc="6E3EAD96">
      <w:start w:val="2016"/>
      <w:numFmt w:val="bullet"/>
      <w:lvlText w:val=""/>
      <w:lvlJc w:val="left"/>
      <w:pPr>
        <w:ind w:left="1080" w:hanging="360"/>
      </w:pPr>
      <w:rPr>
        <w:rFonts w:ascii="Symbol" w:eastAsia="Microsoft Sans Serif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2701293">
    <w:abstractNumId w:val="0"/>
  </w:num>
  <w:num w:numId="2" w16cid:durableId="1237134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E4"/>
    <w:rsid w:val="0003318E"/>
    <w:rsid w:val="0004559C"/>
    <w:rsid w:val="00236766"/>
    <w:rsid w:val="003115E3"/>
    <w:rsid w:val="003D6937"/>
    <w:rsid w:val="004A6A03"/>
    <w:rsid w:val="004C07A0"/>
    <w:rsid w:val="006A1B2F"/>
    <w:rsid w:val="009B1701"/>
    <w:rsid w:val="00A20742"/>
    <w:rsid w:val="00A2504C"/>
    <w:rsid w:val="00BC07F6"/>
    <w:rsid w:val="00C50990"/>
    <w:rsid w:val="00C724E4"/>
    <w:rsid w:val="00CB1C86"/>
    <w:rsid w:val="00CC036F"/>
    <w:rsid w:val="00CD474A"/>
    <w:rsid w:val="00D63A64"/>
    <w:rsid w:val="00DC2DB9"/>
    <w:rsid w:val="00F165C1"/>
    <w:rsid w:val="00F6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A67C7"/>
  <w15:docId w15:val="{444CA74C-6335-4B66-A91F-866C87F0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70"/>
      <w:ind w:left="13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6"/>
      <w:ind w:left="1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136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80"/>
      <w:ind w:left="118" w:right="1224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250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smartlegend2001@gmail.com%2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sir-khan-smartlegen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1597-C966-46DA-BD10-77B280A2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ay</dc:creator>
  <cp:lastModifiedBy>Yasir Khan</cp:lastModifiedBy>
  <cp:revision>7</cp:revision>
  <cp:lastPrinted>2023-11-27T07:15:00Z</cp:lastPrinted>
  <dcterms:created xsi:type="dcterms:W3CDTF">2023-09-03T08:11:00Z</dcterms:created>
  <dcterms:modified xsi:type="dcterms:W3CDTF">2023-11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3-07-27T00:00:00Z</vt:filetime>
  </property>
</Properties>
</file>